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2DE2" w14:textId="77777777" w:rsidR="006502E3" w:rsidRPr="00BE3794" w:rsidRDefault="006502E3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</w:rPr>
        <w:object w:dxaOrig="2265" w:dyaOrig="735" w14:anchorId="67C48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4pt;height:46pt" o:ole="">
            <v:imagedata r:id="rId12" o:title=""/>
          </v:shape>
          <o:OLEObject Type="Embed" ProgID="PBrush" ShapeID="_x0000_i1025" DrawAspect="Content" ObjectID="_1711201747" r:id="rId13"/>
        </w:object>
      </w:r>
    </w:p>
    <w:p w14:paraId="08A50388" w14:textId="77777777" w:rsidR="006502E3" w:rsidRPr="00BE3794" w:rsidRDefault="006502E3" w:rsidP="006502E3">
      <w:pPr>
        <w:tabs>
          <w:tab w:val="left" w:pos="6480"/>
        </w:tabs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3D85365F" w14:textId="7E4EC597" w:rsidR="006502E3" w:rsidRPr="00BE3794" w:rsidRDefault="00294047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  <w:sz w:val="24"/>
          <w:szCs w:val="24"/>
          <w:highlight w:val="yellow"/>
        </w:rPr>
        <w:t>DV1C0</w:t>
      </w:r>
      <w:r w:rsidR="00327B6C" w:rsidRPr="00BE3794">
        <w:rPr>
          <w:rFonts w:cstheme="minorHAnsi"/>
          <w:b/>
          <w:sz w:val="24"/>
          <w:szCs w:val="24"/>
          <w:highlight w:val="yellow"/>
        </w:rPr>
        <w:t>4</w:t>
      </w:r>
      <w:r w:rsidR="00B14C34" w:rsidRPr="00BE3794">
        <w:rPr>
          <w:rFonts w:cstheme="minorHAnsi"/>
          <w:b/>
          <w:sz w:val="24"/>
          <w:szCs w:val="24"/>
          <w:highlight w:val="yellow"/>
        </w:rPr>
        <w:t xml:space="preserve"> AY20</w:t>
      </w:r>
      <w:r w:rsidR="00BA574B" w:rsidRPr="00BE3794">
        <w:rPr>
          <w:rFonts w:cstheme="minorHAnsi"/>
          <w:b/>
          <w:sz w:val="24"/>
          <w:szCs w:val="24"/>
          <w:highlight w:val="yellow"/>
        </w:rPr>
        <w:t>2</w:t>
      </w:r>
      <w:r w:rsidRPr="00BE3794">
        <w:rPr>
          <w:rFonts w:cstheme="minorHAnsi"/>
          <w:b/>
          <w:sz w:val="24"/>
          <w:szCs w:val="24"/>
          <w:highlight w:val="yellow"/>
        </w:rPr>
        <w:t>2</w:t>
      </w:r>
      <w:r w:rsidR="006502E3" w:rsidRPr="00BE3794">
        <w:rPr>
          <w:rFonts w:cstheme="minorHAnsi"/>
          <w:b/>
          <w:sz w:val="24"/>
          <w:szCs w:val="24"/>
          <w:highlight w:val="yellow"/>
        </w:rPr>
        <w:t xml:space="preserve"> TERM </w:t>
      </w:r>
      <w:r w:rsidRPr="00BE3794">
        <w:rPr>
          <w:rFonts w:cstheme="minorHAnsi"/>
          <w:b/>
          <w:sz w:val="24"/>
          <w:szCs w:val="24"/>
          <w:highlight w:val="yellow"/>
        </w:rPr>
        <w:t>1</w:t>
      </w:r>
    </w:p>
    <w:p w14:paraId="3A83BCAB" w14:textId="268BEACF" w:rsidR="006502E3" w:rsidRPr="00BE3794" w:rsidRDefault="00E24994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  <w:sz w:val="24"/>
          <w:szCs w:val="24"/>
          <w:highlight w:val="yellow"/>
        </w:rPr>
        <w:t>Individual</w:t>
      </w:r>
      <w:r w:rsidRPr="00BE3794">
        <w:rPr>
          <w:rFonts w:cstheme="minorHAnsi"/>
          <w:b/>
          <w:sz w:val="24"/>
          <w:szCs w:val="24"/>
        </w:rPr>
        <w:t xml:space="preserve"> </w:t>
      </w:r>
      <w:r w:rsidR="006502E3" w:rsidRPr="00BE3794">
        <w:rPr>
          <w:rFonts w:cstheme="minorHAnsi"/>
          <w:b/>
          <w:sz w:val="24"/>
          <w:szCs w:val="24"/>
        </w:rPr>
        <w:t>Coursework Submission</w:t>
      </w:r>
    </w:p>
    <w:p w14:paraId="6AE9C402" w14:textId="77777777" w:rsidR="006502E3" w:rsidRPr="00BE3794" w:rsidRDefault="006502E3" w:rsidP="006502E3">
      <w:pPr>
        <w:tabs>
          <w:tab w:val="left" w:pos="6480"/>
        </w:tabs>
        <w:spacing w:after="0"/>
        <w:rPr>
          <w:rFonts w:cstheme="minorHAnsi"/>
          <w:b/>
          <w:sz w:val="24"/>
          <w:szCs w:val="24"/>
        </w:rPr>
      </w:pPr>
    </w:p>
    <w:p w14:paraId="25118367" w14:textId="77777777" w:rsidR="006502E3" w:rsidRPr="00BE3794" w:rsidRDefault="006502E3" w:rsidP="006502E3">
      <w:pPr>
        <w:tabs>
          <w:tab w:val="left" w:pos="6480"/>
        </w:tabs>
        <w:spacing w:after="0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6502E3" w:rsidRPr="00BE3794" w14:paraId="6B682421" w14:textId="77777777" w:rsidTr="00327B6C">
        <w:trPr>
          <w:trHeight w:val="63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BEAD7DE" w14:textId="77777777" w:rsidR="006502E3" w:rsidRPr="00BE3794" w:rsidRDefault="006502E3" w:rsidP="00327B6C">
            <w:pPr>
              <w:tabs>
                <w:tab w:val="left" w:pos="6480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6502E3" w:rsidRPr="00BE3794" w14:paraId="6E34991F" w14:textId="77777777" w:rsidTr="00327B6C">
        <w:trPr>
          <w:trHeight w:val="774"/>
        </w:trPr>
        <w:tc>
          <w:tcPr>
            <w:tcW w:w="2376" w:type="dxa"/>
            <w:shd w:val="clear" w:color="auto" w:fill="auto"/>
            <w:vAlign w:val="center"/>
          </w:tcPr>
          <w:p w14:paraId="153F06F1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DFA1641" w14:textId="5AE10889" w:rsidR="006502E3" w:rsidRPr="00BE3794" w:rsidRDefault="008467B2" w:rsidP="00327B6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iti Nu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lyshyi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in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shim</w:t>
            </w:r>
          </w:p>
        </w:tc>
      </w:tr>
      <w:tr w:rsidR="006502E3" w:rsidRPr="00BE3794" w14:paraId="523100BF" w14:textId="77777777" w:rsidTr="00327B6C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72E32E79" w14:textId="5C990E8A" w:rsidR="006502E3" w:rsidRPr="00BE3794" w:rsidRDefault="006166F0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Student</w:t>
            </w:r>
            <w:r w:rsidR="006502E3" w:rsidRPr="00BE3794">
              <w:rPr>
                <w:rFonts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07ACDAC" w14:textId="3DCCFD56" w:rsidR="006502E3" w:rsidRPr="00BE3794" w:rsidRDefault="008467B2" w:rsidP="00327B6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051265</w:t>
            </w:r>
          </w:p>
        </w:tc>
      </w:tr>
    </w:tbl>
    <w:p w14:paraId="3CF6813E" w14:textId="77777777" w:rsidR="006502E3" w:rsidRPr="00BE3794" w:rsidRDefault="006502E3" w:rsidP="006502E3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771"/>
        <w:gridCol w:w="904"/>
      </w:tblGrid>
      <w:tr w:rsidR="006502E3" w:rsidRPr="00BE3794" w14:paraId="568DCFB6" w14:textId="77777777" w:rsidTr="00327B6C">
        <w:trPr>
          <w:trHeight w:val="733"/>
        </w:trPr>
        <w:tc>
          <w:tcPr>
            <w:tcW w:w="9242" w:type="dxa"/>
            <w:gridSpan w:val="3"/>
            <w:shd w:val="clear" w:color="auto" w:fill="auto"/>
            <w:vAlign w:val="bottom"/>
          </w:tcPr>
          <w:p w14:paraId="57C909E7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Compliance Statement</w:t>
            </w:r>
          </w:p>
        </w:tc>
      </w:tr>
      <w:tr w:rsidR="006502E3" w:rsidRPr="00BE3794" w14:paraId="07324F71" w14:textId="77777777" w:rsidTr="00327B6C">
        <w:trPr>
          <w:trHeight w:val="19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9666F6E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Plagiarism</w:t>
            </w:r>
          </w:p>
          <w:p w14:paraId="09CDA189" w14:textId="77777777" w:rsidR="006502E3" w:rsidRPr="00BE3794" w:rsidRDefault="006502E3" w:rsidP="00327B6C">
            <w:pPr>
              <w:rPr>
                <w:rFonts w:cstheme="minorHAnsi"/>
                <w:sz w:val="24"/>
                <w:szCs w:val="24"/>
              </w:rPr>
            </w:pPr>
            <w:r w:rsidRPr="00BE3794">
              <w:rPr>
                <w:rFonts w:cstheme="minorHAnsi"/>
                <w:sz w:val="24"/>
                <w:szCs w:val="24"/>
              </w:rPr>
              <w:t>I declare that this report is my original work. I understand that if I am suspected of plagiarism, my enrolment in the programme may be terminated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0BABEB1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E3794">
              <w:rPr>
                <w:rFonts w:cstheme="minorHAnsi"/>
                <w:b/>
                <w:sz w:val="56"/>
                <w:szCs w:val="56"/>
              </w:rPr>
              <w:sym w:font="Wingdings 2" w:char="F050"/>
            </w:r>
          </w:p>
        </w:tc>
      </w:tr>
      <w:tr w:rsidR="006502E3" w:rsidRPr="00BE3794" w14:paraId="25B34549" w14:textId="77777777" w:rsidTr="00327B6C">
        <w:trPr>
          <w:trHeight w:val="154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01E4BF0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Retention of Backup Copy</w:t>
            </w:r>
          </w:p>
          <w:p w14:paraId="1553FE45" w14:textId="77777777" w:rsidR="006502E3" w:rsidRPr="00BE3794" w:rsidRDefault="006502E3" w:rsidP="00327B6C">
            <w:pPr>
              <w:rPr>
                <w:rFonts w:cstheme="minorHAnsi"/>
                <w:sz w:val="24"/>
                <w:szCs w:val="24"/>
              </w:rPr>
            </w:pPr>
            <w:r w:rsidRPr="00BE3794">
              <w:rPr>
                <w:rFonts w:cstheme="minorHAnsi"/>
                <w:sz w:val="24"/>
                <w:szCs w:val="24"/>
              </w:rPr>
              <w:t>I declare that I have a back-up electronic copy of this report for immediate submission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24E6CDD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56"/>
                <w:szCs w:val="56"/>
              </w:rPr>
              <w:sym w:font="Wingdings 2" w:char="F050"/>
            </w:r>
          </w:p>
        </w:tc>
      </w:tr>
      <w:tr w:rsidR="006502E3" w:rsidRPr="00BE3794" w14:paraId="7D09FEA8" w14:textId="77777777" w:rsidTr="00327B6C">
        <w:tc>
          <w:tcPr>
            <w:tcW w:w="2376" w:type="dxa"/>
            <w:shd w:val="clear" w:color="auto" w:fill="auto"/>
            <w:vAlign w:val="center"/>
          </w:tcPr>
          <w:p w14:paraId="6975C3AE" w14:textId="77777777" w:rsidR="006502E3" w:rsidRPr="00BE3794" w:rsidRDefault="006502E3" w:rsidP="00327B6C">
            <w:pPr>
              <w:rPr>
                <w:rFonts w:cstheme="minorHAnsi"/>
                <w:b/>
                <w:sz w:val="56"/>
                <w:szCs w:val="56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65E0D2F5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</w:p>
        </w:tc>
      </w:tr>
      <w:tr w:rsidR="006502E3" w:rsidRPr="00BE3794" w14:paraId="2FC49035" w14:textId="77777777" w:rsidTr="00327B6C">
        <w:trPr>
          <w:trHeight w:val="1072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037B6454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 xml:space="preserve">IMPORTANT: </w:t>
            </w:r>
            <w:r w:rsidRPr="00BE3794">
              <w:rPr>
                <w:rFonts w:cstheme="minorHAnsi"/>
                <w:sz w:val="24"/>
                <w:szCs w:val="24"/>
              </w:rPr>
              <w:t>Non-compliance to these clauses will result in unconditional rejection of your submission</w:t>
            </w:r>
          </w:p>
        </w:tc>
      </w:tr>
    </w:tbl>
    <w:p w14:paraId="4798FBBE" w14:textId="472DD083" w:rsidR="00AF4FFA" w:rsidRPr="00BE3794" w:rsidRDefault="006502E3" w:rsidP="00AF4FFA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b/>
          <w:sz w:val="28"/>
          <w:szCs w:val="28"/>
          <w:u w:val="single"/>
        </w:rPr>
        <w:br w:type="page"/>
      </w:r>
      <w:r w:rsidR="006507A7" w:rsidRPr="00BE3794">
        <w:rPr>
          <w:rFonts w:cstheme="minorHAnsi"/>
          <w:sz w:val="24"/>
          <w:szCs w:val="24"/>
          <w:u w:val="single"/>
        </w:rPr>
        <w:lastRenderedPageBreak/>
        <w:t>Instruction to the Candidate</w:t>
      </w:r>
    </w:p>
    <w:p w14:paraId="639221E4" w14:textId="51832350" w:rsidR="00E1336F" w:rsidRPr="00BE3794" w:rsidRDefault="00E1336F" w:rsidP="00E768D2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  <w:highlight w:val="yellow"/>
        </w:rPr>
        <w:t xml:space="preserve">This coursework assignment is </w:t>
      </w:r>
      <w:r w:rsidR="0062425F" w:rsidRPr="00BE3794">
        <w:rPr>
          <w:rFonts w:cstheme="minorHAnsi"/>
          <w:sz w:val="24"/>
          <w:szCs w:val="24"/>
          <w:highlight w:val="yellow"/>
        </w:rPr>
        <w:t xml:space="preserve">an individual assignment. The assignment </w:t>
      </w:r>
      <w:proofErr w:type="gramStart"/>
      <w:r w:rsidR="0062425F" w:rsidRPr="00BE3794">
        <w:rPr>
          <w:rFonts w:cstheme="minorHAnsi"/>
          <w:sz w:val="24"/>
          <w:szCs w:val="24"/>
          <w:highlight w:val="yellow"/>
        </w:rPr>
        <w:t xml:space="preserve">must </w:t>
      </w:r>
      <w:r w:rsidRPr="00BE3794">
        <w:rPr>
          <w:rFonts w:cstheme="minorHAnsi"/>
          <w:sz w:val="24"/>
          <w:szCs w:val="24"/>
          <w:highlight w:val="yellow"/>
        </w:rPr>
        <w:t>to</w:t>
      </w:r>
      <w:proofErr w:type="gramEnd"/>
      <w:r w:rsidRPr="00BE3794">
        <w:rPr>
          <w:rFonts w:cstheme="minorHAnsi"/>
          <w:sz w:val="24"/>
          <w:szCs w:val="24"/>
          <w:highlight w:val="yellow"/>
        </w:rPr>
        <w:t xml:space="preserve"> be complet</w:t>
      </w:r>
      <w:r w:rsidR="006507A7" w:rsidRPr="00BE3794">
        <w:rPr>
          <w:rFonts w:cstheme="minorHAnsi"/>
          <w:sz w:val="24"/>
          <w:szCs w:val="24"/>
          <w:highlight w:val="yellow"/>
        </w:rPr>
        <w:t>ed and submitted by each candidate</w:t>
      </w:r>
      <w:r w:rsidRPr="00BE3794">
        <w:rPr>
          <w:rFonts w:cstheme="minorHAnsi"/>
          <w:sz w:val="24"/>
          <w:szCs w:val="24"/>
          <w:highlight w:val="yellow"/>
        </w:rPr>
        <w:t>.</w:t>
      </w:r>
    </w:p>
    <w:p w14:paraId="57F7E39D" w14:textId="77777777" w:rsidR="00E11A2A" w:rsidRPr="00BE3794" w:rsidRDefault="00E11A2A" w:rsidP="00E11A2A">
      <w:pPr>
        <w:ind w:left="720"/>
        <w:jc w:val="both"/>
        <w:rPr>
          <w:rFonts w:cstheme="minorHAnsi"/>
          <w:b/>
        </w:rPr>
      </w:pPr>
    </w:p>
    <w:p w14:paraId="7822BA7D" w14:textId="77777777" w:rsidR="00277883" w:rsidRPr="00BE3794" w:rsidRDefault="00277883" w:rsidP="00277883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BE3794">
        <w:rPr>
          <w:rFonts w:cstheme="minorHAnsi"/>
          <w:b/>
        </w:rPr>
        <w:t xml:space="preserve">Upload your completed assignment report to SA2.0 as shown in the screen shot below. Access </w:t>
      </w:r>
      <w:hyperlink r:id="rId14" w:history="1">
        <w:r w:rsidRPr="00BE3794">
          <w:rPr>
            <w:rStyle w:val="Hyperlink"/>
            <w:rFonts w:cstheme="minorHAnsi"/>
            <w:b/>
            <w:i/>
            <w:iCs/>
            <w:specVanish w:val="0"/>
          </w:rPr>
          <w:t>https://mysa.rp.edu.sg</w:t>
        </w:r>
      </w:hyperlink>
      <w:r w:rsidRPr="00BE3794">
        <w:rPr>
          <w:rFonts w:cstheme="minorHAnsi"/>
          <w:b/>
          <w:i/>
          <w:iCs/>
        </w:rPr>
        <w:t xml:space="preserve">, </w:t>
      </w:r>
      <w:r w:rsidRPr="00BE3794">
        <w:rPr>
          <w:rFonts w:cstheme="minorHAnsi"/>
          <w:b/>
        </w:rPr>
        <w:t xml:space="preserve">enter your RP Student ID and Password, and click </w:t>
      </w:r>
      <w:r w:rsidRPr="00BE3794">
        <w:rPr>
          <w:rFonts w:cstheme="minorHAnsi"/>
          <w:b/>
          <w:bCs/>
        </w:rPr>
        <w:t>LOGIN.</w:t>
      </w:r>
    </w:p>
    <w:p w14:paraId="6759545B" w14:textId="77777777" w:rsidR="00277883" w:rsidRPr="00BE3794" w:rsidRDefault="00277883" w:rsidP="00277883">
      <w:pPr>
        <w:ind w:left="720"/>
        <w:jc w:val="both"/>
        <w:rPr>
          <w:rFonts w:cstheme="minorHAnsi"/>
          <w:b/>
        </w:rPr>
      </w:pPr>
    </w:p>
    <w:p w14:paraId="69060624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  <w:r w:rsidRPr="00BE3794">
        <w:rPr>
          <w:rFonts w:cstheme="minorHAnsi"/>
          <w:noProof/>
        </w:rPr>
        <w:drawing>
          <wp:inline distT="0" distB="0" distL="0" distR="0" wp14:anchorId="3852784D" wp14:editId="4EDDFD63">
            <wp:extent cx="3950971" cy="1765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681" cy="17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02D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</w:p>
    <w:p w14:paraId="0B1003CF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  <w:r w:rsidRPr="00BE3794">
        <w:rPr>
          <w:rFonts w:cstheme="minorHAnsi"/>
          <w:noProof/>
          <w:lang w:eastAsia="en-SG"/>
        </w:rPr>
        <w:drawing>
          <wp:inline distT="0" distB="0" distL="0" distR="0" wp14:anchorId="354E94FC" wp14:editId="22B64F1B">
            <wp:extent cx="3964393" cy="2146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0" cy="21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8504" w14:textId="3A0DC46F" w:rsidR="00277883" w:rsidRPr="00BE3794" w:rsidRDefault="00277883" w:rsidP="00277883">
      <w:pPr>
        <w:ind w:left="720"/>
        <w:jc w:val="both"/>
        <w:rPr>
          <w:rFonts w:cstheme="minorHAnsi"/>
          <w:b/>
          <w:color w:val="222222"/>
          <w:sz w:val="19"/>
          <w:szCs w:val="19"/>
          <w:bdr w:val="none" w:sz="0" w:space="0" w:color="auto" w:frame="1"/>
        </w:rPr>
      </w:pPr>
      <w:r w:rsidRPr="00BE3794">
        <w:rPr>
          <w:rFonts w:cstheme="minorHAnsi"/>
        </w:rPr>
        <w:t>Full student guide for SA2.0 can be found at:</w:t>
      </w:r>
      <w:r w:rsidRPr="00BE3794">
        <w:rPr>
          <w:rFonts w:cstheme="minorHAnsi"/>
          <w:b/>
        </w:rPr>
        <w:t xml:space="preserve"> </w:t>
      </w:r>
      <w:hyperlink r:id="rId17" w:history="1">
        <w:r w:rsidRPr="00BE3794">
          <w:rPr>
            <w:rFonts w:eastAsia="SimSun" w:cstheme="minorHAnsi"/>
            <w:b/>
            <w:color w:val="0000FF"/>
            <w:sz w:val="24"/>
            <w:szCs w:val="24"/>
            <w:u w:val="single"/>
            <w:lang w:val="en-US" w:eastAsia="zh-CN"/>
          </w:rPr>
          <w:t>BITS@RP</w:t>
        </w:r>
      </w:hyperlink>
    </w:p>
    <w:p w14:paraId="146BD816" w14:textId="77777777" w:rsidR="00277883" w:rsidRPr="00BE3794" w:rsidRDefault="00277883" w:rsidP="00277883">
      <w:pPr>
        <w:spacing w:after="0" w:line="240" w:lineRule="auto"/>
        <w:jc w:val="both"/>
        <w:rPr>
          <w:rFonts w:cstheme="minorHAnsi"/>
          <w:b/>
        </w:rPr>
      </w:pPr>
    </w:p>
    <w:p w14:paraId="21CCA541" w14:textId="064DD7AC" w:rsidR="00E11A2A" w:rsidRPr="00BE3794" w:rsidRDefault="00E11A2A" w:rsidP="00E11A2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  <w:highlight w:val="yellow"/>
        </w:rPr>
      </w:pPr>
      <w:r w:rsidRPr="00BE3794">
        <w:rPr>
          <w:rFonts w:cstheme="minorHAnsi"/>
          <w:b/>
          <w:highlight w:val="yellow"/>
        </w:rPr>
        <w:t xml:space="preserve">Please note the deadline your assignment report submission is </w:t>
      </w:r>
      <w:r w:rsidR="00327B6C" w:rsidRPr="00BE3794">
        <w:rPr>
          <w:rFonts w:cstheme="minorHAnsi"/>
          <w:b/>
          <w:highlight w:val="yellow"/>
        </w:rPr>
        <w:t>24</w:t>
      </w:r>
      <w:r w:rsidR="00294047" w:rsidRPr="00BE3794">
        <w:rPr>
          <w:rFonts w:cstheme="minorHAnsi"/>
          <w:b/>
          <w:highlight w:val="yellow"/>
        </w:rPr>
        <w:t>th</w:t>
      </w:r>
      <w:r w:rsidR="00083FAB" w:rsidRPr="00BE3794">
        <w:rPr>
          <w:rFonts w:cstheme="minorHAnsi"/>
          <w:b/>
          <w:highlight w:val="yellow"/>
        </w:rPr>
        <w:t xml:space="preserve"> </w:t>
      </w:r>
      <w:r w:rsidR="00327B6C" w:rsidRPr="00BE3794">
        <w:rPr>
          <w:rFonts w:cstheme="minorHAnsi"/>
          <w:b/>
          <w:highlight w:val="yellow"/>
        </w:rPr>
        <w:t>April</w:t>
      </w:r>
      <w:r w:rsidR="00277883" w:rsidRPr="00BE3794">
        <w:rPr>
          <w:rFonts w:cstheme="minorHAnsi"/>
          <w:b/>
          <w:highlight w:val="yellow"/>
        </w:rPr>
        <w:t xml:space="preserve"> 202</w:t>
      </w:r>
      <w:r w:rsidR="00294047" w:rsidRPr="00BE3794">
        <w:rPr>
          <w:rFonts w:cstheme="minorHAnsi"/>
          <w:b/>
          <w:highlight w:val="yellow"/>
        </w:rPr>
        <w:t>2</w:t>
      </w:r>
      <w:r w:rsidR="00277883" w:rsidRPr="00BE3794">
        <w:rPr>
          <w:rFonts w:cstheme="minorHAnsi"/>
          <w:b/>
          <w:highlight w:val="yellow"/>
        </w:rPr>
        <w:t xml:space="preserve">, </w:t>
      </w:r>
      <w:r w:rsidRPr="00BE3794">
        <w:rPr>
          <w:rFonts w:cstheme="minorHAnsi"/>
          <w:b/>
          <w:highlight w:val="yellow"/>
        </w:rPr>
        <w:t xml:space="preserve">23:00 on </w:t>
      </w:r>
      <w:r w:rsidR="00277883" w:rsidRPr="00BE3794">
        <w:rPr>
          <w:rFonts w:cstheme="minorHAnsi"/>
          <w:b/>
          <w:highlight w:val="yellow"/>
        </w:rPr>
        <w:t>SA2.0</w:t>
      </w:r>
      <w:r w:rsidRPr="00BE3794">
        <w:rPr>
          <w:rFonts w:cstheme="minorHAnsi"/>
          <w:b/>
          <w:highlight w:val="yellow"/>
        </w:rPr>
        <w:t>.</w:t>
      </w:r>
    </w:p>
    <w:p w14:paraId="0CF02755" w14:textId="203B0427" w:rsidR="00BA574B" w:rsidRPr="00BE3794" w:rsidRDefault="00BA574B" w:rsidP="00AF4FFA">
      <w:pPr>
        <w:pStyle w:val="ListParagraph"/>
        <w:ind w:left="360"/>
        <w:rPr>
          <w:rFonts w:cstheme="minorHAnsi"/>
          <w:sz w:val="24"/>
          <w:szCs w:val="24"/>
          <w:u w:val="single"/>
        </w:rPr>
      </w:pPr>
    </w:p>
    <w:p w14:paraId="6A7AE5AD" w14:textId="77777777" w:rsidR="00325D8E" w:rsidRPr="00BE3794" w:rsidRDefault="00325D8E">
      <w:pPr>
        <w:rPr>
          <w:rFonts w:cstheme="minorHAnsi"/>
          <w:b/>
        </w:rPr>
      </w:pPr>
      <w:r w:rsidRPr="00BE3794">
        <w:rPr>
          <w:rFonts w:cstheme="minorHAnsi"/>
          <w:b/>
        </w:rPr>
        <w:br w:type="page"/>
      </w:r>
    </w:p>
    <w:p w14:paraId="1CC58705" w14:textId="5DF42BAC" w:rsidR="00280D18" w:rsidRPr="00C32E44" w:rsidRDefault="00325D8E" w:rsidP="00280D1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BE3794">
        <w:rPr>
          <w:rFonts w:cstheme="minorHAnsi"/>
          <w:b/>
        </w:rPr>
        <w:lastRenderedPageBreak/>
        <w:t>The following table shows your assigned VM for your design implementation:</w:t>
      </w:r>
    </w:p>
    <w:p w14:paraId="652AC3D3" w14:textId="77777777" w:rsidR="00325D8E" w:rsidRPr="00BE3794" w:rsidRDefault="00325D8E" w:rsidP="00325D8E">
      <w:pPr>
        <w:pStyle w:val="ListParagraph"/>
        <w:spacing w:after="0" w:line="240" w:lineRule="auto"/>
        <w:contextualSpacing w:val="0"/>
        <w:jc w:val="both"/>
        <w:rPr>
          <w:rFonts w:cstheme="minorHAnsi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8"/>
        <w:gridCol w:w="2943"/>
        <w:gridCol w:w="1470"/>
        <w:gridCol w:w="1541"/>
        <w:gridCol w:w="1172"/>
        <w:gridCol w:w="1555"/>
      </w:tblGrid>
      <w:tr w:rsidR="00325D8E" w:rsidRPr="00BE3794" w14:paraId="6BCDBBEC" w14:textId="77777777" w:rsidTr="00BE3794">
        <w:tc>
          <w:tcPr>
            <w:tcW w:w="528" w:type="dxa"/>
            <w:vAlign w:val="center"/>
          </w:tcPr>
          <w:p w14:paraId="34A7576F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S/N</w:t>
            </w:r>
          </w:p>
        </w:tc>
        <w:tc>
          <w:tcPr>
            <w:tcW w:w="2943" w:type="dxa"/>
            <w:vAlign w:val="center"/>
          </w:tcPr>
          <w:p w14:paraId="12D218BD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470" w:type="dxa"/>
            <w:vAlign w:val="center"/>
          </w:tcPr>
          <w:p w14:paraId="210BD537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VM</w:t>
            </w:r>
          </w:p>
        </w:tc>
        <w:tc>
          <w:tcPr>
            <w:tcW w:w="1541" w:type="dxa"/>
            <w:vAlign w:val="center"/>
          </w:tcPr>
          <w:p w14:paraId="5DFF6E8E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IP Address</w:t>
            </w:r>
          </w:p>
        </w:tc>
        <w:tc>
          <w:tcPr>
            <w:tcW w:w="1172" w:type="dxa"/>
            <w:vAlign w:val="center"/>
          </w:tcPr>
          <w:p w14:paraId="2B4113AE" w14:textId="77777777" w:rsidR="00325D8E" w:rsidRPr="00BE3794" w:rsidRDefault="00325D8E" w:rsidP="00327B6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BE3794">
              <w:rPr>
                <w:rFonts w:cstheme="minorHAnsi"/>
                <w:sz w:val="18"/>
                <w:szCs w:val="18"/>
              </w:rPr>
              <w:t>User Name</w:t>
            </w:r>
            <w:proofErr w:type="gramEnd"/>
          </w:p>
        </w:tc>
        <w:tc>
          <w:tcPr>
            <w:tcW w:w="1555" w:type="dxa"/>
            <w:vAlign w:val="center"/>
          </w:tcPr>
          <w:p w14:paraId="7A9CC8BC" w14:textId="77777777" w:rsidR="00325D8E" w:rsidRPr="00BE3794" w:rsidRDefault="00325D8E" w:rsidP="00327B6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E3794">
              <w:rPr>
                <w:rFonts w:cstheme="minorHAnsi"/>
                <w:sz w:val="18"/>
                <w:szCs w:val="18"/>
              </w:rPr>
              <w:t>Password</w:t>
            </w:r>
          </w:p>
        </w:tc>
      </w:tr>
      <w:tr w:rsidR="00325D8E" w:rsidRPr="00BE3794" w14:paraId="0DCB9031" w14:textId="77777777" w:rsidTr="00BE3794">
        <w:tc>
          <w:tcPr>
            <w:tcW w:w="528" w:type="dxa"/>
            <w:vAlign w:val="center"/>
          </w:tcPr>
          <w:p w14:paraId="4EAF2EA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3" w:type="dxa"/>
            <w:vAlign w:val="center"/>
          </w:tcPr>
          <w:p w14:paraId="319E192F" w14:textId="77777777" w:rsidR="00325D8E" w:rsidRPr="00BE3794" w:rsidRDefault="00325D8E" w:rsidP="00327B6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EOW TANG QING</w:t>
            </w:r>
          </w:p>
        </w:tc>
        <w:tc>
          <w:tcPr>
            <w:tcW w:w="1470" w:type="dxa"/>
            <w:vAlign w:val="center"/>
          </w:tcPr>
          <w:p w14:paraId="1938E95B" w14:textId="49F8B62B" w:rsidR="00325D8E" w:rsidRPr="00BE3794" w:rsidRDefault="00B6376D" w:rsidP="00327B6C">
            <w:pPr>
              <w:rPr>
                <w:rFonts w:eastAsia="Times New Roman"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1</w:t>
            </w:r>
          </w:p>
        </w:tc>
        <w:tc>
          <w:tcPr>
            <w:tcW w:w="1541" w:type="dxa"/>
            <w:vAlign w:val="center"/>
          </w:tcPr>
          <w:p w14:paraId="375D1443" w14:textId="32349A4C" w:rsidR="00325D8E" w:rsidRPr="00BE3794" w:rsidRDefault="00325D8E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</w:t>
            </w:r>
            <w:r w:rsidR="003238CA" w:rsidRPr="00BE3794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2" w:type="dxa"/>
            <w:vAlign w:val="center"/>
          </w:tcPr>
          <w:p w14:paraId="08DF1DC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7285B05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CCE7776" w14:textId="77777777" w:rsidTr="00BE3794">
        <w:tc>
          <w:tcPr>
            <w:tcW w:w="528" w:type="dxa"/>
            <w:vAlign w:val="center"/>
          </w:tcPr>
          <w:p w14:paraId="5567687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3" w:type="dxa"/>
            <w:vAlign w:val="center"/>
          </w:tcPr>
          <w:p w14:paraId="7B1F6DB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M SHEN HUI</w:t>
            </w:r>
          </w:p>
        </w:tc>
        <w:tc>
          <w:tcPr>
            <w:tcW w:w="1470" w:type="dxa"/>
            <w:vAlign w:val="center"/>
          </w:tcPr>
          <w:p w14:paraId="7FC06F60" w14:textId="7750D5B6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2</w:t>
            </w:r>
          </w:p>
        </w:tc>
        <w:tc>
          <w:tcPr>
            <w:tcW w:w="1541" w:type="dxa"/>
            <w:vAlign w:val="center"/>
          </w:tcPr>
          <w:p w14:paraId="147D9FC0" w14:textId="2E188985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1</w:t>
            </w:r>
          </w:p>
        </w:tc>
        <w:tc>
          <w:tcPr>
            <w:tcW w:w="1172" w:type="dxa"/>
            <w:vAlign w:val="center"/>
          </w:tcPr>
          <w:p w14:paraId="3266558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1AECE30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1FE25B0" w14:textId="77777777" w:rsidTr="00BE3794">
        <w:tc>
          <w:tcPr>
            <w:tcW w:w="528" w:type="dxa"/>
            <w:vAlign w:val="center"/>
          </w:tcPr>
          <w:p w14:paraId="67C99D4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3" w:type="dxa"/>
            <w:vAlign w:val="center"/>
          </w:tcPr>
          <w:p w14:paraId="3CA32AC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N JINGZHOU</w:t>
            </w:r>
          </w:p>
        </w:tc>
        <w:tc>
          <w:tcPr>
            <w:tcW w:w="1470" w:type="dxa"/>
            <w:vAlign w:val="center"/>
          </w:tcPr>
          <w:p w14:paraId="5AACA513" w14:textId="75D5AD1D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3</w:t>
            </w:r>
          </w:p>
        </w:tc>
        <w:tc>
          <w:tcPr>
            <w:tcW w:w="1541" w:type="dxa"/>
            <w:vAlign w:val="center"/>
          </w:tcPr>
          <w:p w14:paraId="2C45BE1E" w14:textId="444512B1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2</w:t>
            </w:r>
          </w:p>
        </w:tc>
        <w:tc>
          <w:tcPr>
            <w:tcW w:w="1172" w:type="dxa"/>
            <w:vAlign w:val="center"/>
          </w:tcPr>
          <w:p w14:paraId="0A9B542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3F8FC9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3F335F5" w14:textId="77777777" w:rsidTr="00BE3794">
        <w:tc>
          <w:tcPr>
            <w:tcW w:w="528" w:type="dxa"/>
            <w:vAlign w:val="center"/>
          </w:tcPr>
          <w:p w14:paraId="0DF890B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3" w:type="dxa"/>
            <w:vAlign w:val="center"/>
          </w:tcPr>
          <w:p w14:paraId="13D412F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MUHAMMAD FAISAL BIN SHAIK HASSAN</w:t>
            </w:r>
          </w:p>
        </w:tc>
        <w:tc>
          <w:tcPr>
            <w:tcW w:w="1470" w:type="dxa"/>
            <w:vAlign w:val="center"/>
          </w:tcPr>
          <w:p w14:paraId="49E8B32C" w14:textId="0522F5F7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4</w:t>
            </w:r>
          </w:p>
        </w:tc>
        <w:tc>
          <w:tcPr>
            <w:tcW w:w="1541" w:type="dxa"/>
            <w:vAlign w:val="center"/>
          </w:tcPr>
          <w:p w14:paraId="7F2E7B38" w14:textId="1D3CDC1A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3</w:t>
            </w:r>
          </w:p>
        </w:tc>
        <w:tc>
          <w:tcPr>
            <w:tcW w:w="1172" w:type="dxa"/>
            <w:vAlign w:val="center"/>
          </w:tcPr>
          <w:p w14:paraId="353A043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DBF6E3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B410A9C" w14:textId="77777777" w:rsidTr="00BE3794">
        <w:tc>
          <w:tcPr>
            <w:tcW w:w="528" w:type="dxa"/>
            <w:vAlign w:val="center"/>
          </w:tcPr>
          <w:p w14:paraId="2469978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3" w:type="dxa"/>
            <w:vAlign w:val="center"/>
          </w:tcPr>
          <w:p w14:paraId="01E7C1C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YNN LEE QING XIA</w:t>
            </w:r>
          </w:p>
        </w:tc>
        <w:tc>
          <w:tcPr>
            <w:tcW w:w="1470" w:type="dxa"/>
            <w:vAlign w:val="center"/>
          </w:tcPr>
          <w:p w14:paraId="3300F888" w14:textId="77B59BD5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5</w:t>
            </w:r>
          </w:p>
        </w:tc>
        <w:tc>
          <w:tcPr>
            <w:tcW w:w="1541" w:type="dxa"/>
            <w:vAlign w:val="center"/>
          </w:tcPr>
          <w:p w14:paraId="474B5712" w14:textId="3343919D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4</w:t>
            </w:r>
          </w:p>
        </w:tc>
        <w:tc>
          <w:tcPr>
            <w:tcW w:w="1172" w:type="dxa"/>
            <w:vAlign w:val="center"/>
          </w:tcPr>
          <w:p w14:paraId="305819F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3EE8FD0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60C62DF0" w14:textId="77777777" w:rsidTr="00BE3794">
        <w:tc>
          <w:tcPr>
            <w:tcW w:w="528" w:type="dxa"/>
            <w:vAlign w:val="center"/>
          </w:tcPr>
          <w:p w14:paraId="5940B43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3" w:type="dxa"/>
            <w:vAlign w:val="center"/>
          </w:tcPr>
          <w:p w14:paraId="224DE4D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G CHEE KIONG</w:t>
            </w:r>
          </w:p>
        </w:tc>
        <w:tc>
          <w:tcPr>
            <w:tcW w:w="1470" w:type="dxa"/>
            <w:vAlign w:val="center"/>
          </w:tcPr>
          <w:p w14:paraId="2150DD8E" w14:textId="56EA773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6</w:t>
            </w:r>
          </w:p>
        </w:tc>
        <w:tc>
          <w:tcPr>
            <w:tcW w:w="1541" w:type="dxa"/>
            <w:vAlign w:val="center"/>
          </w:tcPr>
          <w:p w14:paraId="36505512" w14:textId="6FF9F334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5</w:t>
            </w:r>
          </w:p>
        </w:tc>
        <w:tc>
          <w:tcPr>
            <w:tcW w:w="1172" w:type="dxa"/>
            <w:vAlign w:val="center"/>
          </w:tcPr>
          <w:p w14:paraId="42DC6E21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1D79B2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E78BBAF" w14:textId="77777777" w:rsidTr="00BE3794">
        <w:tc>
          <w:tcPr>
            <w:tcW w:w="528" w:type="dxa"/>
            <w:vAlign w:val="center"/>
          </w:tcPr>
          <w:p w14:paraId="2DDD488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3" w:type="dxa"/>
            <w:vAlign w:val="center"/>
          </w:tcPr>
          <w:p w14:paraId="1D340B9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PARAMASIVAM S/O VANNU GOPAL</w:t>
            </w:r>
          </w:p>
        </w:tc>
        <w:tc>
          <w:tcPr>
            <w:tcW w:w="1470" w:type="dxa"/>
            <w:vAlign w:val="center"/>
          </w:tcPr>
          <w:p w14:paraId="70AD10DE" w14:textId="3D81A33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7</w:t>
            </w:r>
          </w:p>
        </w:tc>
        <w:tc>
          <w:tcPr>
            <w:tcW w:w="1541" w:type="dxa"/>
            <w:vAlign w:val="center"/>
          </w:tcPr>
          <w:p w14:paraId="3A6D0843" w14:textId="5CE0B2B7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6</w:t>
            </w:r>
          </w:p>
        </w:tc>
        <w:tc>
          <w:tcPr>
            <w:tcW w:w="1172" w:type="dxa"/>
            <w:vAlign w:val="center"/>
          </w:tcPr>
          <w:p w14:paraId="03E2D6AC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3052404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FC529B1" w14:textId="77777777" w:rsidTr="00BE3794">
        <w:tc>
          <w:tcPr>
            <w:tcW w:w="528" w:type="dxa"/>
            <w:vAlign w:val="center"/>
          </w:tcPr>
          <w:p w14:paraId="58C504E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3" w:type="dxa"/>
            <w:vAlign w:val="center"/>
          </w:tcPr>
          <w:p w14:paraId="195949E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AHLATUL-FARIHAH BINTE M ASARI</w:t>
            </w:r>
          </w:p>
        </w:tc>
        <w:tc>
          <w:tcPr>
            <w:tcW w:w="1470" w:type="dxa"/>
            <w:vAlign w:val="center"/>
          </w:tcPr>
          <w:p w14:paraId="11755A7F" w14:textId="3EA88193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8</w:t>
            </w:r>
          </w:p>
        </w:tc>
        <w:tc>
          <w:tcPr>
            <w:tcW w:w="1541" w:type="dxa"/>
            <w:vAlign w:val="center"/>
          </w:tcPr>
          <w:p w14:paraId="5E1D6E5C" w14:textId="0CE33387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7</w:t>
            </w:r>
          </w:p>
        </w:tc>
        <w:tc>
          <w:tcPr>
            <w:tcW w:w="1172" w:type="dxa"/>
            <w:vAlign w:val="center"/>
          </w:tcPr>
          <w:p w14:paraId="2A1FB06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1CBFA90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666C3F2" w14:textId="77777777" w:rsidTr="00BE3794">
        <w:tc>
          <w:tcPr>
            <w:tcW w:w="528" w:type="dxa"/>
            <w:vAlign w:val="center"/>
          </w:tcPr>
          <w:p w14:paraId="49DD609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3" w:type="dxa"/>
            <w:vAlign w:val="center"/>
          </w:tcPr>
          <w:p w14:paraId="4CCE587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HAIKH FAID BIN OMAR</w:t>
            </w:r>
          </w:p>
        </w:tc>
        <w:tc>
          <w:tcPr>
            <w:tcW w:w="1470" w:type="dxa"/>
            <w:vAlign w:val="center"/>
          </w:tcPr>
          <w:p w14:paraId="2325ADFF" w14:textId="1B0B02F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9</w:t>
            </w:r>
          </w:p>
        </w:tc>
        <w:tc>
          <w:tcPr>
            <w:tcW w:w="1541" w:type="dxa"/>
            <w:vAlign w:val="center"/>
          </w:tcPr>
          <w:p w14:paraId="7790C967" w14:textId="1C5043CF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8</w:t>
            </w:r>
          </w:p>
        </w:tc>
        <w:tc>
          <w:tcPr>
            <w:tcW w:w="1172" w:type="dxa"/>
            <w:vAlign w:val="center"/>
          </w:tcPr>
          <w:p w14:paraId="088B765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6947E69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202D8D7" w14:textId="77777777" w:rsidTr="00BE3794">
        <w:tc>
          <w:tcPr>
            <w:tcW w:w="528" w:type="dxa"/>
            <w:vAlign w:val="center"/>
          </w:tcPr>
          <w:p w14:paraId="2F77C32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3" w:type="dxa"/>
            <w:vAlign w:val="center"/>
          </w:tcPr>
          <w:p w14:paraId="2086776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CHIU JING XIONG</w:t>
            </w:r>
          </w:p>
        </w:tc>
        <w:tc>
          <w:tcPr>
            <w:tcW w:w="1470" w:type="dxa"/>
            <w:vAlign w:val="center"/>
          </w:tcPr>
          <w:p w14:paraId="619F61CA" w14:textId="07A0D08C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0</w:t>
            </w:r>
          </w:p>
        </w:tc>
        <w:tc>
          <w:tcPr>
            <w:tcW w:w="1541" w:type="dxa"/>
            <w:vAlign w:val="center"/>
          </w:tcPr>
          <w:p w14:paraId="3A776524" w14:textId="5FAB8F3A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9</w:t>
            </w:r>
          </w:p>
        </w:tc>
        <w:tc>
          <w:tcPr>
            <w:tcW w:w="1172" w:type="dxa"/>
            <w:vAlign w:val="center"/>
          </w:tcPr>
          <w:p w14:paraId="116FD8F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AE443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8980612" w14:textId="77777777" w:rsidTr="00BE3794">
        <w:tc>
          <w:tcPr>
            <w:tcW w:w="528" w:type="dxa"/>
            <w:vAlign w:val="center"/>
          </w:tcPr>
          <w:p w14:paraId="7245A52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3" w:type="dxa"/>
            <w:vAlign w:val="center"/>
          </w:tcPr>
          <w:p w14:paraId="74DD4BC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KELLY WONG XUE YEE</w:t>
            </w:r>
          </w:p>
        </w:tc>
        <w:tc>
          <w:tcPr>
            <w:tcW w:w="1470" w:type="dxa"/>
            <w:vAlign w:val="center"/>
          </w:tcPr>
          <w:p w14:paraId="68B16C02" w14:textId="72D95961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1</w:t>
            </w:r>
          </w:p>
        </w:tc>
        <w:tc>
          <w:tcPr>
            <w:tcW w:w="1541" w:type="dxa"/>
            <w:vAlign w:val="center"/>
          </w:tcPr>
          <w:p w14:paraId="79896AA8" w14:textId="12F8B963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0</w:t>
            </w:r>
          </w:p>
        </w:tc>
        <w:tc>
          <w:tcPr>
            <w:tcW w:w="1172" w:type="dxa"/>
            <w:vAlign w:val="center"/>
          </w:tcPr>
          <w:p w14:paraId="27CD986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155BAA11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50ECDD8" w14:textId="77777777" w:rsidTr="00BE3794">
        <w:tc>
          <w:tcPr>
            <w:tcW w:w="528" w:type="dxa"/>
            <w:vAlign w:val="center"/>
          </w:tcPr>
          <w:p w14:paraId="7B2DCDB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3" w:type="dxa"/>
            <w:vAlign w:val="center"/>
          </w:tcPr>
          <w:p w14:paraId="27398B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M SI YING</w:t>
            </w:r>
          </w:p>
        </w:tc>
        <w:tc>
          <w:tcPr>
            <w:tcW w:w="1470" w:type="dxa"/>
            <w:vAlign w:val="center"/>
          </w:tcPr>
          <w:p w14:paraId="65AE17C5" w14:textId="11DF69D3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2</w:t>
            </w:r>
          </w:p>
        </w:tc>
        <w:tc>
          <w:tcPr>
            <w:tcW w:w="1541" w:type="dxa"/>
            <w:vAlign w:val="center"/>
          </w:tcPr>
          <w:p w14:paraId="62D2C591" w14:textId="3EA1799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1</w:t>
            </w:r>
          </w:p>
        </w:tc>
        <w:tc>
          <w:tcPr>
            <w:tcW w:w="1172" w:type="dxa"/>
            <w:vAlign w:val="center"/>
          </w:tcPr>
          <w:p w14:paraId="4AF2462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4B7B523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42A5457C" w14:textId="77777777" w:rsidTr="00BE3794">
        <w:tc>
          <w:tcPr>
            <w:tcW w:w="528" w:type="dxa"/>
            <w:vAlign w:val="center"/>
          </w:tcPr>
          <w:p w14:paraId="33FBAF9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3" w:type="dxa"/>
            <w:vAlign w:val="center"/>
          </w:tcPr>
          <w:p w14:paraId="598BD85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N LI YI</w:t>
            </w:r>
          </w:p>
        </w:tc>
        <w:tc>
          <w:tcPr>
            <w:tcW w:w="1470" w:type="dxa"/>
            <w:vAlign w:val="center"/>
          </w:tcPr>
          <w:p w14:paraId="64F7936A" w14:textId="5299197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3</w:t>
            </w:r>
          </w:p>
        </w:tc>
        <w:tc>
          <w:tcPr>
            <w:tcW w:w="1541" w:type="dxa"/>
            <w:vAlign w:val="center"/>
          </w:tcPr>
          <w:p w14:paraId="08DF357C" w14:textId="6D0A954E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2</w:t>
            </w:r>
          </w:p>
        </w:tc>
        <w:tc>
          <w:tcPr>
            <w:tcW w:w="1172" w:type="dxa"/>
            <w:vAlign w:val="center"/>
          </w:tcPr>
          <w:p w14:paraId="76137FB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65171C4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326E7FA4" w14:textId="77777777" w:rsidTr="00BE3794">
        <w:tc>
          <w:tcPr>
            <w:tcW w:w="528" w:type="dxa"/>
            <w:vAlign w:val="center"/>
          </w:tcPr>
          <w:p w14:paraId="5967708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3" w:type="dxa"/>
            <w:vAlign w:val="center"/>
          </w:tcPr>
          <w:p w14:paraId="7054B3A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MUHAMMAD MUQTADIR BIN SADIQ BASHA</w:t>
            </w:r>
          </w:p>
        </w:tc>
        <w:tc>
          <w:tcPr>
            <w:tcW w:w="1470" w:type="dxa"/>
            <w:vAlign w:val="center"/>
          </w:tcPr>
          <w:p w14:paraId="7C7CC184" w14:textId="21E9E10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4</w:t>
            </w:r>
          </w:p>
        </w:tc>
        <w:tc>
          <w:tcPr>
            <w:tcW w:w="1541" w:type="dxa"/>
            <w:vAlign w:val="center"/>
          </w:tcPr>
          <w:p w14:paraId="5918D977" w14:textId="3AEC55C5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3</w:t>
            </w:r>
          </w:p>
        </w:tc>
        <w:tc>
          <w:tcPr>
            <w:tcW w:w="1172" w:type="dxa"/>
            <w:vAlign w:val="center"/>
          </w:tcPr>
          <w:p w14:paraId="295B957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39815A3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848703D" w14:textId="77777777" w:rsidTr="00BE3794">
        <w:tc>
          <w:tcPr>
            <w:tcW w:w="528" w:type="dxa"/>
            <w:vAlign w:val="center"/>
          </w:tcPr>
          <w:p w14:paraId="54238EF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3" w:type="dxa"/>
            <w:vAlign w:val="center"/>
          </w:tcPr>
          <w:p w14:paraId="73318CF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HIDAYAH BTE RAMLEE</w:t>
            </w:r>
          </w:p>
        </w:tc>
        <w:tc>
          <w:tcPr>
            <w:tcW w:w="1470" w:type="dxa"/>
            <w:vAlign w:val="center"/>
          </w:tcPr>
          <w:p w14:paraId="4EFB13F6" w14:textId="66AC771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5</w:t>
            </w:r>
          </w:p>
        </w:tc>
        <w:tc>
          <w:tcPr>
            <w:tcW w:w="1541" w:type="dxa"/>
            <w:vAlign w:val="center"/>
          </w:tcPr>
          <w:p w14:paraId="1139B1FE" w14:textId="416C95D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4</w:t>
            </w:r>
          </w:p>
        </w:tc>
        <w:tc>
          <w:tcPr>
            <w:tcW w:w="1172" w:type="dxa"/>
            <w:vAlign w:val="center"/>
          </w:tcPr>
          <w:p w14:paraId="6D6E06C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310718A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28ECF41F" w14:textId="77777777" w:rsidTr="00BE3794">
        <w:tc>
          <w:tcPr>
            <w:tcW w:w="528" w:type="dxa"/>
            <w:vAlign w:val="center"/>
          </w:tcPr>
          <w:p w14:paraId="0E06C44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3" w:type="dxa"/>
            <w:vAlign w:val="center"/>
          </w:tcPr>
          <w:p w14:paraId="34A3C14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NADIA ASHBOLLAH BINTE</w:t>
            </w:r>
          </w:p>
        </w:tc>
        <w:tc>
          <w:tcPr>
            <w:tcW w:w="1470" w:type="dxa"/>
            <w:vAlign w:val="center"/>
          </w:tcPr>
          <w:p w14:paraId="093A0468" w14:textId="7A4D2C6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6</w:t>
            </w:r>
          </w:p>
        </w:tc>
        <w:tc>
          <w:tcPr>
            <w:tcW w:w="1541" w:type="dxa"/>
            <w:vAlign w:val="center"/>
          </w:tcPr>
          <w:p w14:paraId="11C7ADD3" w14:textId="6560ABF4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5</w:t>
            </w:r>
          </w:p>
        </w:tc>
        <w:tc>
          <w:tcPr>
            <w:tcW w:w="1172" w:type="dxa"/>
            <w:vAlign w:val="center"/>
          </w:tcPr>
          <w:p w14:paraId="3464394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3F6AA3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4213F1A4" w14:textId="77777777" w:rsidTr="00BE3794">
        <w:tc>
          <w:tcPr>
            <w:tcW w:w="528" w:type="dxa"/>
            <w:vAlign w:val="center"/>
          </w:tcPr>
          <w:p w14:paraId="255E119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3" w:type="dxa"/>
            <w:vAlign w:val="center"/>
          </w:tcPr>
          <w:p w14:paraId="24D4CC6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THAQIFAH AQILAH BINTE JURAIMI</w:t>
            </w:r>
          </w:p>
        </w:tc>
        <w:tc>
          <w:tcPr>
            <w:tcW w:w="1470" w:type="dxa"/>
            <w:vAlign w:val="center"/>
          </w:tcPr>
          <w:p w14:paraId="12B183E0" w14:textId="694F031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7</w:t>
            </w:r>
          </w:p>
        </w:tc>
        <w:tc>
          <w:tcPr>
            <w:tcW w:w="1541" w:type="dxa"/>
            <w:vAlign w:val="center"/>
          </w:tcPr>
          <w:p w14:paraId="3F1CEBA9" w14:textId="1287830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6</w:t>
            </w:r>
          </w:p>
        </w:tc>
        <w:tc>
          <w:tcPr>
            <w:tcW w:w="1172" w:type="dxa"/>
            <w:vAlign w:val="center"/>
          </w:tcPr>
          <w:p w14:paraId="5389909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5F7C63F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2EBC18C" w14:textId="77777777" w:rsidTr="00BE3794">
        <w:tc>
          <w:tcPr>
            <w:tcW w:w="528" w:type="dxa"/>
            <w:vAlign w:val="center"/>
          </w:tcPr>
          <w:p w14:paraId="122A048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3" w:type="dxa"/>
            <w:vAlign w:val="center"/>
          </w:tcPr>
          <w:p w14:paraId="70FCBB1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RAUDHATUNNISHA BTE RAMLI</w:t>
            </w:r>
          </w:p>
        </w:tc>
        <w:tc>
          <w:tcPr>
            <w:tcW w:w="1470" w:type="dxa"/>
            <w:vAlign w:val="center"/>
          </w:tcPr>
          <w:p w14:paraId="2AA20120" w14:textId="56EACDA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</w:t>
            </w:r>
            <w:r w:rsidR="00BE3794" w:rsidRPr="00BE3794">
              <w:rPr>
                <w:rFonts w:cstheme="minorHAnsi"/>
                <w:color w:val="242424"/>
                <w:sz w:val="18"/>
                <w:szCs w:val="18"/>
              </w:rPr>
              <w:t>18</w:t>
            </w:r>
          </w:p>
        </w:tc>
        <w:tc>
          <w:tcPr>
            <w:tcW w:w="1541" w:type="dxa"/>
            <w:vAlign w:val="center"/>
          </w:tcPr>
          <w:p w14:paraId="24120311" w14:textId="5E1A235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7</w:t>
            </w:r>
          </w:p>
        </w:tc>
        <w:tc>
          <w:tcPr>
            <w:tcW w:w="1172" w:type="dxa"/>
            <w:vAlign w:val="center"/>
          </w:tcPr>
          <w:p w14:paraId="620C5FD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FC6A67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1A0162A" w14:textId="77777777" w:rsidTr="00BE3794">
        <w:tc>
          <w:tcPr>
            <w:tcW w:w="528" w:type="dxa"/>
            <w:vAlign w:val="center"/>
          </w:tcPr>
          <w:p w14:paraId="396CEDC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3" w:type="dxa"/>
            <w:vAlign w:val="center"/>
          </w:tcPr>
          <w:p w14:paraId="22EBB86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ITI NUR ALYSHYIA BINTE HASHIM</w:t>
            </w:r>
          </w:p>
        </w:tc>
        <w:tc>
          <w:tcPr>
            <w:tcW w:w="1470" w:type="dxa"/>
            <w:vAlign w:val="center"/>
          </w:tcPr>
          <w:p w14:paraId="480EF71A" w14:textId="03C1F4FC" w:rsidR="00325D8E" w:rsidRPr="00BE3794" w:rsidRDefault="00BE3794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9</w:t>
            </w:r>
          </w:p>
        </w:tc>
        <w:tc>
          <w:tcPr>
            <w:tcW w:w="1541" w:type="dxa"/>
            <w:vAlign w:val="center"/>
          </w:tcPr>
          <w:p w14:paraId="012A818E" w14:textId="069E73AA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8</w:t>
            </w:r>
          </w:p>
        </w:tc>
        <w:tc>
          <w:tcPr>
            <w:tcW w:w="1172" w:type="dxa"/>
            <w:vAlign w:val="center"/>
          </w:tcPr>
          <w:p w14:paraId="56B8E7A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0E9B949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270F5F70" w14:textId="77777777" w:rsidTr="00BE3794">
        <w:tc>
          <w:tcPr>
            <w:tcW w:w="528" w:type="dxa"/>
            <w:vAlign w:val="center"/>
          </w:tcPr>
          <w:p w14:paraId="757EEA4C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3" w:type="dxa"/>
            <w:vAlign w:val="center"/>
          </w:tcPr>
          <w:p w14:paraId="20EF69C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TAN TEE BING</w:t>
            </w:r>
          </w:p>
        </w:tc>
        <w:tc>
          <w:tcPr>
            <w:tcW w:w="1470" w:type="dxa"/>
            <w:vAlign w:val="center"/>
          </w:tcPr>
          <w:p w14:paraId="1BBA12EC" w14:textId="723B1F81" w:rsidR="00325D8E" w:rsidRPr="00BE3794" w:rsidRDefault="00BE3794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20</w:t>
            </w:r>
          </w:p>
        </w:tc>
        <w:tc>
          <w:tcPr>
            <w:tcW w:w="1541" w:type="dxa"/>
            <w:vAlign w:val="center"/>
          </w:tcPr>
          <w:p w14:paraId="4C74A57A" w14:textId="5BB1D0A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9</w:t>
            </w:r>
          </w:p>
        </w:tc>
        <w:tc>
          <w:tcPr>
            <w:tcW w:w="1172" w:type="dxa"/>
            <w:vAlign w:val="center"/>
          </w:tcPr>
          <w:p w14:paraId="31FD069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  <w:proofErr w:type="spellEnd"/>
          </w:p>
        </w:tc>
        <w:tc>
          <w:tcPr>
            <w:tcW w:w="1555" w:type="dxa"/>
            <w:vAlign w:val="center"/>
          </w:tcPr>
          <w:p w14:paraId="52F1F34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</w:tbl>
    <w:p w14:paraId="13CD0157" w14:textId="77777777" w:rsidR="00325D8E" w:rsidRPr="00BE3794" w:rsidRDefault="00325D8E" w:rsidP="00325D8E">
      <w:pPr>
        <w:pStyle w:val="ListParagraph"/>
        <w:spacing w:after="0" w:line="240" w:lineRule="auto"/>
        <w:contextualSpacing w:val="0"/>
        <w:jc w:val="both"/>
        <w:rPr>
          <w:rFonts w:cstheme="minorHAnsi"/>
          <w:b/>
        </w:rPr>
      </w:pPr>
    </w:p>
    <w:p w14:paraId="1F3745D8" w14:textId="77777777" w:rsidR="00277883" w:rsidRPr="00BE3794" w:rsidRDefault="00277883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sz w:val="24"/>
          <w:szCs w:val="24"/>
          <w:u w:val="single"/>
        </w:rPr>
        <w:br w:type="page"/>
      </w:r>
    </w:p>
    <w:p w14:paraId="6EAB0C63" w14:textId="0C48887F" w:rsidR="00AF4FFA" w:rsidRPr="00BE3794" w:rsidRDefault="00AF4FFA" w:rsidP="00AF4FFA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sz w:val="24"/>
          <w:szCs w:val="24"/>
          <w:u w:val="single"/>
        </w:rPr>
        <w:lastRenderedPageBreak/>
        <w:t>Grading Criter</w:t>
      </w:r>
      <w:r w:rsidR="00325D8E" w:rsidRPr="00BE3794">
        <w:rPr>
          <w:rFonts w:cstheme="minorHAnsi"/>
          <w:sz w:val="24"/>
          <w:szCs w:val="24"/>
          <w:u w:val="single"/>
        </w:rPr>
        <w:t>ia</w:t>
      </w:r>
      <w:r w:rsidRPr="00BE3794">
        <w:rPr>
          <w:rFonts w:cstheme="minorHAnsi"/>
          <w:sz w:val="24"/>
          <w:szCs w:val="24"/>
          <w:u w:val="single"/>
        </w:rPr>
        <w:t xml:space="preserve">: </w:t>
      </w:r>
    </w:p>
    <w:p w14:paraId="11BEF315" w14:textId="0278ED5A" w:rsidR="00D46B6C" w:rsidRPr="00C32E44" w:rsidRDefault="00D46B6C" w:rsidP="00AF4FFA">
      <w:pPr>
        <w:rPr>
          <w:rFonts w:cstheme="minorHAnsi"/>
          <w:highlight w:val="yellow"/>
        </w:rPr>
      </w:pPr>
      <w:r w:rsidRPr="00BE3794">
        <w:rPr>
          <w:rFonts w:cstheme="minorHAnsi"/>
          <w:highlight w:val="yellow"/>
        </w:rPr>
        <w:t xml:space="preserve">This </w:t>
      </w:r>
      <w:r w:rsidRPr="00C32E44">
        <w:rPr>
          <w:rFonts w:cstheme="minorHAnsi"/>
          <w:highlight w:val="yellow"/>
        </w:rPr>
        <w:t xml:space="preserve">assignment has a maximum of </w:t>
      </w:r>
      <w:r w:rsidR="00327B6C" w:rsidRPr="00C32E44">
        <w:rPr>
          <w:rFonts w:cstheme="minorHAnsi"/>
          <w:b/>
          <w:highlight w:val="yellow"/>
        </w:rPr>
        <w:t>2</w:t>
      </w:r>
      <w:r w:rsidRPr="00C32E44">
        <w:rPr>
          <w:rFonts w:cstheme="minorHAnsi"/>
          <w:b/>
          <w:highlight w:val="yellow"/>
        </w:rPr>
        <w:t>00</w:t>
      </w:r>
      <w:r w:rsidRPr="00C32E44">
        <w:rPr>
          <w:rFonts w:cstheme="minorHAnsi"/>
          <w:highlight w:val="yellow"/>
        </w:rPr>
        <w:t xml:space="preserve"> marks. </w:t>
      </w:r>
    </w:p>
    <w:p w14:paraId="4921170B" w14:textId="31B5D4A1" w:rsidR="00D46B6C" w:rsidRPr="00C32E44" w:rsidRDefault="00D46B6C" w:rsidP="00D46B6C">
      <w:pPr>
        <w:pStyle w:val="ListParagraph"/>
        <w:numPr>
          <w:ilvl w:val="0"/>
          <w:numId w:val="35"/>
        </w:numPr>
        <w:rPr>
          <w:rFonts w:cstheme="minorHAnsi"/>
          <w:highlight w:val="yellow"/>
        </w:rPr>
      </w:pPr>
      <w:r w:rsidRPr="00C32E44">
        <w:rPr>
          <w:rFonts w:cstheme="minorHAnsi"/>
          <w:highlight w:val="yellow"/>
        </w:rPr>
        <w:t xml:space="preserve">Criteria 1, 2, 3 &amp; 4 make up </w:t>
      </w:r>
      <w:r w:rsidR="00327B6C" w:rsidRPr="00C32E44">
        <w:rPr>
          <w:rFonts w:cstheme="minorHAnsi"/>
          <w:b/>
          <w:highlight w:val="yellow"/>
        </w:rPr>
        <w:t>14</w:t>
      </w:r>
      <w:r w:rsidRPr="00C32E44">
        <w:rPr>
          <w:rFonts w:cstheme="minorHAnsi"/>
          <w:b/>
          <w:highlight w:val="yellow"/>
        </w:rPr>
        <w:t>0</w:t>
      </w:r>
      <w:r w:rsidRPr="00C32E44">
        <w:rPr>
          <w:rFonts w:cstheme="minorHAnsi"/>
          <w:highlight w:val="yellow"/>
        </w:rPr>
        <w:t xml:space="preserve"> marks.</w:t>
      </w:r>
    </w:p>
    <w:p w14:paraId="0E47E08D" w14:textId="47D20DA8" w:rsidR="00D46B6C" w:rsidRPr="00C32E44" w:rsidRDefault="00D46B6C" w:rsidP="00D46B6C">
      <w:pPr>
        <w:pStyle w:val="ListParagraph"/>
        <w:numPr>
          <w:ilvl w:val="0"/>
          <w:numId w:val="35"/>
        </w:numPr>
        <w:rPr>
          <w:rFonts w:cstheme="minorHAnsi"/>
          <w:highlight w:val="yellow"/>
        </w:rPr>
      </w:pPr>
      <w:r w:rsidRPr="00C32E44">
        <w:rPr>
          <w:rFonts w:cstheme="minorHAnsi"/>
          <w:highlight w:val="yellow"/>
        </w:rPr>
        <w:t xml:space="preserve">Criteria 5 makes up </w:t>
      </w:r>
      <w:r w:rsidR="00327B6C" w:rsidRPr="00C32E44">
        <w:rPr>
          <w:rFonts w:cstheme="minorHAnsi"/>
          <w:b/>
          <w:highlight w:val="yellow"/>
        </w:rPr>
        <w:t>60</w:t>
      </w:r>
      <w:r w:rsidRPr="00C32E44">
        <w:rPr>
          <w:rFonts w:cstheme="minorHAnsi"/>
          <w:highlight w:val="yellow"/>
        </w:rPr>
        <w:t xml:space="preserve"> marks.</w:t>
      </w:r>
    </w:p>
    <w:p w14:paraId="6062B647" w14:textId="45F7B03D" w:rsidR="003A5E26" w:rsidRPr="00BE3794" w:rsidRDefault="003A5E26" w:rsidP="003A5E26">
      <w:pPr>
        <w:pStyle w:val="ListParagraph"/>
        <w:rPr>
          <w:rFonts w:cstheme="minorHAnsi"/>
          <w:highlight w:val="yellow"/>
        </w:rPr>
      </w:pPr>
    </w:p>
    <w:p w14:paraId="4A30E3F5" w14:textId="77777777" w:rsidR="003A5E26" w:rsidRPr="00BE3794" w:rsidRDefault="003A5E26" w:rsidP="003A5E26">
      <w:pPr>
        <w:pStyle w:val="ListParagraph"/>
        <w:rPr>
          <w:rFonts w:cstheme="minorHAnsi"/>
          <w:highlight w:val="yellow"/>
        </w:rPr>
      </w:pPr>
    </w:p>
    <w:tbl>
      <w:tblPr>
        <w:tblW w:w="82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645"/>
      </w:tblGrid>
      <w:tr w:rsidR="003A5E26" w:rsidRPr="00BE3794" w14:paraId="019F1962" w14:textId="77777777" w:rsidTr="003A5E26">
        <w:trPr>
          <w:trHeight w:val="51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55D422F" w14:textId="77777777" w:rsidR="003A5E26" w:rsidRPr="00BE3794" w:rsidRDefault="003A5E26" w:rsidP="00D271E1">
            <w:pPr>
              <w:ind w:right="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B960" w14:textId="77777777" w:rsidR="003A5E26" w:rsidRPr="00BE3794" w:rsidRDefault="003A5E26" w:rsidP="00D271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Criteria</w:t>
            </w:r>
          </w:p>
          <w:p w14:paraId="3D946979" w14:textId="77777777" w:rsidR="003A5E26" w:rsidRPr="00BE3794" w:rsidRDefault="003A5E26" w:rsidP="00D271E1">
            <w:pPr>
              <w:ind w:left="-115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018946FB" w14:textId="77777777" w:rsidTr="00D271E1">
        <w:trPr>
          <w:trHeight w:val="472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F9D7095" w14:textId="77777777" w:rsidR="003A5E26" w:rsidRPr="00BE3794" w:rsidRDefault="003A5E26" w:rsidP="00D271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F5DF" w14:textId="77777777" w:rsidR="003A5E26" w:rsidRPr="00BE3794" w:rsidRDefault="003A5E26" w:rsidP="00D271E1">
            <w:pPr>
              <w:ind w:left="-115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Documentation </w:t>
            </w:r>
          </w:p>
        </w:tc>
      </w:tr>
      <w:tr w:rsidR="003A5E26" w:rsidRPr="00BE3794" w14:paraId="4EC39B60" w14:textId="77777777" w:rsidTr="00D271E1">
        <w:trPr>
          <w:trHeight w:val="1453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ABEE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8B66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  <w:t xml:space="preserve">Consistent and clear formatting </w:t>
            </w:r>
            <w:r w:rsidRPr="00BE3794">
              <w:rPr>
                <w:rFonts w:eastAsia="Calibri" w:cstheme="minorHAnsi"/>
                <w:i/>
                <w:sz w:val="16"/>
                <w:szCs w:val="16"/>
                <w:lang w:val="en-US"/>
              </w:rPr>
              <w:t>with content page, page numbering, consistent font type/size and relevant headings.</w:t>
            </w:r>
          </w:p>
          <w:p w14:paraId="1894A767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</w:p>
          <w:p w14:paraId="19E6E666" w14:textId="77777777" w:rsidR="003A5E26" w:rsidRPr="00BE3794" w:rsidRDefault="003A5E26" w:rsidP="00D271E1">
            <w:pPr>
              <w:ind w:left="-115"/>
              <w:rPr>
                <w:rFonts w:cstheme="minorHAnsi"/>
                <w:b/>
                <w:i/>
                <w:sz w:val="16"/>
                <w:szCs w:val="16"/>
              </w:rPr>
            </w:pPr>
            <w:r w:rsidRPr="00BE3794">
              <w:rPr>
                <w:rFonts w:eastAsia="Times New Roman" w:cstheme="minorHAnsi"/>
                <w:i/>
                <w:sz w:val="16"/>
                <w:szCs w:val="16"/>
              </w:rPr>
              <w:t>Free of typographical, grammar, and other such errors</w:t>
            </w:r>
          </w:p>
          <w:p w14:paraId="4A21919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</w:p>
          <w:p w14:paraId="04DA88ED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BE3794">
              <w:rPr>
                <w:rFonts w:eastAsia="Times New Roman" w:cstheme="minorHAnsi"/>
                <w:i/>
                <w:sz w:val="16"/>
                <w:szCs w:val="16"/>
              </w:rPr>
              <w:t>Appropriate use of tables, graphs, charts, equations, etc. as a visual aid to explain</w:t>
            </w:r>
          </w:p>
        </w:tc>
      </w:tr>
      <w:tr w:rsidR="003A5E26" w:rsidRPr="00BE3794" w14:paraId="6621A61D" w14:textId="77777777" w:rsidTr="00D271E1">
        <w:trPr>
          <w:trHeight w:val="400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2CA351" w14:textId="77777777" w:rsidR="003A5E26" w:rsidRPr="00BE3794" w:rsidRDefault="003A5E26" w:rsidP="00D271E1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3794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46A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Times New Roman" w:cstheme="minorHAnsi"/>
                <w:sz w:val="16"/>
                <w:szCs w:val="16"/>
              </w:rPr>
              <w:br w:type="page"/>
            </w: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Design Completeness </w:t>
            </w:r>
          </w:p>
        </w:tc>
      </w:tr>
      <w:tr w:rsidR="003A5E26" w:rsidRPr="00BE3794" w14:paraId="36DECCD5" w14:textId="77777777" w:rsidTr="00D271E1">
        <w:trPr>
          <w:trHeight w:val="918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9E0C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0155" w14:textId="640A9DDD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Completeness in design (</w:t>
            </w:r>
            <w:proofErr w:type="gramStart"/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e.g.</w:t>
            </w:r>
            <w:proofErr w:type="gramEnd"/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 Jenkins file etc) to meet assignment requirements. </w:t>
            </w:r>
          </w:p>
          <w:p w14:paraId="6D6A04F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74CCDC6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3794">
              <w:rPr>
                <w:rFonts w:cstheme="minorHAnsi"/>
                <w:i/>
                <w:sz w:val="16"/>
                <w:szCs w:val="16"/>
              </w:rPr>
              <w:t>Relevancy and correctness of solutions to the assignment requirement</w:t>
            </w:r>
          </w:p>
          <w:p w14:paraId="787EE331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20FACC86" w14:textId="77777777" w:rsidTr="00D271E1">
        <w:trPr>
          <w:trHeight w:val="446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</w:tcPr>
          <w:p w14:paraId="1C64CEF0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17D6" w14:textId="77777777" w:rsidR="00D271E1" w:rsidRPr="00BE3794" w:rsidRDefault="00D271E1" w:rsidP="00D271E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Design Implementation</w:t>
            </w:r>
          </w:p>
          <w:p w14:paraId="62639292" w14:textId="7E66CFD5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4370A1F9" w14:textId="77777777" w:rsidTr="00D271E1">
        <w:trPr>
          <w:trHeight w:val="955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F038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427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Demonstrate ability to implement solution on resources provided.</w:t>
            </w:r>
          </w:p>
          <w:p w14:paraId="0E72C9E1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7DDBD255" w14:textId="64B77FA6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Provide screenshots for implementation.</w:t>
            </w:r>
          </w:p>
          <w:p w14:paraId="6EA8E502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58C61DC3" w14:textId="7B744701" w:rsidR="00D271E1" w:rsidRPr="00BE3794" w:rsidRDefault="00D271E1" w:rsidP="00D271E1">
            <w:pP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A5E26" w:rsidRPr="00BE3794" w14:paraId="2E748708" w14:textId="77777777" w:rsidTr="00D271E1">
        <w:trPr>
          <w:trHeight w:val="421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5302A905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FD4F" w14:textId="33FE3AB7" w:rsidR="003A5E26" w:rsidRPr="00BE3794" w:rsidRDefault="00D271E1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Comprehension of Design (Video Recording)</w:t>
            </w:r>
          </w:p>
        </w:tc>
      </w:tr>
      <w:tr w:rsidR="003A5E26" w:rsidRPr="00BE3794" w14:paraId="0B30E3E0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4BF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7C8A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Demonstrates understanding of design and solutions.</w:t>
            </w:r>
          </w:p>
          <w:p w14:paraId="3B7B9DA3" w14:textId="77777777" w:rsidR="00D271E1" w:rsidRPr="00BE3794" w:rsidRDefault="00D271E1" w:rsidP="00D271E1">
            <w:pPr>
              <w:ind w:left="-115"/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105B5873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  <w:t xml:space="preserve">Coherence and logical development of the ideas; sequencing and flow of the design and solution. </w:t>
            </w:r>
          </w:p>
          <w:p w14:paraId="785C6238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3A5E26" w:rsidRPr="00BE3794" w14:paraId="0A8A7632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2C0A5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398" w14:textId="1EBB2FD3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Monitor</w:t>
            </w:r>
          </w:p>
        </w:tc>
      </w:tr>
      <w:tr w:rsidR="003A5E26" w:rsidRPr="00BE3794" w14:paraId="074D5052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39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0D11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Provide relevant answers to the questions asked.</w:t>
            </w:r>
          </w:p>
        </w:tc>
      </w:tr>
    </w:tbl>
    <w:p w14:paraId="02E314E0" w14:textId="3BA2566A" w:rsidR="00D46B6C" w:rsidRPr="00BE3794" w:rsidRDefault="00D46B6C" w:rsidP="00AF4FFA">
      <w:pPr>
        <w:rPr>
          <w:rFonts w:cstheme="minorHAnsi"/>
          <w:sz w:val="24"/>
          <w:szCs w:val="24"/>
          <w:u w:val="single"/>
        </w:rPr>
      </w:pPr>
    </w:p>
    <w:p w14:paraId="5E78063D" w14:textId="6CA2ACDE" w:rsidR="004E6777" w:rsidRPr="00BE3794" w:rsidRDefault="004E6777" w:rsidP="00AF4FFA">
      <w:pPr>
        <w:rPr>
          <w:rFonts w:cstheme="minorHAnsi"/>
          <w:b/>
          <w:sz w:val="24"/>
          <w:szCs w:val="24"/>
          <w:u w:val="single"/>
        </w:rPr>
      </w:pPr>
    </w:p>
    <w:p w14:paraId="7723E9D7" w14:textId="77777777" w:rsidR="003D37E6" w:rsidRPr="00BE3794" w:rsidRDefault="003D37E6">
      <w:pPr>
        <w:rPr>
          <w:rFonts w:cstheme="minorHAnsi"/>
          <w:b/>
          <w:sz w:val="24"/>
          <w:szCs w:val="24"/>
          <w:u w:val="single"/>
        </w:rPr>
      </w:pPr>
      <w:r w:rsidRPr="00BE3794">
        <w:rPr>
          <w:rFonts w:cstheme="minorHAnsi"/>
          <w:b/>
          <w:sz w:val="24"/>
          <w:szCs w:val="24"/>
          <w:u w:val="single"/>
        </w:rPr>
        <w:br w:type="page"/>
      </w:r>
    </w:p>
    <w:p w14:paraId="2481EF97" w14:textId="1929E431" w:rsidR="004E6777" w:rsidRPr="00BE3794" w:rsidRDefault="004E6777" w:rsidP="004E6777">
      <w:pPr>
        <w:jc w:val="both"/>
        <w:rPr>
          <w:rFonts w:cstheme="minorHAnsi"/>
          <w:b/>
          <w:sz w:val="24"/>
          <w:szCs w:val="24"/>
          <w:u w:val="single"/>
        </w:rPr>
      </w:pPr>
      <w:r w:rsidRPr="00BE3794">
        <w:rPr>
          <w:rFonts w:cstheme="minorHAnsi"/>
          <w:b/>
          <w:sz w:val="24"/>
          <w:szCs w:val="24"/>
          <w:u w:val="single"/>
        </w:rPr>
        <w:lastRenderedPageBreak/>
        <w:t>Submission Procedures</w:t>
      </w:r>
    </w:p>
    <w:p w14:paraId="27D1398A" w14:textId="0B565C1A" w:rsidR="004E6777" w:rsidRPr="00BE3794" w:rsidRDefault="00AF041D" w:rsidP="004E6777">
      <w:pPr>
        <w:numPr>
          <w:ilvl w:val="0"/>
          <w:numId w:val="15"/>
        </w:numPr>
        <w:spacing w:after="200"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sz w:val="24"/>
          <w:szCs w:val="24"/>
        </w:rPr>
        <w:t>Candidate</w:t>
      </w:r>
      <w:r w:rsidR="004E6777" w:rsidRPr="00BE3794">
        <w:rPr>
          <w:rFonts w:cstheme="minorHAnsi"/>
          <w:sz w:val="24"/>
          <w:szCs w:val="24"/>
        </w:rPr>
        <w:t xml:space="preserve"> must produce </w:t>
      </w:r>
      <w:r w:rsidR="004E6777" w:rsidRPr="00BE3794">
        <w:rPr>
          <w:rFonts w:cstheme="minorHAnsi"/>
          <w:sz w:val="24"/>
          <w:szCs w:val="24"/>
          <w:highlight w:val="yellow"/>
        </w:rPr>
        <w:t>a report using th</w:t>
      </w:r>
      <w:r w:rsidR="00277883" w:rsidRPr="00BE3794">
        <w:rPr>
          <w:rFonts w:cstheme="minorHAnsi"/>
          <w:sz w:val="24"/>
          <w:szCs w:val="24"/>
          <w:highlight w:val="yellow"/>
        </w:rPr>
        <w:t>is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 </w:t>
      </w:r>
      <w:r w:rsidR="00294047" w:rsidRPr="00BE3794">
        <w:rPr>
          <w:rFonts w:cstheme="minorHAnsi"/>
          <w:b/>
          <w:sz w:val="24"/>
          <w:szCs w:val="24"/>
          <w:highlight w:val="yellow"/>
        </w:rPr>
        <w:t>DV1C0</w:t>
      </w:r>
      <w:r w:rsidR="00556BE5" w:rsidRPr="00BE3794">
        <w:rPr>
          <w:rFonts w:cstheme="minorHAnsi"/>
          <w:b/>
          <w:sz w:val="24"/>
          <w:szCs w:val="24"/>
          <w:highlight w:val="yellow"/>
        </w:rPr>
        <w:t>4</w:t>
      </w:r>
      <w:r w:rsidR="004E6777" w:rsidRPr="00BE379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Coursework </w:t>
      </w:r>
      <w:r w:rsidR="000B76FD" w:rsidRPr="00BE3794">
        <w:rPr>
          <w:rFonts w:cstheme="minorHAnsi"/>
          <w:sz w:val="24"/>
          <w:szCs w:val="24"/>
          <w:highlight w:val="yellow"/>
        </w:rPr>
        <w:t xml:space="preserve">Final Assignment 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Report Template </w:t>
      </w:r>
    </w:p>
    <w:p w14:paraId="20993A20" w14:textId="77777777" w:rsidR="004E6777" w:rsidRPr="00BE3794" w:rsidRDefault="004E6777" w:rsidP="004E6777">
      <w:pPr>
        <w:numPr>
          <w:ilvl w:val="0"/>
          <w:numId w:val="16"/>
        </w:numPr>
        <w:spacing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All sections in the template MUST be completed</w:t>
      </w:r>
    </w:p>
    <w:p w14:paraId="3157B30B" w14:textId="77777777" w:rsidR="004E6777" w:rsidRPr="00BE3794" w:rsidRDefault="004E6777" w:rsidP="004E6777">
      <w:pPr>
        <w:numPr>
          <w:ilvl w:val="0"/>
          <w:numId w:val="16"/>
        </w:numPr>
        <w:spacing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All font, header, footer, margin, page layout settings must be followed</w:t>
      </w:r>
    </w:p>
    <w:p w14:paraId="1DBB5697" w14:textId="5371DB28" w:rsidR="00E417FA" w:rsidRPr="00BE3794" w:rsidRDefault="00AF041D" w:rsidP="003D37E6">
      <w:pPr>
        <w:numPr>
          <w:ilvl w:val="0"/>
          <w:numId w:val="15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Candidate</w:t>
      </w:r>
      <w:r w:rsidR="004E6777" w:rsidRPr="00BE3794">
        <w:rPr>
          <w:rFonts w:cstheme="minorHAnsi"/>
          <w:sz w:val="24"/>
          <w:szCs w:val="24"/>
        </w:rPr>
        <w:t xml:space="preserve"> </w:t>
      </w:r>
      <w:r w:rsidRPr="00BE3794">
        <w:rPr>
          <w:rFonts w:cstheme="minorHAnsi"/>
          <w:sz w:val="24"/>
          <w:szCs w:val="24"/>
        </w:rPr>
        <w:t>is</w:t>
      </w:r>
      <w:r w:rsidR="004E6777" w:rsidRPr="00BE3794">
        <w:rPr>
          <w:rFonts w:cstheme="minorHAnsi"/>
          <w:sz w:val="24"/>
          <w:szCs w:val="24"/>
        </w:rPr>
        <w:t xml:space="preserve"> to upload </w:t>
      </w:r>
      <w:r w:rsidR="00341F6E" w:rsidRPr="00BE3794">
        <w:rPr>
          <w:rFonts w:cstheme="minorHAnsi"/>
          <w:sz w:val="24"/>
          <w:szCs w:val="24"/>
        </w:rPr>
        <w:t>his/her</w:t>
      </w:r>
      <w:r w:rsidR="004E6777" w:rsidRPr="00BE3794">
        <w:rPr>
          <w:rFonts w:cstheme="minorHAnsi"/>
          <w:sz w:val="24"/>
          <w:szCs w:val="24"/>
        </w:rPr>
        <w:t xml:space="preserve"> assignment </w:t>
      </w:r>
      <w:r w:rsidR="003D37E6" w:rsidRPr="00BE3794">
        <w:rPr>
          <w:rFonts w:cstheme="minorHAnsi"/>
          <w:sz w:val="24"/>
          <w:szCs w:val="24"/>
        </w:rPr>
        <w:t xml:space="preserve">to SA2.0. in </w:t>
      </w:r>
      <w:r w:rsidR="003D37E6" w:rsidRPr="00BE3794">
        <w:rPr>
          <w:rFonts w:cstheme="minorHAnsi"/>
          <w:b/>
          <w:sz w:val="24"/>
          <w:szCs w:val="24"/>
        </w:rPr>
        <w:t>two</w:t>
      </w:r>
      <w:r w:rsidR="003D37E6" w:rsidRPr="00BE3794">
        <w:rPr>
          <w:rFonts w:cstheme="minorHAnsi"/>
          <w:sz w:val="24"/>
          <w:szCs w:val="24"/>
        </w:rPr>
        <w:t xml:space="preserve"> files</w:t>
      </w:r>
      <w:r w:rsidR="003D37E6" w:rsidRPr="00BE3794">
        <w:rPr>
          <w:rFonts w:cstheme="minorHAnsi"/>
          <w:sz w:val="24"/>
          <w:szCs w:val="24"/>
        </w:rPr>
        <w:br/>
      </w:r>
      <w:r w:rsidR="003D37E6" w:rsidRPr="00BE3794">
        <w:rPr>
          <w:rFonts w:cstheme="minorHAnsi"/>
        </w:rPr>
        <w:t xml:space="preserve">- </w:t>
      </w:r>
      <w:r w:rsidR="003D37E6" w:rsidRPr="00BE3794">
        <w:rPr>
          <w:rFonts w:cstheme="minorHAnsi"/>
          <w:b/>
          <w:highlight w:val="yellow"/>
        </w:rPr>
        <w:t xml:space="preserve">One file is </w:t>
      </w:r>
      <w:r w:rsidRPr="00BE3794">
        <w:rPr>
          <w:rFonts w:cstheme="minorHAnsi"/>
          <w:b/>
          <w:highlight w:val="yellow"/>
        </w:rPr>
        <w:t>candidate’s</w:t>
      </w:r>
      <w:r w:rsidR="003D37E6" w:rsidRPr="00BE3794">
        <w:rPr>
          <w:rFonts w:cstheme="minorHAnsi"/>
          <w:b/>
          <w:highlight w:val="yellow"/>
        </w:rPr>
        <w:t xml:space="preserve"> assignment report</w:t>
      </w:r>
      <w:r w:rsidR="003D37E6" w:rsidRPr="00BE3794">
        <w:rPr>
          <w:rFonts w:cstheme="minorHAnsi"/>
          <w:sz w:val="24"/>
          <w:szCs w:val="24"/>
        </w:rPr>
        <w:br/>
        <w:t xml:space="preserve">- </w:t>
      </w:r>
      <w:r w:rsidR="003D37E6" w:rsidRPr="00BE3794">
        <w:rPr>
          <w:rFonts w:cstheme="minorHAnsi"/>
          <w:b/>
          <w:sz w:val="24"/>
          <w:szCs w:val="24"/>
          <w:highlight w:val="yellow"/>
        </w:rPr>
        <w:t>O</w:t>
      </w:r>
      <w:r w:rsidR="003D37E6" w:rsidRPr="00BE3794">
        <w:rPr>
          <w:rFonts w:cstheme="minorHAnsi"/>
          <w:b/>
          <w:highlight w:val="yellow"/>
        </w:rPr>
        <w:t xml:space="preserve">ne file is </w:t>
      </w:r>
      <w:r w:rsidRPr="00BE3794">
        <w:rPr>
          <w:rFonts w:cstheme="minorHAnsi"/>
          <w:b/>
          <w:highlight w:val="yellow"/>
        </w:rPr>
        <w:t>c</w:t>
      </w:r>
      <w:r w:rsidR="00341F6E" w:rsidRPr="00BE3794">
        <w:rPr>
          <w:rFonts w:cstheme="minorHAnsi"/>
          <w:b/>
          <w:highlight w:val="yellow"/>
        </w:rPr>
        <w:t>an</w:t>
      </w:r>
      <w:r w:rsidRPr="00BE3794">
        <w:rPr>
          <w:rFonts w:cstheme="minorHAnsi"/>
          <w:b/>
          <w:highlight w:val="yellow"/>
        </w:rPr>
        <w:t>didate’s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 xml:space="preserve">recorded </w:t>
      </w:r>
      <w:r w:rsidR="003D37E6" w:rsidRPr="00BE3794">
        <w:rPr>
          <w:rFonts w:cstheme="minorHAnsi"/>
          <w:b/>
          <w:highlight w:val="yellow"/>
        </w:rPr>
        <w:t xml:space="preserve">video </w:t>
      </w:r>
      <w:r w:rsidR="001E1465" w:rsidRPr="00BE3794">
        <w:rPr>
          <w:rFonts w:cstheme="minorHAnsi"/>
          <w:b/>
          <w:highlight w:val="yellow"/>
        </w:rPr>
        <w:t>explaining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Pr="00BE3794">
        <w:rPr>
          <w:rFonts w:cstheme="minorHAnsi"/>
          <w:b/>
          <w:highlight w:val="yellow"/>
        </w:rPr>
        <w:t>his/her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>design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>in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Pr="00BE3794">
        <w:rPr>
          <w:rFonts w:cstheme="minorHAnsi"/>
          <w:b/>
          <w:highlight w:val="yellow"/>
        </w:rPr>
        <w:t>the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C06967" w:rsidRPr="00BE3794">
        <w:rPr>
          <w:rFonts w:cstheme="minorHAnsi"/>
          <w:b/>
          <w:highlight w:val="yellow"/>
        </w:rPr>
        <w:t>submitted</w:t>
      </w:r>
      <w:r w:rsidR="003D37E6" w:rsidRPr="00BE3794">
        <w:rPr>
          <w:rFonts w:cstheme="minorHAnsi"/>
          <w:b/>
          <w:highlight w:val="yellow"/>
        </w:rPr>
        <w:t xml:space="preserve"> report</w:t>
      </w:r>
      <w:r w:rsidR="003D37E6" w:rsidRPr="00BE3794">
        <w:rPr>
          <w:rFonts w:cstheme="minorHAnsi"/>
        </w:rPr>
        <w:t xml:space="preserve">. </w:t>
      </w:r>
      <w:r w:rsidR="003D37E6" w:rsidRPr="00BE3794">
        <w:rPr>
          <w:rFonts w:cstheme="minorHAnsi"/>
          <w:highlight w:val="yellow"/>
        </w:rPr>
        <w:t>(</w:t>
      </w:r>
      <w:r w:rsidRPr="00BE3794">
        <w:rPr>
          <w:rFonts w:cstheme="minorHAnsi"/>
          <w:highlight w:val="yellow"/>
        </w:rPr>
        <w:t>V</w:t>
      </w:r>
      <w:r w:rsidR="003D37E6" w:rsidRPr="00BE3794">
        <w:rPr>
          <w:rFonts w:cstheme="minorHAnsi"/>
          <w:highlight w:val="yellow"/>
        </w:rPr>
        <w:t>ideo recording should last only 5-10minutes.)</w:t>
      </w:r>
    </w:p>
    <w:p w14:paraId="20B50CC3" w14:textId="76AC6841" w:rsidR="004E6777" w:rsidRPr="00BE3794" w:rsidRDefault="004E6777" w:rsidP="00E417FA">
      <w:pPr>
        <w:numPr>
          <w:ilvl w:val="0"/>
          <w:numId w:val="15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 xml:space="preserve">For the submission to </w:t>
      </w:r>
      <w:r w:rsidR="00277883" w:rsidRPr="00BE3794">
        <w:rPr>
          <w:rFonts w:cstheme="minorHAnsi"/>
          <w:sz w:val="24"/>
          <w:szCs w:val="24"/>
        </w:rPr>
        <w:t>SA</w:t>
      </w:r>
      <w:r w:rsidRPr="00BE3794">
        <w:rPr>
          <w:rFonts w:cstheme="minorHAnsi"/>
          <w:sz w:val="24"/>
          <w:szCs w:val="24"/>
        </w:rPr>
        <w:t xml:space="preserve">2.0, the </w:t>
      </w:r>
      <w:r w:rsidR="003D37E6" w:rsidRPr="00BE3794">
        <w:rPr>
          <w:rFonts w:cstheme="minorHAnsi"/>
          <w:sz w:val="24"/>
          <w:szCs w:val="24"/>
        </w:rPr>
        <w:t xml:space="preserve">report </w:t>
      </w:r>
      <w:r w:rsidRPr="00BE3794">
        <w:rPr>
          <w:rFonts w:cstheme="minorHAnsi"/>
          <w:sz w:val="24"/>
          <w:szCs w:val="24"/>
        </w:rPr>
        <w:t xml:space="preserve">file </w:t>
      </w:r>
      <w:r w:rsidR="00807B5A" w:rsidRPr="00BE3794">
        <w:rPr>
          <w:rFonts w:cstheme="minorHAnsi"/>
          <w:sz w:val="24"/>
          <w:szCs w:val="24"/>
        </w:rPr>
        <w:t>must be sav</w:t>
      </w:r>
      <w:r w:rsidRPr="00BE3794">
        <w:rPr>
          <w:rFonts w:cstheme="minorHAnsi"/>
          <w:sz w:val="24"/>
          <w:szCs w:val="24"/>
        </w:rPr>
        <w:t>e</w:t>
      </w:r>
      <w:r w:rsidR="00807B5A" w:rsidRPr="00BE3794">
        <w:rPr>
          <w:rFonts w:cstheme="minorHAnsi"/>
          <w:sz w:val="24"/>
          <w:szCs w:val="24"/>
        </w:rPr>
        <w:t>d</w:t>
      </w:r>
      <w:r w:rsidRPr="00BE3794">
        <w:rPr>
          <w:rFonts w:cstheme="minorHAnsi"/>
          <w:sz w:val="24"/>
          <w:szCs w:val="24"/>
        </w:rPr>
        <w:t xml:space="preserve"> in PDF format with the following file naming convention:</w:t>
      </w:r>
    </w:p>
    <w:p w14:paraId="5CB74CF6" w14:textId="34818646" w:rsidR="004E6777" w:rsidRPr="00BE3794" w:rsidRDefault="004E6777" w:rsidP="004E6777">
      <w:pPr>
        <w:ind w:left="36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&lt;Student ID&gt;-&lt;Name&gt;-</w:t>
      </w:r>
      <w:r w:rsidR="00294047" w:rsidRPr="00BE3794">
        <w:rPr>
          <w:rFonts w:cstheme="minorHAnsi"/>
          <w:sz w:val="24"/>
          <w:szCs w:val="24"/>
          <w:highlight w:val="yellow"/>
        </w:rPr>
        <w:t>DV1C0</w:t>
      </w:r>
      <w:r w:rsidR="00556BE5" w:rsidRPr="00BE3794">
        <w:rPr>
          <w:rFonts w:cstheme="minorHAnsi"/>
          <w:sz w:val="24"/>
          <w:szCs w:val="24"/>
          <w:highlight w:val="yellow"/>
        </w:rPr>
        <w:t>4</w:t>
      </w:r>
      <w:r w:rsidRPr="00BE3794">
        <w:rPr>
          <w:rFonts w:cstheme="minorHAnsi"/>
          <w:sz w:val="24"/>
          <w:szCs w:val="24"/>
          <w:highlight w:val="yellow"/>
        </w:rPr>
        <w:t>-AY20</w:t>
      </w:r>
      <w:r w:rsidR="004A7AF7" w:rsidRPr="00BE3794">
        <w:rPr>
          <w:rFonts w:cstheme="minorHAnsi"/>
          <w:sz w:val="24"/>
          <w:szCs w:val="24"/>
          <w:highlight w:val="yellow"/>
        </w:rPr>
        <w:t>XXCW</w:t>
      </w:r>
      <w:r w:rsidR="0066066E" w:rsidRPr="00BE3794">
        <w:rPr>
          <w:rFonts w:cstheme="minorHAnsi"/>
          <w:sz w:val="24"/>
          <w:szCs w:val="24"/>
          <w:highlight w:val="yellow"/>
        </w:rPr>
        <w:t>F</w:t>
      </w:r>
      <w:r w:rsidRPr="00BE3794">
        <w:rPr>
          <w:rFonts w:cstheme="minorHAnsi"/>
          <w:sz w:val="24"/>
          <w:szCs w:val="24"/>
          <w:highlight w:val="yellow"/>
        </w:rPr>
        <w:t>.pdf</w:t>
      </w:r>
    </w:p>
    <w:p w14:paraId="7F105513" w14:textId="3C903409" w:rsidR="004E6777" w:rsidRPr="00BE3794" w:rsidRDefault="004E6777" w:rsidP="004E6777">
      <w:pPr>
        <w:ind w:left="360"/>
        <w:jc w:val="both"/>
        <w:rPr>
          <w:rFonts w:cstheme="minorHAnsi"/>
          <w:sz w:val="24"/>
          <w:szCs w:val="24"/>
        </w:rPr>
      </w:pPr>
      <w:proofErr w:type="gramStart"/>
      <w:r w:rsidRPr="00BE3794">
        <w:rPr>
          <w:rFonts w:cstheme="minorHAnsi"/>
          <w:sz w:val="24"/>
          <w:szCs w:val="24"/>
        </w:rPr>
        <w:t>e.g.</w:t>
      </w:r>
      <w:proofErr w:type="gramEnd"/>
      <w:r w:rsidRPr="00BE3794">
        <w:rPr>
          <w:rFonts w:cstheme="minorHAnsi"/>
          <w:sz w:val="24"/>
          <w:szCs w:val="24"/>
        </w:rPr>
        <w:t xml:space="preserve"> </w:t>
      </w:r>
      <w:r w:rsidR="004A7AF7" w:rsidRPr="00BE3794">
        <w:rPr>
          <w:rFonts w:cstheme="minorHAnsi"/>
          <w:sz w:val="24"/>
          <w:szCs w:val="24"/>
          <w:highlight w:val="yellow"/>
        </w:rPr>
        <w:t>20</w:t>
      </w:r>
      <w:r w:rsidRPr="00BE3794">
        <w:rPr>
          <w:rFonts w:cstheme="minorHAnsi"/>
          <w:sz w:val="24"/>
          <w:szCs w:val="24"/>
          <w:highlight w:val="yellow"/>
        </w:rPr>
        <w:t>01111-John Khoo-</w:t>
      </w:r>
      <w:r w:rsidR="00294047" w:rsidRPr="00BE3794">
        <w:rPr>
          <w:rFonts w:cstheme="minorHAnsi"/>
          <w:sz w:val="24"/>
          <w:szCs w:val="24"/>
          <w:highlight w:val="yellow"/>
        </w:rPr>
        <w:t>DVC0</w:t>
      </w:r>
      <w:r w:rsidR="00556BE5" w:rsidRPr="00BE3794">
        <w:rPr>
          <w:rFonts w:cstheme="minorHAnsi"/>
          <w:sz w:val="24"/>
          <w:szCs w:val="24"/>
          <w:highlight w:val="yellow"/>
        </w:rPr>
        <w:t>4</w:t>
      </w:r>
      <w:r w:rsidRPr="00BE3794">
        <w:rPr>
          <w:rFonts w:cstheme="minorHAnsi"/>
          <w:sz w:val="24"/>
          <w:szCs w:val="24"/>
          <w:highlight w:val="yellow"/>
        </w:rPr>
        <w:t>-AY20</w:t>
      </w:r>
      <w:r w:rsidR="004A7AF7" w:rsidRPr="00BE3794">
        <w:rPr>
          <w:rFonts w:cstheme="minorHAnsi"/>
          <w:sz w:val="24"/>
          <w:szCs w:val="24"/>
          <w:highlight w:val="yellow"/>
        </w:rPr>
        <w:t>XX</w:t>
      </w:r>
      <w:r w:rsidRPr="00BE3794">
        <w:rPr>
          <w:rFonts w:cstheme="minorHAnsi"/>
          <w:sz w:val="24"/>
          <w:szCs w:val="24"/>
          <w:highlight w:val="yellow"/>
        </w:rPr>
        <w:t>CW</w:t>
      </w:r>
      <w:r w:rsidR="0066066E" w:rsidRPr="00BE3794">
        <w:rPr>
          <w:rFonts w:cstheme="minorHAnsi"/>
          <w:sz w:val="24"/>
          <w:szCs w:val="24"/>
          <w:highlight w:val="yellow"/>
        </w:rPr>
        <w:t>F</w:t>
      </w:r>
      <w:r w:rsidRPr="00BE3794">
        <w:rPr>
          <w:rFonts w:cstheme="minorHAnsi"/>
          <w:sz w:val="24"/>
          <w:szCs w:val="24"/>
          <w:highlight w:val="yellow"/>
        </w:rPr>
        <w:t>.pdf</w:t>
      </w:r>
    </w:p>
    <w:p w14:paraId="309CC6B2" w14:textId="76AEEBB3" w:rsidR="004E6777" w:rsidRPr="00BE3794" w:rsidRDefault="00AF041D" w:rsidP="004E67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360"/>
        <w:contextualSpacing w:val="0"/>
        <w:jc w:val="both"/>
        <w:rPr>
          <w:rFonts w:cstheme="minorHAnsi"/>
        </w:rPr>
      </w:pPr>
      <w:r w:rsidRPr="00BE3794">
        <w:rPr>
          <w:rFonts w:cstheme="minorHAnsi"/>
        </w:rPr>
        <w:t>Candidate</w:t>
      </w:r>
      <w:r w:rsidR="004E6777" w:rsidRPr="00BE3794">
        <w:rPr>
          <w:rFonts w:cstheme="minorHAnsi"/>
        </w:rPr>
        <w:t xml:space="preserve"> must submit his/her final report to the Programme Co-ordinator no later than </w:t>
      </w:r>
      <w:r w:rsidR="007E0400" w:rsidRPr="00BE3794">
        <w:rPr>
          <w:rFonts w:cstheme="minorHAnsi"/>
          <w:b/>
          <w:highlight w:val="yellow"/>
        </w:rPr>
        <w:t>2300</w:t>
      </w:r>
      <w:r w:rsidR="004E6777" w:rsidRPr="00BE3794">
        <w:rPr>
          <w:rFonts w:cstheme="minorHAnsi"/>
          <w:b/>
          <w:highlight w:val="yellow"/>
        </w:rPr>
        <w:t>h</w:t>
      </w:r>
      <w:r w:rsidR="004E6777" w:rsidRPr="00BE3794">
        <w:rPr>
          <w:rFonts w:cstheme="minorHAnsi"/>
        </w:rPr>
        <w:t xml:space="preserve"> on </w:t>
      </w:r>
      <w:r w:rsidR="00556BE5" w:rsidRPr="00BE3794">
        <w:rPr>
          <w:rFonts w:cstheme="minorHAnsi"/>
          <w:b/>
          <w:highlight w:val="yellow"/>
        </w:rPr>
        <w:t>24</w:t>
      </w:r>
      <w:r w:rsidR="00277883" w:rsidRPr="00BE3794">
        <w:rPr>
          <w:rFonts w:cstheme="minorHAnsi"/>
          <w:b/>
          <w:highlight w:val="yellow"/>
          <w:vertAlign w:val="superscript"/>
        </w:rPr>
        <w:t>th</w:t>
      </w:r>
      <w:r w:rsidR="0062425F" w:rsidRPr="00BE3794">
        <w:rPr>
          <w:rFonts w:cstheme="minorHAnsi"/>
          <w:b/>
          <w:highlight w:val="yellow"/>
        </w:rPr>
        <w:t xml:space="preserve"> </w:t>
      </w:r>
      <w:r w:rsidR="00556BE5" w:rsidRPr="00BE3794">
        <w:rPr>
          <w:rFonts w:cstheme="minorHAnsi"/>
          <w:b/>
          <w:highlight w:val="yellow"/>
        </w:rPr>
        <w:t>Apr</w:t>
      </w:r>
      <w:r w:rsidR="00045418" w:rsidRPr="00BE3794">
        <w:rPr>
          <w:rFonts w:cstheme="minorHAnsi"/>
          <w:b/>
          <w:highlight w:val="yellow"/>
        </w:rPr>
        <w:t xml:space="preserve"> </w:t>
      </w:r>
      <w:r w:rsidR="007E0400" w:rsidRPr="00BE3794">
        <w:rPr>
          <w:rFonts w:cstheme="minorHAnsi"/>
          <w:b/>
          <w:highlight w:val="yellow"/>
        </w:rPr>
        <w:t>202</w:t>
      </w:r>
      <w:r w:rsidR="00294047" w:rsidRPr="00BE3794">
        <w:rPr>
          <w:rFonts w:cstheme="minorHAnsi"/>
          <w:b/>
          <w:highlight w:val="yellow"/>
        </w:rPr>
        <w:t>2</w:t>
      </w:r>
      <w:r w:rsidR="00B11BFA" w:rsidRPr="00BE3794">
        <w:rPr>
          <w:rFonts w:cstheme="minorHAnsi"/>
          <w:b/>
          <w:highlight w:val="yellow"/>
        </w:rPr>
        <w:t xml:space="preserve"> </w:t>
      </w:r>
      <w:r w:rsidR="00277883" w:rsidRPr="00BE3794">
        <w:rPr>
          <w:rFonts w:cstheme="minorHAnsi"/>
          <w:b/>
          <w:highlight w:val="yellow"/>
        </w:rPr>
        <w:t>to SA</w:t>
      </w:r>
      <w:r w:rsidR="00B11BFA" w:rsidRPr="00BE3794">
        <w:rPr>
          <w:rFonts w:cstheme="minorHAnsi"/>
          <w:b/>
          <w:highlight w:val="yellow"/>
        </w:rPr>
        <w:t>2.0</w:t>
      </w:r>
      <w:r w:rsidR="004E6777" w:rsidRPr="00BE3794">
        <w:rPr>
          <w:rFonts w:cstheme="minorHAnsi"/>
        </w:rPr>
        <w:t xml:space="preserve">. </w:t>
      </w:r>
      <w:r w:rsidR="004E6777" w:rsidRPr="00BE3794">
        <w:rPr>
          <w:rFonts w:eastAsia="Times New Roman" w:cstheme="minorHAnsi"/>
        </w:rPr>
        <w:t>Late submissions of assignment-based coursework component without leave of absence (LOA) for the module will be subjected to the following late penalty:</w:t>
      </w:r>
    </w:p>
    <w:p w14:paraId="097F59D5" w14:textId="77777777" w:rsidR="004E6777" w:rsidRPr="00BE3794" w:rsidRDefault="004E6777" w:rsidP="004E6777">
      <w:pPr>
        <w:jc w:val="both"/>
        <w:rPr>
          <w:rFonts w:cstheme="minorHAnsi"/>
        </w:rPr>
      </w:pPr>
      <w:r w:rsidRPr="00BE3794">
        <w:rPr>
          <w:rFonts w:cstheme="minorHAnsi"/>
          <w:noProof/>
          <w:lang w:eastAsia="en-SG"/>
        </w:rPr>
        <w:drawing>
          <wp:inline distT="0" distB="0" distL="0" distR="0" wp14:anchorId="75A5F892" wp14:editId="7B3E0214">
            <wp:extent cx="5426710" cy="1572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0545" w14:textId="557FDC16" w:rsidR="000B76FD" w:rsidRPr="00BE3794" w:rsidRDefault="000B76FD" w:rsidP="000B76FD">
      <w:pPr>
        <w:numPr>
          <w:ilvl w:val="0"/>
          <w:numId w:val="15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  <w:shd w:val="clear" w:color="auto" w:fill="FAF9F8"/>
        </w:rPr>
        <w:t>Candidate is expected to produce</w:t>
      </w:r>
      <w:r w:rsidR="00AF041D" w:rsidRPr="00BE3794">
        <w:rPr>
          <w:rFonts w:cstheme="minorHAnsi"/>
          <w:sz w:val="24"/>
          <w:szCs w:val="24"/>
          <w:shd w:val="clear" w:color="auto" w:fill="FAF9F8"/>
        </w:rPr>
        <w:t xml:space="preserve"> his/her</w:t>
      </w:r>
      <w:r w:rsidRPr="00BE3794">
        <w:rPr>
          <w:rFonts w:cstheme="minorHAnsi"/>
          <w:sz w:val="24"/>
          <w:szCs w:val="24"/>
          <w:shd w:val="clear" w:color="auto" w:fill="FAF9F8"/>
        </w:rPr>
        <w:t xml:space="preserve"> own report. Any copying of other’s report will be </w:t>
      </w:r>
      <w:r w:rsidR="00AF041D" w:rsidRPr="00BE3794">
        <w:rPr>
          <w:rFonts w:cstheme="minorHAnsi"/>
          <w:sz w:val="24"/>
          <w:szCs w:val="24"/>
          <w:shd w:val="clear" w:color="auto" w:fill="FAF9F8"/>
        </w:rPr>
        <w:t>reported and dealt with</w:t>
      </w:r>
      <w:r w:rsidRPr="00BE3794">
        <w:rPr>
          <w:rFonts w:cstheme="minorHAnsi"/>
          <w:sz w:val="24"/>
          <w:szCs w:val="24"/>
          <w:shd w:val="clear" w:color="auto" w:fill="FAF9F8"/>
        </w:rPr>
        <w:t>.</w:t>
      </w:r>
    </w:p>
    <w:p w14:paraId="636A2944" w14:textId="77777777" w:rsidR="000B76FD" w:rsidRPr="00BE3794" w:rsidRDefault="000B76FD" w:rsidP="00AF4FFA">
      <w:pPr>
        <w:rPr>
          <w:rFonts w:cstheme="minorHAnsi"/>
          <w:b/>
          <w:sz w:val="24"/>
          <w:szCs w:val="24"/>
          <w:u w:val="single"/>
        </w:rPr>
      </w:pPr>
    </w:p>
    <w:p w14:paraId="4A48344D" w14:textId="77777777" w:rsidR="000B76FD" w:rsidRPr="00BE3794" w:rsidRDefault="000B76FD" w:rsidP="00231727">
      <w:pPr>
        <w:jc w:val="center"/>
        <w:rPr>
          <w:rFonts w:cstheme="minorHAnsi"/>
          <w:b/>
          <w:sz w:val="36"/>
          <w:szCs w:val="36"/>
          <w:highlight w:val="yellow"/>
        </w:rPr>
      </w:pPr>
    </w:p>
    <w:p w14:paraId="01D9C531" w14:textId="77777777" w:rsidR="000B76FD" w:rsidRPr="00BE3794" w:rsidRDefault="000B76FD" w:rsidP="00231727">
      <w:pPr>
        <w:jc w:val="center"/>
        <w:rPr>
          <w:rFonts w:cstheme="minorHAnsi"/>
          <w:b/>
          <w:sz w:val="36"/>
          <w:szCs w:val="36"/>
          <w:highlight w:val="yellow"/>
        </w:rPr>
      </w:pPr>
    </w:p>
    <w:p w14:paraId="16BB541F" w14:textId="4F0B5C1E" w:rsidR="00BA574B" w:rsidRPr="00BE3794" w:rsidRDefault="00231727" w:rsidP="00231727">
      <w:pPr>
        <w:jc w:val="center"/>
        <w:rPr>
          <w:rFonts w:cstheme="minorHAnsi"/>
          <w:b/>
          <w:sz w:val="36"/>
          <w:szCs w:val="36"/>
        </w:rPr>
      </w:pPr>
      <w:r w:rsidRPr="00BE3794">
        <w:rPr>
          <w:rFonts w:cstheme="minorHAnsi"/>
          <w:b/>
          <w:sz w:val="36"/>
          <w:szCs w:val="36"/>
          <w:highlight w:val="yellow"/>
        </w:rPr>
        <w:t>Next Page is the start of Assignment Report</w:t>
      </w:r>
    </w:p>
    <w:p w14:paraId="0EAF3A0A" w14:textId="50A7A287" w:rsidR="00231727" w:rsidRPr="00BE3794" w:rsidRDefault="00231727" w:rsidP="00AF4FFA">
      <w:pPr>
        <w:rPr>
          <w:rFonts w:cstheme="minorHAnsi"/>
          <w:b/>
          <w:sz w:val="24"/>
          <w:szCs w:val="24"/>
        </w:rPr>
      </w:pPr>
    </w:p>
    <w:p w14:paraId="2CA4A52F" w14:textId="77777777" w:rsidR="00231727" w:rsidRPr="00BE3794" w:rsidRDefault="00231727" w:rsidP="00AF4FFA">
      <w:pPr>
        <w:rPr>
          <w:rFonts w:cstheme="minorHAnsi"/>
          <w:sz w:val="24"/>
          <w:szCs w:val="24"/>
        </w:rPr>
        <w:sectPr w:rsidR="00231727" w:rsidRPr="00BE37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86BDE5" w14:textId="77777777" w:rsidR="00231727" w:rsidRPr="00BE3794" w:rsidRDefault="00231727" w:rsidP="00231727">
      <w:pPr>
        <w:pStyle w:val="Subtitle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  <w:noProof/>
          <w:lang w:val="en-SG" w:eastAsia="en-SG"/>
        </w:rPr>
        <w:lastRenderedPageBreak/>
        <w:drawing>
          <wp:inline distT="0" distB="0" distL="0" distR="0" wp14:anchorId="018094E8" wp14:editId="3CDD36E3">
            <wp:extent cx="3486150" cy="1130300"/>
            <wp:effectExtent l="0" t="0" r="0" b="0"/>
            <wp:docPr id="4" name="Picture 4" descr="RP Logo - Full Colou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 Logo - Full Colour_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3F6" w14:textId="77777777" w:rsidR="00231727" w:rsidRPr="00BE3794" w:rsidRDefault="00231727" w:rsidP="00231727">
      <w:pPr>
        <w:rPr>
          <w:rFonts w:cstheme="minorHAnsi"/>
        </w:rPr>
      </w:pPr>
    </w:p>
    <w:p w14:paraId="2317BFEF" w14:textId="77777777" w:rsidR="00231727" w:rsidRPr="00BE3794" w:rsidRDefault="00231727" w:rsidP="00231727">
      <w:pPr>
        <w:rPr>
          <w:rFonts w:cstheme="minorHAnsi"/>
        </w:rPr>
      </w:pPr>
    </w:p>
    <w:p w14:paraId="612AE5F3" w14:textId="77777777" w:rsidR="00231727" w:rsidRPr="00BE3794" w:rsidRDefault="00231727" w:rsidP="00231727">
      <w:pPr>
        <w:pStyle w:val="Subtitle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t>graded Assignment</w:t>
      </w:r>
    </w:p>
    <w:p w14:paraId="45C488F9" w14:textId="48B4AA8B" w:rsidR="00231727" w:rsidRPr="00BE3794" w:rsidRDefault="008467B2" w:rsidP="00231727">
      <w:pPr>
        <w:jc w:val="center"/>
        <w:rPr>
          <w:rFonts w:cstheme="minorHAnsi"/>
          <w:sz w:val="36"/>
        </w:rPr>
      </w:pPr>
      <w:r>
        <w:rPr>
          <w:rFonts w:cstheme="minorHAnsi"/>
          <w:sz w:val="36"/>
          <w:highlight w:val="yellow"/>
        </w:rPr>
        <w:t>DV1C04</w:t>
      </w:r>
      <w:r w:rsidR="00231727" w:rsidRPr="00BE3794">
        <w:rPr>
          <w:rFonts w:cstheme="minorHAnsi"/>
          <w:sz w:val="36"/>
          <w:highlight w:val="yellow"/>
        </w:rPr>
        <w:t xml:space="preserve">    </w:t>
      </w:r>
      <w:r w:rsidR="009038DA">
        <w:rPr>
          <w:rFonts w:cstheme="minorHAnsi"/>
          <w:sz w:val="36"/>
          <w:highlight w:val="yellow"/>
        </w:rPr>
        <w:t>Deploy &amp;</w:t>
      </w:r>
      <w:r>
        <w:rPr>
          <w:rFonts w:cstheme="minorHAnsi"/>
          <w:sz w:val="36"/>
          <w:highlight w:val="yellow"/>
        </w:rPr>
        <w:t xml:space="preserve"> Monitoring in DevOps</w:t>
      </w:r>
    </w:p>
    <w:p w14:paraId="1FC78F4D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45D14474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083BFAEC" w14:textId="6919AF7B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  <w:r w:rsidRPr="00BE3794">
        <w:rPr>
          <w:rFonts w:cstheme="minorHAnsi"/>
          <w:sz w:val="28"/>
          <w:szCs w:val="28"/>
        </w:rPr>
        <w:t xml:space="preserve">Date of Submission: </w:t>
      </w:r>
      <w:r w:rsidRPr="00BE3794">
        <w:rPr>
          <w:rFonts w:cstheme="minorHAnsi"/>
          <w:sz w:val="28"/>
          <w:szCs w:val="28"/>
          <w:highlight w:val="yellow"/>
        </w:rPr>
        <w:t>DD-</w:t>
      </w:r>
      <w:r w:rsidR="008467B2">
        <w:rPr>
          <w:rFonts w:cstheme="minorHAnsi"/>
          <w:sz w:val="28"/>
          <w:szCs w:val="28"/>
          <w:highlight w:val="yellow"/>
        </w:rPr>
        <w:t>APR</w:t>
      </w:r>
      <w:r w:rsidRPr="00BE3794">
        <w:rPr>
          <w:rFonts w:cstheme="minorHAnsi"/>
          <w:sz w:val="28"/>
          <w:szCs w:val="28"/>
          <w:highlight w:val="yellow"/>
        </w:rPr>
        <w:t>-</w:t>
      </w:r>
      <w:r w:rsidR="008467B2">
        <w:rPr>
          <w:rFonts w:cstheme="minorHAnsi"/>
          <w:sz w:val="28"/>
          <w:szCs w:val="28"/>
          <w:highlight w:val="yellow"/>
        </w:rPr>
        <w:t>2022</w:t>
      </w:r>
    </w:p>
    <w:p w14:paraId="0015EEFA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647DABFC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443BC11C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436C1920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250CC52E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  <w:r w:rsidRPr="00BE3794">
        <w:rPr>
          <w:rFonts w:cstheme="minorHAnsi"/>
          <w:sz w:val="28"/>
          <w:szCs w:val="28"/>
        </w:rPr>
        <w:t>Submitted By:</w:t>
      </w:r>
    </w:p>
    <w:tbl>
      <w:tblPr>
        <w:tblW w:w="3790" w:type="dxa"/>
        <w:tblInd w:w="2555" w:type="dxa"/>
        <w:tblLook w:val="04A0" w:firstRow="1" w:lastRow="0" w:firstColumn="1" w:lastColumn="0" w:noHBand="0" w:noVBand="1"/>
      </w:tblPr>
      <w:tblGrid>
        <w:gridCol w:w="1699"/>
        <w:gridCol w:w="2091"/>
      </w:tblGrid>
      <w:tr w:rsidR="00231727" w:rsidRPr="00BE3794" w14:paraId="1CCFA4EC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75F54668" w14:textId="314A7940" w:rsidR="00231727" w:rsidRPr="00BE3794" w:rsidRDefault="008467B2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  <w:highlight w:val="yellow"/>
              </w:rPr>
              <w:t>21051265</w:t>
            </w:r>
          </w:p>
        </w:tc>
        <w:tc>
          <w:tcPr>
            <w:tcW w:w="2091" w:type="dxa"/>
            <w:shd w:val="clear" w:color="auto" w:fill="auto"/>
          </w:tcPr>
          <w:p w14:paraId="5D9AF5AC" w14:textId="76326AC3" w:rsidR="00231727" w:rsidRPr="00BE3794" w:rsidRDefault="008467B2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  <w:highlight w:val="yellow"/>
              </w:rPr>
              <w:t xml:space="preserve">Siti Nur </w:t>
            </w:r>
            <w:proofErr w:type="spellStart"/>
            <w:r>
              <w:rPr>
                <w:rFonts w:cstheme="minorHAnsi"/>
                <w:sz w:val="28"/>
                <w:szCs w:val="28"/>
                <w:highlight w:val="yellow"/>
              </w:rPr>
              <w:t>Alyshyia</w:t>
            </w:r>
            <w:proofErr w:type="spellEnd"/>
            <w:r>
              <w:rPr>
                <w:rFonts w:cstheme="minorHAnsi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highlight w:val="yellow"/>
              </w:rPr>
              <w:t>Binte</w:t>
            </w:r>
            <w:proofErr w:type="spellEnd"/>
            <w:r>
              <w:rPr>
                <w:rFonts w:cstheme="minorHAnsi"/>
                <w:sz w:val="28"/>
                <w:szCs w:val="28"/>
                <w:highlight w:val="yellow"/>
              </w:rPr>
              <w:t xml:space="preserve"> Hashim</w:t>
            </w:r>
          </w:p>
        </w:tc>
      </w:tr>
      <w:tr w:rsidR="00231727" w:rsidRPr="00BE3794" w14:paraId="15FC43F5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64F6B89D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681558CB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  <w:tr w:rsidR="00231727" w:rsidRPr="00BE3794" w14:paraId="373040C4" w14:textId="77777777" w:rsidTr="00327B6C">
        <w:trPr>
          <w:trHeight w:val="447"/>
        </w:trPr>
        <w:tc>
          <w:tcPr>
            <w:tcW w:w="1699" w:type="dxa"/>
            <w:shd w:val="clear" w:color="auto" w:fill="auto"/>
          </w:tcPr>
          <w:p w14:paraId="09C7CA2D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50A3CE5A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  <w:tr w:rsidR="00231727" w:rsidRPr="00BE3794" w14:paraId="2850B906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51317286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710357EB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</w:tbl>
    <w:p w14:paraId="3BD6EF53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3FA81C51" w14:textId="77777777" w:rsidR="00231727" w:rsidRPr="00BE3794" w:rsidRDefault="00231727" w:rsidP="00231727">
      <w:pPr>
        <w:jc w:val="center"/>
        <w:rPr>
          <w:rFonts w:cstheme="minorHAnsi"/>
          <w:szCs w:val="24"/>
        </w:rPr>
        <w:sectPr w:rsidR="00231727" w:rsidRPr="00BE3794" w:rsidSect="00327B6C">
          <w:footerReference w:type="default" r:id="rId26"/>
          <w:pgSz w:w="11906" w:h="16838" w:code="9"/>
          <w:pgMar w:top="1440" w:right="1440" w:bottom="1440" w:left="1440" w:header="1166" w:footer="792" w:gutter="288"/>
          <w:cols w:space="720"/>
          <w:vAlign w:val="center"/>
          <w:docGrid w:linePitch="360"/>
        </w:sectPr>
      </w:pPr>
    </w:p>
    <w:p w14:paraId="2F532F1C" w14:textId="77777777" w:rsidR="00231727" w:rsidRPr="00BE3794" w:rsidRDefault="00231727" w:rsidP="00231727">
      <w:pPr>
        <w:pStyle w:val="Subtitle"/>
        <w:rPr>
          <w:rStyle w:val="PlainTable31"/>
          <w:rFonts w:asciiTheme="minorHAnsi" w:hAnsiTheme="minorHAnsi" w:cstheme="minorHAnsi"/>
        </w:rPr>
      </w:pPr>
      <w:bookmarkStart w:id="0" w:name="_Toc302139573"/>
      <w:r w:rsidRPr="00BE3794">
        <w:rPr>
          <w:rStyle w:val="PlainTable31"/>
          <w:rFonts w:asciiTheme="minorHAnsi" w:hAnsiTheme="minorHAnsi" w:cstheme="minorHAnsi"/>
        </w:rPr>
        <w:lastRenderedPageBreak/>
        <w:t>TABLE OF CONTENTS</w:t>
      </w:r>
      <w:bookmarkEnd w:id="0"/>
    </w:p>
    <w:p w14:paraId="25431D4A" w14:textId="77777777" w:rsidR="00231727" w:rsidRPr="00BE3794" w:rsidRDefault="00231727" w:rsidP="00231727">
      <w:pPr>
        <w:rPr>
          <w:rFonts w:cstheme="minorHAnsi"/>
        </w:rPr>
      </w:pPr>
    </w:p>
    <w:p w14:paraId="601A27C4" w14:textId="499E19E8" w:rsidR="00B90214" w:rsidRPr="00BE3794" w:rsidRDefault="00231727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r w:rsidRPr="00BE3794">
        <w:rPr>
          <w:rFonts w:asciiTheme="minorHAnsi" w:hAnsiTheme="minorHAnsi" w:cstheme="minorHAnsi"/>
        </w:rPr>
        <w:fldChar w:fldCharType="begin"/>
      </w:r>
      <w:r w:rsidRPr="00BE3794">
        <w:rPr>
          <w:rFonts w:asciiTheme="minorHAnsi" w:hAnsiTheme="minorHAnsi" w:cstheme="minorHAnsi"/>
        </w:rPr>
        <w:instrText xml:space="preserve"> TOC \h \z \t "Heading 1,1,Heading 2,2" </w:instrText>
      </w:r>
      <w:r w:rsidRPr="00BE3794">
        <w:rPr>
          <w:rFonts w:asciiTheme="minorHAnsi" w:hAnsiTheme="minorHAnsi" w:cstheme="minorHAnsi"/>
        </w:rPr>
        <w:fldChar w:fldCharType="separate"/>
      </w:r>
      <w:hyperlink w:anchor="_Toc99260444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1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ssignment Overview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4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8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46670" w14:textId="148F6977" w:rsidR="00B90214" w:rsidRPr="00BE3794" w:rsidRDefault="00BF4984">
      <w:pPr>
        <w:pStyle w:val="TOC2"/>
        <w:tabs>
          <w:tab w:val="left" w:pos="1134"/>
        </w:tabs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5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1.1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ssignment Requirement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5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8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8AC788" w14:textId="5C380AA6" w:rsidR="00B90214" w:rsidRPr="00BE3794" w:rsidRDefault="00BF4984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6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2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Pipeline Design Overview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6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9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157503" w14:textId="60F9B597" w:rsidR="00B90214" w:rsidRPr="00BE3794" w:rsidRDefault="00BF4984">
      <w:pPr>
        <w:pStyle w:val="TOC2"/>
        <w:tabs>
          <w:tab w:val="left" w:pos="1320"/>
        </w:tabs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7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 xml:space="preserve">2.1 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 xml:space="preserve"> Pipeline Design Explanation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7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9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36CE4E" w14:textId="76BD6C31" w:rsidR="00B90214" w:rsidRPr="00BE3794" w:rsidRDefault="00BF4984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8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3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Pipeline Implementation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8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0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95547C" w14:textId="544CD67B" w:rsidR="00B90214" w:rsidRPr="00BE3794" w:rsidRDefault="00BF4984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9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4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Monitor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9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1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D70433" w14:textId="0CE3F20C" w:rsidR="00B90214" w:rsidRPr="00BE3794" w:rsidRDefault="00BF4984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50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Reference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50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4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C8C269" w14:textId="4D598FD8" w:rsidR="00B90214" w:rsidRPr="00BE3794" w:rsidRDefault="00BF4984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51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ppendice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51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5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6CADB9" w14:textId="4467E071" w:rsidR="00231727" w:rsidRPr="00BE3794" w:rsidRDefault="00231727" w:rsidP="00231727">
      <w:pPr>
        <w:rPr>
          <w:rFonts w:cstheme="minorHAnsi"/>
        </w:rPr>
      </w:pPr>
      <w:r w:rsidRPr="00BE3794">
        <w:rPr>
          <w:rFonts w:cstheme="minorHAnsi"/>
        </w:rPr>
        <w:fldChar w:fldCharType="end"/>
      </w:r>
    </w:p>
    <w:p w14:paraId="4F51811A" w14:textId="77777777" w:rsidR="00231727" w:rsidRPr="00BE3794" w:rsidRDefault="00231727" w:rsidP="00231727">
      <w:pPr>
        <w:rPr>
          <w:rFonts w:cstheme="minorHAnsi"/>
        </w:rPr>
      </w:pPr>
    </w:p>
    <w:p w14:paraId="04D295B2" w14:textId="77777777" w:rsidR="00231727" w:rsidRPr="00BE3794" w:rsidRDefault="00231727" w:rsidP="00231727">
      <w:pPr>
        <w:rPr>
          <w:rFonts w:cstheme="minorHAnsi"/>
        </w:rPr>
      </w:pPr>
    </w:p>
    <w:p w14:paraId="1DC57993" w14:textId="77777777" w:rsidR="00231727" w:rsidRPr="00BE3794" w:rsidRDefault="00231727" w:rsidP="00231727">
      <w:pPr>
        <w:spacing w:line="240" w:lineRule="auto"/>
        <w:rPr>
          <w:rFonts w:cstheme="minorHAnsi"/>
          <w:b/>
          <w:bCs/>
          <w:iCs/>
          <w:sz w:val="28"/>
          <w:szCs w:val="28"/>
        </w:rPr>
      </w:pPr>
      <w:r w:rsidRPr="00BE3794">
        <w:rPr>
          <w:rFonts w:cstheme="minorHAnsi"/>
        </w:rPr>
        <w:br w:type="page"/>
      </w:r>
    </w:p>
    <w:p w14:paraId="3BD5C0D0" w14:textId="0A8F9C3D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bookmarkStart w:id="1" w:name="_Toc99260444"/>
      <w:r w:rsidRPr="00BE3794">
        <w:rPr>
          <w:rFonts w:asciiTheme="minorHAnsi" w:hAnsiTheme="minorHAnsi" w:cstheme="minorHAnsi"/>
        </w:rPr>
        <w:lastRenderedPageBreak/>
        <w:t>Assignment Overview</w:t>
      </w:r>
      <w:bookmarkEnd w:id="1"/>
    </w:p>
    <w:p w14:paraId="1252BF30" w14:textId="77777777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should contain a brief description of</w:t>
      </w:r>
    </w:p>
    <w:p w14:paraId="0B7D3CD4" w14:textId="0A2B96D6" w:rsidR="00231727" w:rsidRPr="00BE3794" w:rsidRDefault="00231727" w:rsidP="00231727">
      <w:pPr>
        <w:numPr>
          <w:ilvl w:val="0"/>
          <w:numId w:val="2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cstheme="minorHAnsi"/>
          <w:i/>
        </w:rPr>
      </w:pPr>
      <w:r w:rsidRPr="00BE3794">
        <w:rPr>
          <w:rFonts w:cstheme="minorHAnsi"/>
          <w:i/>
        </w:rPr>
        <w:t>Assignment Scope (What are the major tasks and deliverables of the assignment?)</w:t>
      </w:r>
    </w:p>
    <w:p w14:paraId="5E9340D1" w14:textId="763E65A9" w:rsidR="00231727" w:rsidRPr="00BE3794" w:rsidRDefault="00231727" w:rsidP="00231727">
      <w:pPr>
        <w:numPr>
          <w:ilvl w:val="0"/>
          <w:numId w:val="2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cstheme="minorHAnsi"/>
          <w:i/>
        </w:rPr>
      </w:pPr>
      <w:r w:rsidRPr="00BE3794">
        <w:rPr>
          <w:rFonts w:cstheme="minorHAnsi"/>
          <w:i/>
        </w:rPr>
        <w:t>Assignment Assumptions (Are there assumptions which are made regarding how the end deliverables will work, etc.?)</w:t>
      </w:r>
    </w:p>
    <w:p w14:paraId="522A8DC8" w14:textId="2C8F8261" w:rsidR="00231727" w:rsidRDefault="00231727" w:rsidP="00231727">
      <w:pPr>
        <w:rPr>
          <w:rFonts w:cstheme="minorHAnsi"/>
        </w:rPr>
      </w:pPr>
    </w:p>
    <w:p w14:paraId="18898806" w14:textId="710F1662" w:rsidR="00CB4CA5" w:rsidRPr="00BE3794" w:rsidRDefault="00CB4CA5" w:rsidP="00231727">
      <w:pPr>
        <w:rPr>
          <w:rFonts w:cstheme="minorHAnsi"/>
        </w:rPr>
      </w:pPr>
      <w:r>
        <w:rPr>
          <w:rFonts w:cstheme="minorHAnsi"/>
        </w:rPr>
        <w:t xml:space="preserve">The major tasks </w:t>
      </w:r>
      <w:r w:rsidR="00A8487A">
        <w:rPr>
          <w:rFonts w:cstheme="minorHAnsi"/>
        </w:rPr>
        <w:t>are</w:t>
      </w:r>
      <w:r>
        <w:rPr>
          <w:rFonts w:cstheme="minorHAnsi"/>
        </w:rPr>
        <w:t xml:space="preserve"> to set up a Proof-of-Concept (POC) to automate </w:t>
      </w:r>
      <w:proofErr w:type="spellStart"/>
      <w:r>
        <w:rPr>
          <w:rFonts w:cstheme="minorHAnsi"/>
        </w:rPr>
        <w:t>ItnGreen</w:t>
      </w:r>
      <w:proofErr w:type="spellEnd"/>
      <w:r>
        <w:rPr>
          <w:rFonts w:cstheme="minorHAnsi"/>
        </w:rPr>
        <w:t xml:space="preserve"> Organization’s operation</w:t>
      </w:r>
      <w:r w:rsidR="00427D31">
        <w:rPr>
          <w:rFonts w:cstheme="minorHAnsi"/>
        </w:rPr>
        <w:t xml:space="preserve"> which to set up a DevOps Operate pipeline with 5 stages. The deliverables are to provide a successful screenshot of a successful build. </w:t>
      </w:r>
    </w:p>
    <w:p w14:paraId="458E1529" w14:textId="5A9EBA70" w:rsidR="00231727" w:rsidRPr="00BE3794" w:rsidRDefault="00231727" w:rsidP="00FA21FE">
      <w:pPr>
        <w:pStyle w:val="Heading2"/>
        <w:numPr>
          <w:ilvl w:val="1"/>
          <w:numId w:val="37"/>
        </w:numPr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t xml:space="preserve"> </w:t>
      </w:r>
      <w:r w:rsidRPr="00BE3794">
        <w:rPr>
          <w:rFonts w:asciiTheme="minorHAnsi" w:hAnsiTheme="minorHAnsi" w:cstheme="minorHAnsi"/>
        </w:rPr>
        <w:tab/>
      </w:r>
      <w:bookmarkStart w:id="2" w:name="_Toc99260445"/>
      <w:r w:rsidRPr="00BE3794">
        <w:rPr>
          <w:rFonts w:asciiTheme="minorHAnsi" w:hAnsiTheme="minorHAnsi" w:cstheme="minorHAnsi"/>
        </w:rPr>
        <w:t>Assignment Requirements</w:t>
      </w:r>
      <w:bookmarkEnd w:id="2"/>
    </w:p>
    <w:p w14:paraId="76CEA81F" w14:textId="6919E4AE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ubsection should clearly </w:t>
      </w:r>
      <w:r w:rsidR="008D324E" w:rsidRPr="00BE3794">
        <w:rPr>
          <w:rFonts w:cstheme="minorHAnsi"/>
          <w:i/>
        </w:rPr>
        <w:t>state</w:t>
      </w:r>
      <w:r w:rsidRPr="00BE3794">
        <w:rPr>
          <w:rFonts w:cstheme="minorHAnsi"/>
          <w:i/>
        </w:rPr>
        <w:t xml:space="preserve"> the major requirements of your assignment. </w:t>
      </w:r>
    </w:p>
    <w:p w14:paraId="7114B27B" w14:textId="0B1D8B5A" w:rsidR="00231727" w:rsidRPr="00BE3794" w:rsidRDefault="00427D31" w:rsidP="00231727">
      <w:pPr>
        <w:tabs>
          <w:tab w:val="left" w:pos="540"/>
        </w:tabs>
        <w:rPr>
          <w:rFonts w:cstheme="minorHAnsi"/>
        </w:rPr>
      </w:pPr>
      <w:r>
        <w:rPr>
          <w:rFonts w:cstheme="minorHAnsi"/>
        </w:rPr>
        <w:t xml:space="preserve">The requirements are to create one docker container </w:t>
      </w:r>
      <w:r w:rsidR="00AF34C5">
        <w:rPr>
          <w:rFonts w:cstheme="minorHAnsi"/>
        </w:rPr>
        <w:t xml:space="preserve">with ubuntu version 18.04 </w:t>
      </w:r>
      <w:r>
        <w:rPr>
          <w:rFonts w:cstheme="minorHAnsi"/>
        </w:rPr>
        <w:t xml:space="preserve">and one Jenkins operate pipeline with 5 stages </w:t>
      </w:r>
      <w:r w:rsidR="00AF34C5">
        <w:rPr>
          <w:rFonts w:cstheme="minorHAnsi"/>
        </w:rPr>
        <w:t>to replace the original apache2’s index.html file with an updated index.html file. The third requirement is to create a GitHub repository that has 3 files named 210</w:t>
      </w:r>
      <w:r w:rsidR="00436856">
        <w:rPr>
          <w:rFonts w:cstheme="minorHAnsi"/>
        </w:rPr>
        <w:t xml:space="preserve">51265_jenkinsfile, index.html and 21051265_script. The fourth requirement is </w:t>
      </w:r>
      <w:r>
        <w:rPr>
          <w:rFonts w:cstheme="minorHAnsi"/>
        </w:rPr>
        <w:t>a screenshot of a Console Output of a successful build in Jenkins.</w:t>
      </w:r>
    </w:p>
    <w:p w14:paraId="37D981A9" w14:textId="77777777" w:rsidR="00231727" w:rsidRPr="00BE3794" w:rsidRDefault="00231727" w:rsidP="00231727">
      <w:pPr>
        <w:tabs>
          <w:tab w:val="left" w:pos="540"/>
        </w:tabs>
        <w:rPr>
          <w:rFonts w:cstheme="minorHAnsi"/>
          <w:i/>
        </w:rPr>
      </w:pPr>
    </w:p>
    <w:p w14:paraId="2E500956" w14:textId="77777777" w:rsidR="00231727" w:rsidRPr="00BE3794" w:rsidRDefault="00231727" w:rsidP="00231727">
      <w:pPr>
        <w:spacing w:line="240" w:lineRule="auto"/>
        <w:rPr>
          <w:rFonts w:cstheme="minorHAnsi"/>
          <w:b/>
          <w:bCs/>
          <w:kern w:val="32"/>
          <w:sz w:val="32"/>
          <w:szCs w:val="32"/>
        </w:rPr>
      </w:pPr>
      <w:r w:rsidRPr="00BE3794">
        <w:rPr>
          <w:rFonts w:cstheme="minorHAnsi"/>
        </w:rPr>
        <w:br w:type="page"/>
      </w:r>
    </w:p>
    <w:p w14:paraId="4F82F305" w14:textId="5DDACB3A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 xml:space="preserve">  </w:t>
      </w:r>
      <w:r w:rsidRPr="00BE3794">
        <w:rPr>
          <w:rFonts w:asciiTheme="minorHAnsi" w:hAnsiTheme="minorHAnsi" w:cstheme="minorHAnsi"/>
        </w:rPr>
        <w:tab/>
      </w:r>
      <w:bookmarkStart w:id="3" w:name="_Toc99260446"/>
      <w:r w:rsidR="007D511A" w:rsidRPr="00BE3794">
        <w:rPr>
          <w:rFonts w:asciiTheme="minorHAnsi" w:hAnsiTheme="minorHAnsi" w:cstheme="minorHAnsi"/>
        </w:rPr>
        <w:t xml:space="preserve">Pipeline </w:t>
      </w:r>
      <w:r w:rsidRPr="00BE3794">
        <w:rPr>
          <w:rFonts w:asciiTheme="minorHAnsi" w:hAnsiTheme="minorHAnsi" w:cstheme="minorHAnsi"/>
        </w:rPr>
        <w:t>Design Overview</w:t>
      </w:r>
      <w:bookmarkEnd w:id="3"/>
    </w:p>
    <w:p w14:paraId="6DB1EB4B" w14:textId="125F3066" w:rsidR="00231727" w:rsidRDefault="00231727" w:rsidP="00231727">
      <w:pPr>
        <w:tabs>
          <w:tab w:val="left" w:pos="540"/>
        </w:tabs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describes the overview of </w:t>
      </w:r>
      <w:r w:rsidR="007D511A" w:rsidRPr="00BE3794">
        <w:rPr>
          <w:rFonts w:cstheme="minorHAnsi"/>
          <w:i/>
        </w:rPr>
        <w:t>pipeline</w:t>
      </w:r>
      <w:r w:rsidRPr="00BE3794">
        <w:rPr>
          <w:rFonts w:cstheme="minorHAnsi"/>
          <w:i/>
        </w:rPr>
        <w:t xml:space="preserve"> design. It describes your </w:t>
      </w:r>
      <w:r w:rsidR="00D46B6C" w:rsidRPr="00BE3794">
        <w:rPr>
          <w:rFonts w:cstheme="minorHAnsi"/>
          <w:i/>
        </w:rPr>
        <w:t xml:space="preserve">pipeline </w:t>
      </w:r>
      <w:r w:rsidR="003606F2" w:rsidRPr="00BE3794">
        <w:rPr>
          <w:rFonts w:cstheme="minorHAnsi"/>
          <w:i/>
        </w:rPr>
        <w:t>design</w:t>
      </w:r>
      <w:r w:rsidRPr="00BE3794">
        <w:rPr>
          <w:rFonts w:cstheme="minorHAnsi"/>
          <w:i/>
        </w:rPr>
        <w:t xml:space="preserve"> approach. </w:t>
      </w:r>
    </w:p>
    <w:p w14:paraId="68D0773F" w14:textId="1E34067C" w:rsidR="00A9009C" w:rsidRDefault="00A9009C" w:rsidP="00A9009C">
      <w:pPr>
        <w:tabs>
          <w:tab w:val="left" w:pos="540"/>
        </w:tabs>
        <w:jc w:val="center"/>
        <w:rPr>
          <w:rFonts w:cstheme="minorHAnsi"/>
          <w:i/>
        </w:rPr>
      </w:pPr>
      <w:r>
        <w:rPr>
          <w:rFonts w:cstheme="minorHAnsi"/>
          <w:i/>
          <w:noProof/>
        </w:rPr>
        <w:drawing>
          <wp:inline distT="0" distB="0" distL="0" distR="0" wp14:anchorId="01FC5569" wp14:editId="45DB3681">
            <wp:extent cx="4104234" cy="43738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83" cy="43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7B9" w14:textId="0EA04AE0" w:rsidR="007869A5" w:rsidRPr="00BE3794" w:rsidRDefault="007869A5" w:rsidP="00A9009C">
      <w:pPr>
        <w:tabs>
          <w:tab w:val="left" w:pos="540"/>
        </w:tabs>
        <w:jc w:val="center"/>
        <w:rPr>
          <w:rFonts w:cstheme="minorHAnsi"/>
          <w:i/>
        </w:rPr>
      </w:pPr>
      <w:r>
        <w:rPr>
          <w:rFonts w:cstheme="minorHAnsi"/>
          <w:i/>
        </w:rPr>
        <w:t>&lt;Pipeline Diagram&gt;</w:t>
      </w:r>
    </w:p>
    <w:p w14:paraId="5D9C8C56" w14:textId="085C6769" w:rsidR="00231727" w:rsidRPr="00BE3794" w:rsidRDefault="00FA21FE" w:rsidP="00FA21FE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bookmarkStart w:id="4" w:name="_Toc99260447"/>
      <w:r w:rsidRPr="00BE3794">
        <w:rPr>
          <w:rFonts w:asciiTheme="minorHAnsi" w:hAnsiTheme="minorHAnsi" w:cstheme="minorHAnsi"/>
        </w:rPr>
        <w:t>2.1</w:t>
      </w:r>
      <w:r w:rsidR="00231727" w:rsidRPr="00BE3794">
        <w:rPr>
          <w:rFonts w:asciiTheme="minorHAnsi" w:hAnsiTheme="minorHAnsi" w:cstheme="minorHAnsi"/>
        </w:rPr>
        <w:t xml:space="preserve"> </w:t>
      </w:r>
      <w:r w:rsidR="00231727" w:rsidRPr="00BE3794">
        <w:rPr>
          <w:rFonts w:asciiTheme="minorHAnsi" w:hAnsiTheme="minorHAnsi" w:cstheme="minorHAnsi"/>
        </w:rPr>
        <w:tab/>
      </w:r>
      <w:r w:rsidRPr="00BE3794">
        <w:rPr>
          <w:rFonts w:asciiTheme="minorHAnsi" w:hAnsiTheme="minorHAnsi" w:cstheme="minorHAnsi"/>
        </w:rPr>
        <w:tab/>
      </w:r>
      <w:r w:rsidR="007D511A" w:rsidRPr="00BE3794">
        <w:rPr>
          <w:rFonts w:asciiTheme="minorHAnsi" w:hAnsiTheme="minorHAnsi" w:cstheme="minorHAnsi"/>
        </w:rPr>
        <w:t xml:space="preserve">Pipeline </w:t>
      </w:r>
      <w:r w:rsidR="00231727" w:rsidRPr="00BE3794">
        <w:rPr>
          <w:rFonts w:asciiTheme="minorHAnsi" w:hAnsiTheme="minorHAnsi" w:cstheme="minorHAnsi"/>
        </w:rPr>
        <w:t>Design</w:t>
      </w:r>
      <w:r w:rsidR="00492FA6" w:rsidRPr="00BE3794">
        <w:rPr>
          <w:rFonts w:asciiTheme="minorHAnsi" w:hAnsiTheme="minorHAnsi" w:cstheme="minorHAnsi"/>
        </w:rPr>
        <w:t xml:space="preserve"> Explanation</w:t>
      </w:r>
      <w:bookmarkEnd w:id="4"/>
    </w:p>
    <w:p w14:paraId="59C0B541" w14:textId="3FE3E040" w:rsidR="00231727" w:rsidRPr="00BE3794" w:rsidRDefault="007D511A" w:rsidP="00231727">
      <w:pPr>
        <w:tabs>
          <w:tab w:val="left" w:pos="540"/>
        </w:tabs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ubs</w:t>
      </w:r>
      <w:r w:rsidR="00231727" w:rsidRPr="00BE3794">
        <w:rPr>
          <w:rFonts w:cstheme="minorHAnsi"/>
          <w:b/>
          <w:i/>
          <w:color w:val="FF0000"/>
          <w:highlight w:val="yellow"/>
        </w:rPr>
        <w:t>ection Explanation:</w:t>
      </w:r>
      <w:r w:rsidR="00231727" w:rsidRPr="00BE3794">
        <w:rPr>
          <w:rFonts w:cstheme="minorHAnsi"/>
          <w:i/>
        </w:rPr>
        <w:t xml:space="preserve"> This subsection</w:t>
      </w:r>
      <w:r w:rsidR="00DE5557" w:rsidRPr="00BE3794">
        <w:rPr>
          <w:rFonts w:cstheme="minorHAnsi"/>
          <w:i/>
        </w:rPr>
        <w:t xml:space="preserve"> </w:t>
      </w:r>
      <w:r w:rsidR="008D324E" w:rsidRPr="00BE3794">
        <w:rPr>
          <w:rFonts w:cstheme="minorHAnsi"/>
          <w:i/>
        </w:rPr>
        <w:t>focuses</w:t>
      </w:r>
      <w:r w:rsidR="00DE5557" w:rsidRPr="00BE3794">
        <w:rPr>
          <w:rFonts w:cstheme="minorHAnsi"/>
          <w:i/>
        </w:rPr>
        <w:t xml:space="preserve"> mainly</w:t>
      </w:r>
      <w:r w:rsidR="008D324E" w:rsidRPr="00BE3794">
        <w:rPr>
          <w:rFonts w:cstheme="minorHAnsi"/>
          <w:i/>
        </w:rPr>
        <w:t xml:space="preserve"> </w:t>
      </w:r>
      <w:r w:rsidR="00DE5557" w:rsidRPr="00BE3794">
        <w:rPr>
          <w:rFonts w:cstheme="minorHAnsi"/>
          <w:i/>
        </w:rPr>
        <w:t>on</w:t>
      </w:r>
      <w:r w:rsidR="00231727" w:rsidRPr="00BE3794">
        <w:rPr>
          <w:rFonts w:cstheme="minorHAnsi"/>
          <w:i/>
        </w:rPr>
        <w:t xml:space="preserve"> </w:t>
      </w:r>
      <w:r w:rsidR="00D46B6C" w:rsidRPr="00BE3794">
        <w:rPr>
          <w:rFonts w:cstheme="minorHAnsi"/>
          <w:i/>
        </w:rPr>
        <w:t xml:space="preserve">your </w:t>
      </w:r>
      <w:r w:rsidR="00D46B6C" w:rsidRPr="00BE3794">
        <w:rPr>
          <w:rFonts w:cstheme="minorHAnsi"/>
          <w:i/>
          <w:highlight w:val="yellow"/>
        </w:rPr>
        <w:t xml:space="preserve">pipeline </w:t>
      </w:r>
      <w:r w:rsidR="00231727" w:rsidRPr="00BE3794">
        <w:rPr>
          <w:rFonts w:cstheme="minorHAnsi"/>
          <w:i/>
          <w:highlight w:val="yellow"/>
        </w:rPr>
        <w:t>design</w:t>
      </w:r>
      <w:r w:rsidR="00DE5557" w:rsidRPr="00BE3794">
        <w:rPr>
          <w:rFonts w:cstheme="minorHAnsi"/>
          <w:i/>
          <w:highlight w:val="yellow"/>
        </w:rPr>
        <w:t xml:space="preserve"> </w:t>
      </w:r>
      <w:r w:rsidR="00D46B6C" w:rsidRPr="00BE3794">
        <w:rPr>
          <w:rFonts w:cstheme="minorHAnsi"/>
          <w:i/>
        </w:rPr>
        <w:t>for</w:t>
      </w:r>
      <w:r w:rsidR="00231727" w:rsidRPr="00BE3794">
        <w:rPr>
          <w:rFonts w:cstheme="minorHAnsi"/>
          <w:i/>
        </w:rPr>
        <w:t xml:space="preserve"> th</w:t>
      </w:r>
      <w:r w:rsidR="008D324E" w:rsidRPr="00BE3794">
        <w:rPr>
          <w:rFonts w:cstheme="minorHAnsi"/>
          <w:i/>
        </w:rPr>
        <w:t>is</w:t>
      </w:r>
      <w:r w:rsidR="00231727" w:rsidRPr="00BE3794">
        <w:rPr>
          <w:rFonts w:cstheme="minorHAnsi"/>
          <w:i/>
        </w:rPr>
        <w:t xml:space="preserve"> assignment. Care must be taken to ensure that the </w:t>
      </w:r>
      <w:r w:rsidR="00D46B6C" w:rsidRPr="00BE3794">
        <w:rPr>
          <w:rFonts w:cstheme="minorHAnsi"/>
          <w:i/>
          <w:highlight w:val="yellow"/>
        </w:rPr>
        <w:t xml:space="preserve">pipeline </w:t>
      </w:r>
      <w:r w:rsidR="003606F2" w:rsidRPr="00BE3794">
        <w:rPr>
          <w:rFonts w:cstheme="minorHAnsi"/>
          <w:i/>
          <w:highlight w:val="yellow"/>
        </w:rPr>
        <w:t>design</w:t>
      </w:r>
      <w:r w:rsidR="00231727" w:rsidRPr="00BE3794">
        <w:rPr>
          <w:rFonts w:cstheme="minorHAnsi"/>
          <w:i/>
          <w:highlight w:val="yellow"/>
        </w:rPr>
        <w:t xml:space="preserve"> diagram(s)</w:t>
      </w:r>
      <w:r w:rsidR="00231727" w:rsidRPr="00BE3794">
        <w:rPr>
          <w:rFonts w:cstheme="minorHAnsi"/>
          <w:i/>
        </w:rPr>
        <w:t xml:space="preserve"> is/are clear and carefully organized. </w:t>
      </w:r>
      <w:r w:rsidR="00DE5557" w:rsidRPr="00BE3794">
        <w:rPr>
          <w:rFonts w:cstheme="minorHAnsi"/>
          <w:b/>
          <w:i/>
        </w:rPr>
        <w:t>E</w:t>
      </w:r>
      <w:r w:rsidR="00231727" w:rsidRPr="00BE3794">
        <w:rPr>
          <w:rFonts w:cstheme="minorHAnsi"/>
          <w:b/>
          <w:i/>
        </w:rPr>
        <w:t>xplain</w:t>
      </w:r>
      <w:r w:rsidR="00162EF5" w:rsidRPr="00BE3794">
        <w:rPr>
          <w:rFonts w:cstheme="minorHAnsi"/>
          <w:b/>
          <w:i/>
        </w:rPr>
        <w:t>s</w:t>
      </w:r>
      <w:r w:rsidR="00D46B6C" w:rsidRPr="00BE3794">
        <w:rPr>
          <w:rFonts w:cstheme="minorHAnsi"/>
          <w:b/>
          <w:i/>
        </w:rPr>
        <w:t xml:space="preserve"> in </w:t>
      </w:r>
      <w:proofErr w:type="gramStart"/>
      <w:r w:rsidR="00D46B6C" w:rsidRPr="00BE3794">
        <w:rPr>
          <w:rFonts w:cstheme="minorHAnsi"/>
          <w:b/>
          <w:i/>
        </w:rPr>
        <w:t>details</w:t>
      </w:r>
      <w:proofErr w:type="gramEnd"/>
      <w:r w:rsidR="00231727" w:rsidRPr="00BE3794">
        <w:rPr>
          <w:rFonts w:cstheme="minorHAnsi"/>
          <w:i/>
        </w:rPr>
        <w:t xml:space="preserve"> the </w:t>
      </w:r>
      <w:r w:rsidR="00D46B6C" w:rsidRPr="00BE3794">
        <w:rPr>
          <w:rFonts w:cstheme="minorHAnsi"/>
          <w:i/>
        </w:rPr>
        <w:t xml:space="preserve">pipeline </w:t>
      </w:r>
      <w:r w:rsidR="003606F2" w:rsidRPr="00BE3794">
        <w:rPr>
          <w:rFonts w:cstheme="minorHAnsi"/>
          <w:i/>
        </w:rPr>
        <w:t>design in addressing the coursework requirements</w:t>
      </w:r>
      <w:r w:rsidR="00231727" w:rsidRPr="00BE3794">
        <w:rPr>
          <w:rFonts w:cstheme="minorHAnsi"/>
          <w:i/>
        </w:rPr>
        <w:t xml:space="preserve">. </w:t>
      </w:r>
    </w:p>
    <w:p w14:paraId="7AA245C0" w14:textId="6FB57916" w:rsidR="007869A5" w:rsidRDefault="007869A5" w:rsidP="00231727">
      <w:pPr>
        <w:spacing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As shown in the pipeline design diagram, when the developer of </w:t>
      </w:r>
      <w:proofErr w:type="spellStart"/>
      <w:r>
        <w:rPr>
          <w:rFonts w:cstheme="minorHAnsi"/>
          <w:kern w:val="32"/>
        </w:rPr>
        <w:t>ITnGreen</w:t>
      </w:r>
      <w:proofErr w:type="spellEnd"/>
      <w:r>
        <w:rPr>
          <w:rFonts w:cstheme="minorHAnsi"/>
          <w:kern w:val="32"/>
        </w:rPr>
        <w:t xml:space="preserve"> Organisation pushes and commit his codes to GitHub, Jenkins Pipeline</w:t>
      </w:r>
      <w:r w:rsidR="00484BAE">
        <w:rPr>
          <w:rFonts w:cstheme="minorHAnsi"/>
          <w:kern w:val="32"/>
        </w:rPr>
        <w:t xml:space="preserve"> named “operate_21051265”</w:t>
      </w:r>
      <w:r>
        <w:rPr>
          <w:rFonts w:cstheme="minorHAnsi"/>
          <w:kern w:val="32"/>
        </w:rPr>
        <w:t xml:space="preserve"> is triggered as it is configured </w:t>
      </w:r>
      <w:r w:rsidR="00B50BCD">
        <w:rPr>
          <w:rFonts w:cstheme="minorHAnsi"/>
          <w:kern w:val="32"/>
        </w:rPr>
        <w:t>to use Poll SCM as the Trigger Method</w:t>
      </w:r>
      <w:r w:rsidR="00484BAE">
        <w:rPr>
          <w:rFonts w:cstheme="minorHAnsi"/>
          <w:kern w:val="32"/>
        </w:rPr>
        <w:t xml:space="preserve"> of every minute interval.</w:t>
      </w:r>
    </w:p>
    <w:p w14:paraId="1FF33E20" w14:textId="3C54636D" w:rsidR="00845B76" w:rsidRDefault="00845B76" w:rsidP="00231727">
      <w:pPr>
        <w:spacing w:line="240" w:lineRule="auto"/>
        <w:rPr>
          <w:rFonts w:cstheme="minorHAnsi"/>
          <w:kern w:val="32"/>
        </w:rPr>
      </w:pPr>
      <w:r>
        <w:rPr>
          <w:rFonts w:cstheme="minorHAnsi"/>
          <w:kern w:val="32"/>
        </w:rPr>
        <w:t xml:space="preserve">In the “operate_21051265” </w:t>
      </w:r>
      <w:r w:rsidR="003A1DC6">
        <w:rPr>
          <w:rFonts w:cstheme="minorHAnsi"/>
          <w:kern w:val="32"/>
        </w:rPr>
        <w:t>Jenkins’s</w:t>
      </w:r>
      <w:r>
        <w:rPr>
          <w:rFonts w:cstheme="minorHAnsi"/>
          <w:kern w:val="32"/>
        </w:rPr>
        <w:t xml:space="preserve"> pipeline, it will go through 21051265 Stage One. It will print out “21051265 Start of Pipeline” in the Console Output. It will then proceed on to 21051265 Stage Two where it performs a delay to wait for a user input from the Console Output to choose an option between Proceed and Abort. Depends on the user input, if the user </w:t>
      </w:r>
      <w:r w:rsidR="00A41277">
        <w:rPr>
          <w:rFonts w:cstheme="minorHAnsi"/>
          <w:kern w:val="32"/>
        </w:rPr>
        <w:t xml:space="preserve">clicks on Abort, the pipeline is aborted at Stage Two. However, if the user clicks on Proceed, it will proceed to 21051265 Stage Three where it will run 21051265_script using bolt command from the </w:t>
      </w:r>
      <w:proofErr w:type="spellStart"/>
      <w:r w:rsidR="00A41277">
        <w:rPr>
          <w:rFonts w:cstheme="minorHAnsi"/>
          <w:kern w:val="32"/>
        </w:rPr>
        <w:t>puppetclient</w:t>
      </w:r>
      <w:proofErr w:type="spellEnd"/>
      <w:r w:rsidR="00A41277">
        <w:rPr>
          <w:rFonts w:cstheme="minorHAnsi"/>
          <w:kern w:val="32"/>
        </w:rPr>
        <w:t xml:space="preserve"> docker container.</w:t>
      </w:r>
      <w:r w:rsidR="003A1DC6">
        <w:rPr>
          <w:rFonts w:cstheme="minorHAnsi"/>
          <w:kern w:val="32"/>
        </w:rPr>
        <w:t xml:space="preserve"> After running the script, it will proceed to 21051265 Stage Four for testing and print out </w:t>
      </w:r>
      <w:r w:rsidR="003A1DC6">
        <w:rPr>
          <w:rFonts w:cstheme="minorHAnsi"/>
          <w:kern w:val="32"/>
        </w:rPr>
        <w:lastRenderedPageBreak/>
        <w:t>“Production website tested working”. Finally, it will proceed to 21051265 Stage Five where it will print out “Production website is update successfully” and publish index.html to production.</w:t>
      </w:r>
    </w:p>
    <w:p w14:paraId="2FFD58A6" w14:textId="77777777" w:rsidR="00845B76" w:rsidRPr="007869A5" w:rsidRDefault="00845B76" w:rsidP="00231727">
      <w:pPr>
        <w:spacing w:line="240" w:lineRule="auto"/>
        <w:rPr>
          <w:rFonts w:cstheme="minorHAnsi"/>
          <w:kern w:val="32"/>
        </w:rPr>
      </w:pPr>
    </w:p>
    <w:p w14:paraId="1788DEB0" w14:textId="7F30C3E2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ab/>
      </w:r>
      <w:bookmarkStart w:id="5" w:name="_Toc99260448"/>
      <w:r w:rsidR="007D511A" w:rsidRPr="00BE3794">
        <w:rPr>
          <w:rFonts w:asciiTheme="minorHAnsi" w:hAnsiTheme="minorHAnsi" w:cstheme="minorHAnsi"/>
        </w:rPr>
        <w:t xml:space="preserve">Pipeline </w:t>
      </w:r>
      <w:r w:rsidRPr="00BE3794">
        <w:rPr>
          <w:rFonts w:asciiTheme="minorHAnsi" w:hAnsiTheme="minorHAnsi" w:cstheme="minorHAnsi"/>
        </w:rPr>
        <w:t>Implementation</w:t>
      </w:r>
      <w:bookmarkEnd w:id="5"/>
    </w:p>
    <w:p w14:paraId="78D3BDE8" w14:textId="428A5B6B" w:rsidR="00231727" w:rsidRDefault="00231727" w:rsidP="00231727">
      <w:pPr>
        <w:tabs>
          <w:tab w:val="left" w:pos="540"/>
        </w:tabs>
        <w:rPr>
          <w:rFonts w:cstheme="minorHAnsi"/>
          <w:b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</w:t>
      </w:r>
      <w:r w:rsidR="00411389" w:rsidRPr="00BE3794">
        <w:rPr>
          <w:rFonts w:cstheme="minorHAnsi"/>
          <w:i/>
        </w:rPr>
        <w:t>focus</w:t>
      </w:r>
      <w:r w:rsidR="008943C0" w:rsidRPr="00BE3794">
        <w:rPr>
          <w:rFonts w:cstheme="minorHAnsi"/>
          <w:i/>
        </w:rPr>
        <w:t>es</w:t>
      </w:r>
      <w:r w:rsidR="000B2BAF" w:rsidRPr="00BE3794">
        <w:rPr>
          <w:rFonts w:cstheme="minorHAnsi"/>
          <w:i/>
        </w:rPr>
        <w:t xml:space="preserve"> </w:t>
      </w:r>
      <w:r w:rsidRPr="00BE3794">
        <w:rPr>
          <w:rFonts w:cstheme="minorHAnsi"/>
          <w:i/>
        </w:rPr>
        <w:t xml:space="preserve">the </w:t>
      </w:r>
      <w:r w:rsidR="00D46B6C" w:rsidRPr="00BE3794">
        <w:rPr>
          <w:rFonts w:cstheme="minorHAnsi"/>
          <w:i/>
        </w:rPr>
        <w:t>pipeline</w:t>
      </w:r>
      <w:r w:rsidR="000B2BAF" w:rsidRPr="00BE3794">
        <w:rPr>
          <w:rFonts w:cstheme="minorHAnsi"/>
          <w:i/>
        </w:rPr>
        <w:t xml:space="preserve"> </w:t>
      </w:r>
      <w:r w:rsidRPr="00BE3794">
        <w:rPr>
          <w:rFonts w:cstheme="minorHAnsi"/>
          <w:i/>
        </w:rPr>
        <w:t xml:space="preserve">implementation. It </w:t>
      </w:r>
      <w:r w:rsidR="000B2BAF" w:rsidRPr="00BE3794">
        <w:rPr>
          <w:rFonts w:cstheme="minorHAnsi"/>
          <w:i/>
        </w:rPr>
        <w:t>includes</w:t>
      </w:r>
      <w:r w:rsidRPr="00BE3794">
        <w:rPr>
          <w:rFonts w:cstheme="minorHAnsi"/>
          <w:i/>
        </w:rPr>
        <w:t xml:space="preserve"> the implementation approach. Care must be taken to ensure that the </w:t>
      </w:r>
      <w:r w:rsidRPr="00BE3794">
        <w:rPr>
          <w:rFonts w:cstheme="minorHAnsi"/>
          <w:b/>
          <w:i/>
          <w:highlight w:val="yellow"/>
        </w:rPr>
        <w:t>screenshots</w:t>
      </w:r>
      <w:r w:rsidRPr="00BE3794">
        <w:rPr>
          <w:rFonts w:cstheme="minorHAnsi"/>
          <w:i/>
        </w:rPr>
        <w:t xml:space="preserve"> of your implementations are clearly and carefully organized. </w:t>
      </w:r>
      <w:r w:rsidRPr="00BE3794">
        <w:rPr>
          <w:rFonts w:cstheme="minorHAnsi"/>
          <w:b/>
          <w:i/>
          <w:highlight w:val="yellow"/>
        </w:rPr>
        <w:t xml:space="preserve">Screenshots serve as </w:t>
      </w:r>
      <w:proofErr w:type="gramStart"/>
      <w:r w:rsidRPr="00BE3794">
        <w:rPr>
          <w:rFonts w:cstheme="minorHAnsi"/>
          <w:b/>
          <w:i/>
          <w:highlight w:val="yellow"/>
        </w:rPr>
        <w:t>evidence</w:t>
      </w:r>
      <w:r w:rsidR="00162EF5" w:rsidRPr="00BE3794">
        <w:rPr>
          <w:rFonts w:cstheme="minorHAnsi"/>
          <w:b/>
          <w:i/>
          <w:highlight w:val="yellow"/>
        </w:rPr>
        <w:t>s</w:t>
      </w:r>
      <w:proofErr w:type="gramEnd"/>
      <w:r w:rsidRPr="00BE3794">
        <w:rPr>
          <w:rFonts w:cstheme="minorHAnsi"/>
          <w:b/>
          <w:i/>
          <w:highlight w:val="yellow"/>
        </w:rPr>
        <w:t xml:space="preserve"> for your </w:t>
      </w:r>
      <w:r w:rsidR="00411389" w:rsidRPr="00BE3794">
        <w:rPr>
          <w:rFonts w:cstheme="minorHAnsi"/>
          <w:b/>
          <w:i/>
          <w:highlight w:val="yellow"/>
        </w:rPr>
        <w:t>solution</w:t>
      </w:r>
      <w:r w:rsidRPr="00BE3794">
        <w:rPr>
          <w:rFonts w:cstheme="minorHAnsi"/>
          <w:b/>
          <w:i/>
          <w:highlight w:val="yellow"/>
        </w:rPr>
        <w:t xml:space="preserve"> implementation </w:t>
      </w:r>
      <w:r w:rsidR="00411389" w:rsidRPr="00BE3794">
        <w:rPr>
          <w:rFonts w:cstheme="minorHAnsi"/>
          <w:b/>
          <w:i/>
          <w:highlight w:val="yellow"/>
        </w:rPr>
        <w:t>in meeting th</w:t>
      </w:r>
      <w:r w:rsidR="00D46B6C" w:rsidRPr="00BE3794">
        <w:rPr>
          <w:rFonts w:cstheme="minorHAnsi"/>
          <w:b/>
          <w:i/>
          <w:highlight w:val="yellow"/>
        </w:rPr>
        <w:t>is</w:t>
      </w:r>
      <w:r w:rsidR="00411389" w:rsidRPr="00BE3794">
        <w:rPr>
          <w:rFonts w:cstheme="minorHAnsi"/>
          <w:b/>
          <w:i/>
          <w:highlight w:val="yellow"/>
        </w:rPr>
        <w:t xml:space="preserve"> coursew</w:t>
      </w:r>
      <w:r w:rsidR="00D46B6C" w:rsidRPr="00BE3794">
        <w:rPr>
          <w:rFonts w:cstheme="minorHAnsi"/>
          <w:b/>
          <w:i/>
          <w:highlight w:val="yellow"/>
        </w:rPr>
        <w:t>ork</w:t>
      </w:r>
      <w:r w:rsidR="00411389" w:rsidRPr="00BE3794">
        <w:rPr>
          <w:rFonts w:cstheme="minorHAnsi"/>
          <w:b/>
          <w:i/>
          <w:highlight w:val="yellow"/>
        </w:rPr>
        <w:t xml:space="preserve"> assignment</w:t>
      </w:r>
      <w:r w:rsidRPr="00BE3794">
        <w:rPr>
          <w:rFonts w:cstheme="minorHAnsi"/>
          <w:b/>
          <w:i/>
          <w:highlight w:val="yellow"/>
        </w:rPr>
        <w:t>.</w:t>
      </w:r>
    </w:p>
    <w:p w14:paraId="50E1ED5D" w14:textId="7CAFCDCF" w:rsidR="006F26B6" w:rsidRPr="006F26B6" w:rsidRDefault="006F26B6" w:rsidP="00231727">
      <w:pPr>
        <w:tabs>
          <w:tab w:val="left" w:pos="540"/>
        </w:tabs>
        <w:rPr>
          <w:rFonts w:cstheme="minorHAnsi"/>
          <w:bCs/>
          <w:iCs/>
        </w:rPr>
      </w:pPr>
      <w:r w:rsidRPr="006F26B6">
        <w:rPr>
          <w:rFonts w:cstheme="minorHAnsi"/>
          <w:bCs/>
          <w:iCs/>
        </w:rPr>
        <w:t>To implement the pipeline, I will have to create the following requirements:</w:t>
      </w:r>
    </w:p>
    <w:p w14:paraId="6E29616B" w14:textId="6DCEF3C9" w:rsidR="00231727" w:rsidRDefault="003A1DC6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Docker Container</w:t>
      </w:r>
    </w:p>
    <w:p w14:paraId="376B554A" w14:textId="0349ED12" w:rsidR="00187D4F" w:rsidRDefault="00187D4F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a GitHub repository</w:t>
      </w:r>
    </w:p>
    <w:p w14:paraId="47F3BA80" w14:textId="19C37395" w:rsidR="003A1DC6" w:rsidRDefault="003A1DC6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a Jenkinsfile</w:t>
      </w:r>
    </w:p>
    <w:p w14:paraId="7A35CDB4" w14:textId="62F918BD" w:rsidR="00187D4F" w:rsidRDefault="00187D4F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an index.html file</w:t>
      </w:r>
    </w:p>
    <w:p w14:paraId="09370120" w14:textId="1E4590C1" w:rsidR="00187D4F" w:rsidRDefault="00187D4F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a script file</w:t>
      </w:r>
    </w:p>
    <w:p w14:paraId="662C4DE4" w14:textId="35E14C2F" w:rsidR="003A1DC6" w:rsidRDefault="003A1DC6" w:rsidP="003A1DC6">
      <w:pPr>
        <w:pStyle w:val="ListParagraph"/>
        <w:numPr>
          <w:ilvl w:val="0"/>
          <w:numId w:val="41"/>
        </w:num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 Create a Jenkin Pipeline</w:t>
      </w:r>
    </w:p>
    <w:p w14:paraId="1F346F9B" w14:textId="309C98FE" w:rsidR="006F26B6" w:rsidRDefault="006F26B6" w:rsidP="006F26B6">
      <w:pPr>
        <w:tabs>
          <w:tab w:val="left" w:pos="540"/>
        </w:tabs>
        <w:rPr>
          <w:rFonts w:cstheme="minorHAnsi"/>
          <w:iCs/>
        </w:rPr>
      </w:pPr>
    </w:p>
    <w:p w14:paraId="02A60A84" w14:textId="7F5AFD8C" w:rsidR="006F26B6" w:rsidRPr="00D70788" w:rsidRDefault="006F26B6" w:rsidP="006F26B6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70788">
        <w:rPr>
          <w:rFonts w:cstheme="minorHAnsi"/>
          <w:b/>
          <w:bCs/>
          <w:iCs/>
        </w:rPr>
        <w:t xml:space="preserve"> Create Docker Container</w:t>
      </w:r>
    </w:p>
    <w:p w14:paraId="60BDE735" w14:textId="2E0A8DAE" w:rsidR="006F26B6" w:rsidRDefault="00D70788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Update the hosts file to add websv</w:t>
      </w:r>
      <w:r w:rsidR="000D67E9">
        <w:rPr>
          <w:rFonts w:cstheme="minorHAnsi"/>
          <w:iCs/>
        </w:rPr>
        <w:t xml:space="preserve">r_21051265 hostname </w:t>
      </w:r>
      <w:r w:rsidR="00506CD7">
        <w:rPr>
          <w:rFonts w:cstheme="minorHAnsi"/>
          <w:iCs/>
        </w:rPr>
        <w:t>as puppet client.</w:t>
      </w:r>
    </w:p>
    <w:p w14:paraId="65EA1B1C" w14:textId="5BDEE0CA" w:rsidR="00506CD7" w:rsidRDefault="00197DE5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10627F3A" wp14:editId="052FC171">
            <wp:extent cx="4710183" cy="2723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267" cy="27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7E33" w14:textId="23B8451E" w:rsidR="00197DE5" w:rsidRDefault="00506CD7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Docker run -it </w:t>
      </w:r>
      <w:r w:rsidR="005A7D35">
        <w:rPr>
          <w:rFonts w:cstheme="minorHAnsi"/>
          <w:iCs/>
        </w:rPr>
        <w:t>–name websvr_21051265 ubuntu:18.04 /bin/bash</w:t>
      </w:r>
    </w:p>
    <w:p w14:paraId="23AA6CFB" w14:textId="576463B7" w:rsidR="005A7D35" w:rsidRDefault="005A7D35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Apt-get update</w:t>
      </w:r>
    </w:p>
    <w:p w14:paraId="4152506D" w14:textId="01A5A2F3" w:rsidR="00197DE5" w:rsidRDefault="00197DE5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4A68F009" wp14:editId="7F8E8084">
            <wp:extent cx="5107970" cy="1924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8310" cy="19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CBD2" w14:textId="18E5428A" w:rsidR="005A7D35" w:rsidRDefault="005A7D35" w:rsidP="006F26B6">
      <w:pPr>
        <w:tabs>
          <w:tab w:val="left" w:pos="540"/>
        </w:tabs>
        <w:rPr>
          <w:rFonts w:asciiTheme="majorHAnsi" w:eastAsia="Calibri" w:hAnsiTheme="majorHAnsi" w:cstheme="majorHAnsi"/>
          <w:b/>
        </w:rPr>
      </w:pPr>
      <w:r w:rsidRPr="00DC5658">
        <w:rPr>
          <w:rFonts w:asciiTheme="majorHAnsi" w:eastAsia="Calibri" w:hAnsiTheme="majorHAnsi" w:cstheme="majorHAnsi"/>
          <w:b/>
        </w:rPr>
        <w:t xml:space="preserve">apt-get install </w:t>
      </w:r>
      <w:r>
        <w:rPr>
          <w:rFonts w:asciiTheme="majorHAnsi" w:eastAsia="Calibri" w:hAnsiTheme="majorHAnsi" w:cstheme="majorHAnsi"/>
          <w:b/>
        </w:rPr>
        <w:t xml:space="preserve">curl </w:t>
      </w:r>
      <w:proofErr w:type="spellStart"/>
      <w:r>
        <w:rPr>
          <w:rFonts w:asciiTheme="majorHAnsi" w:eastAsia="Calibri" w:hAnsiTheme="majorHAnsi" w:cstheme="majorHAnsi"/>
          <w:b/>
        </w:rPr>
        <w:t>wget</w:t>
      </w:r>
      <w:proofErr w:type="spellEnd"/>
      <w:r>
        <w:rPr>
          <w:rFonts w:asciiTheme="majorHAnsi" w:eastAsia="Calibri" w:hAnsiTheme="majorHAnsi" w:cstheme="majorHAnsi"/>
          <w:b/>
        </w:rPr>
        <w:t xml:space="preserve"> </w:t>
      </w:r>
      <w:r w:rsidRPr="00DC5658">
        <w:rPr>
          <w:rFonts w:asciiTheme="majorHAnsi" w:eastAsia="Calibri" w:hAnsiTheme="majorHAnsi" w:cstheme="majorHAnsi"/>
          <w:b/>
        </w:rPr>
        <w:t xml:space="preserve">vim </w:t>
      </w:r>
      <w:proofErr w:type="spellStart"/>
      <w:r w:rsidRPr="00DC5658">
        <w:rPr>
          <w:rFonts w:asciiTheme="majorHAnsi" w:eastAsia="Calibri" w:hAnsiTheme="majorHAnsi" w:cstheme="majorHAnsi"/>
          <w:b/>
        </w:rPr>
        <w:t>iputils</w:t>
      </w:r>
      <w:proofErr w:type="spellEnd"/>
      <w:r w:rsidRPr="00DC5658">
        <w:rPr>
          <w:rFonts w:asciiTheme="majorHAnsi" w:eastAsia="Calibri" w:hAnsiTheme="majorHAnsi" w:cstheme="majorHAnsi"/>
          <w:b/>
        </w:rPr>
        <w:t>-ping net-tools</w:t>
      </w:r>
      <w:r>
        <w:rPr>
          <w:rFonts w:asciiTheme="majorHAnsi" w:eastAsia="Calibri" w:hAnsiTheme="majorHAnsi" w:cstheme="majorHAnsi"/>
          <w:b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</w:rPr>
        <w:t>openssh</w:t>
      </w:r>
      <w:proofErr w:type="spellEnd"/>
      <w:r>
        <w:rPr>
          <w:rFonts w:asciiTheme="majorHAnsi" w:eastAsia="Calibri" w:hAnsiTheme="majorHAnsi" w:cstheme="majorHAnsi"/>
          <w:b/>
        </w:rPr>
        <w:t>-server</w:t>
      </w:r>
    </w:p>
    <w:p w14:paraId="2E3661E7" w14:textId="7756B67A" w:rsidR="00197DE5" w:rsidRDefault="00197DE5" w:rsidP="006F26B6">
      <w:pPr>
        <w:tabs>
          <w:tab w:val="left" w:pos="540"/>
        </w:tabs>
        <w:rPr>
          <w:rFonts w:asciiTheme="majorHAnsi" w:eastAsia="Calibri" w:hAnsiTheme="majorHAnsi" w:cstheme="majorHAnsi"/>
          <w:b/>
        </w:rPr>
      </w:pPr>
    </w:p>
    <w:p w14:paraId="54A3652C" w14:textId="3BF17959" w:rsidR="00197DE5" w:rsidRDefault="00197DE5" w:rsidP="006F26B6">
      <w:pPr>
        <w:tabs>
          <w:tab w:val="left" w:pos="540"/>
        </w:tabs>
        <w:rPr>
          <w:rFonts w:asciiTheme="majorHAnsi" w:eastAsia="Calibri" w:hAnsiTheme="majorHAnsi" w:cstheme="majorHAnsi"/>
          <w:b/>
        </w:rPr>
      </w:pPr>
      <w:r>
        <w:rPr>
          <w:noProof/>
        </w:rPr>
        <w:drawing>
          <wp:inline distT="0" distB="0" distL="0" distR="0" wp14:anchorId="39C9143D" wp14:editId="67C880BA">
            <wp:extent cx="5731510" cy="11163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8EB2" w14:textId="77777777" w:rsidR="005A7D35" w:rsidRDefault="005A7D35" w:rsidP="005A7D35">
      <w:pPr>
        <w:rPr>
          <w:rFonts w:asciiTheme="majorHAnsi" w:hAnsiTheme="majorHAnsi" w:cstheme="majorHAnsi"/>
          <w:color w:val="222222"/>
          <w:shd w:val="clear" w:color="auto" w:fill="F5F8FA"/>
        </w:rPr>
      </w:pPr>
      <w:r w:rsidRPr="00D4041C">
        <w:rPr>
          <w:rFonts w:asciiTheme="majorHAnsi" w:eastAsia="Calibri" w:hAnsiTheme="majorHAnsi" w:cstheme="majorHAnsi"/>
        </w:rPr>
        <w:t>root@</w:t>
      </w:r>
      <w:r>
        <w:rPr>
          <w:rFonts w:asciiTheme="majorHAnsi" w:eastAsia="Calibri" w:hAnsiTheme="majorHAnsi" w:cstheme="majorHAnsi"/>
        </w:rPr>
        <w:t>puppetclient1</w:t>
      </w:r>
      <w:r w:rsidRPr="00D4041C">
        <w:rPr>
          <w:rFonts w:asciiTheme="majorHAnsi" w:eastAsia="Calibri" w:hAnsiTheme="majorHAnsi" w:cstheme="majorHAnsi"/>
        </w:rPr>
        <w:t xml:space="preserve">:  </w:t>
      </w:r>
      <w:proofErr w:type="spellStart"/>
      <w:r w:rsidRPr="00DC5658">
        <w:rPr>
          <w:rFonts w:asciiTheme="majorHAnsi" w:hAnsiTheme="majorHAnsi" w:cstheme="majorHAnsi"/>
          <w:b/>
          <w:color w:val="222222"/>
          <w:shd w:val="clear" w:color="auto" w:fill="F5F8FA"/>
        </w:rPr>
        <w:t>wget</w:t>
      </w:r>
      <w:proofErr w:type="spellEnd"/>
      <w:r w:rsidRPr="00DC5658">
        <w:rPr>
          <w:rFonts w:asciiTheme="majorHAnsi" w:hAnsiTheme="majorHAnsi" w:cstheme="majorHAnsi"/>
          <w:b/>
          <w:color w:val="222222"/>
          <w:shd w:val="clear" w:color="auto" w:fill="F5F8FA"/>
        </w:rPr>
        <w:t xml:space="preserve"> --content-disposition 'https://pm.puppetlabs.com/puppet-agent/2021.5.0/7.14.0/repos/deb/bionic/puppet7/puppet-agent_7.14.0-1bionic_amd64.deb'</w:t>
      </w:r>
    </w:p>
    <w:p w14:paraId="53D7FC5C" w14:textId="54E0323C" w:rsidR="005A7D35" w:rsidRPr="00D4041C" w:rsidRDefault="007E69C0" w:rsidP="005A7D35">
      <w:pPr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37F40E00" wp14:editId="760A7AA5">
            <wp:extent cx="5731510" cy="3583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A05" w14:textId="0B101118" w:rsidR="005A7D35" w:rsidRDefault="005A7D35" w:rsidP="005A7D35">
      <w:pPr>
        <w:rPr>
          <w:rFonts w:asciiTheme="majorHAnsi" w:hAnsiTheme="majorHAnsi" w:cstheme="majorHAnsi"/>
          <w:b/>
          <w:color w:val="222222"/>
          <w:shd w:val="clear" w:color="auto" w:fill="F5F8FA"/>
        </w:rPr>
      </w:pPr>
      <w:r w:rsidRPr="00D4041C">
        <w:rPr>
          <w:rFonts w:asciiTheme="majorHAnsi" w:eastAsia="Calibri" w:hAnsiTheme="majorHAnsi" w:cstheme="majorHAnsi"/>
        </w:rPr>
        <w:t>root@</w:t>
      </w:r>
      <w:r>
        <w:rPr>
          <w:rFonts w:asciiTheme="majorHAnsi" w:eastAsia="Calibri" w:hAnsiTheme="majorHAnsi" w:cstheme="majorHAnsi"/>
        </w:rPr>
        <w:t>puppetclient1</w:t>
      </w:r>
      <w:r w:rsidRPr="00D4041C">
        <w:rPr>
          <w:rFonts w:asciiTheme="majorHAnsi" w:eastAsia="Calibri" w:hAnsiTheme="majorHAnsi" w:cstheme="majorHAnsi"/>
        </w:rPr>
        <w:t xml:space="preserve">:  </w:t>
      </w:r>
      <w:proofErr w:type="spellStart"/>
      <w:r w:rsidRPr="00DC5658">
        <w:rPr>
          <w:rFonts w:asciiTheme="majorHAnsi" w:eastAsia="Calibri" w:hAnsiTheme="majorHAnsi" w:cstheme="majorHAnsi"/>
          <w:b/>
        </w:rPr>
        <w:t>dpkg</w:t>
      </w:r>
      <w:proofErr w:type="spellEnd"/>
      <w:r w:rsidRPr="00DC5658">
        <w:rPr>
          <w:rFonts w:asciiTheme="majorHAnsi" w:eastAsia="Calibri" w:hAnsiTheme="majorHAnsi" w:cstheme="majorHAnsi"/>
          <w:b/>
        </w:rPr>
        <w:t xml:space="preserve"> -</w:t>
      </w:r>
      <w:proofErr w:type="spellStart"/>
      <w:r w:rsidRPr="00DC5658">
        <w:rPr>
          <w:rFonts w:asciiTheme="majorHAnsi" w:eastAsia="Calibri" w:hAnsiTheme="majorHAnsi" w:cstheme="majorHAnsi"/>
          <w:b/>
        </w:rPr>
        <w:t>i</w:t>
      </w:r>
      <w:proofErr w:type="spellEnd"/>
      <w:r w:rsidRPr="00DC5658">
        <w:rPr>
          <w:rFonts w:asciiTheme="majorHAnsi" w:eastAsia="Calibri" w:hAnsiTheme="majorHAnsi" w:cstheme="majorHAnsi"/>
          <w:b/>
        </w:rPr>
        <w:t xml:space="preserve"> </w:t>
      </w:r>
      <w:r w:rsidRPr="00DC5658">
        <w:rPr>
          <w:rFonts w:asciiTheme="majorHAnsi" w:hAnsiTheme="majorHAnsi" w:cstheme="majorHAnsi"/>
          <w:b/>
          <w:color w:val="222222"/>
          <w:shd w:val="clear" w:color="auto" w:fill="F5F8FA"/>
        </w:rPr>
        <w:t>puppet-agent_7.14.0-1bionic_amd64.deb</w:t>
      </w:r>
    </w:p>
    <w:p w14:paraId="026C70A8" w14:textId="0E7090D7" w:rsidR="007E69C0" w:rsidRDefault="007E69C0" w:rsidP="005A7D35">
      <w:pPr>
        <w:rPr>
          <w:rFonts w:asciiTheme="majorHAnsi" w:hAnsiTheme="majorHAnsi" w:cstheme="majorHAnsi"/>
          <w:color w:val="222222"/>
          <w:shd w:val="clear" w:color="auto" w:fill="F5F8FA"/>
        </w:rPr>
      </w:pPr>
      <w:r>
        <w:rPr>
          <w:noProof/>
        </w:rPr>
        <w:lastRenderedPageBreak/>
        <w:drawing>
          <wp:inline distT="0" distB="0" distL="0" distR="0" wp14:anchorId="51F70FEE" wp14:editId="42D20758">
            <wp:extent cx="5731510" cy="1315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71C" w14:textId="0F7141BB" w:rsidR="005A7D35" w:rsidRDefault="005A7D35" w:rsidP="005A7D35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root@sddo-vm</w:t>
      </w:r>
      <w:proofErr w:type="spellEnd"/>
      <w:r>
        <w:rPr>
          <w:rFonts w:ascii="Calibri" w:eastAsia="Calibri" w:hAnsi="Calibri" w:cs="Calibri"/>
        </w:rPr>
        <w:t xml:space="preserve">: </w:t>
      </w:r>
      <w:r w:rsidRPr="009E116B">
        <w:rPr>
          <w:rFonts w:ascii="Calibri" w:eastAsia="Calibri" w:hAnsi="Calibri" w:cs="Calibri"/>
        </w:rPr>
        <w:t xml:space="preserve"> </w:t>
      </w:r>
      <w:r w:rsidRPr="00147256">
        <w:rPr>
          <w:rFonts w:ascii="Calibri" w:eastAsia="Calibri" w:hAnsi="Calibri" w:cs="Calibri"/>
          <w:b/>
        </w:rPr>
        <w:t xml:space="preserve">docker commit </w:t>
      </w:r>
      <w:r>
        <w:rPr>
          <w:rFonts w:ascii="Calibri" w:eastAsia="Calibri" w:hAnsi="Calibri" w:cs="Calibri"/>
          <w:b/>
        </w:rPr>
        <w:t>websvr_21051265</w:t>
      </w:r>
      <w:r w:rsidRPr="00147256">
        <w:rPr>
          <w:rFonts w:ascii="Calibri" w:eastAsia="Calibri" w:hAnsi="Calibri" w:cs="Calibri"/>
          <w:b/>
        </w:rPr>
        <w:t xml:space="preserve"> </w:t>
      </w:r>
      <w:r w:rsidR="00D560F4">
        <w:rPr>
          <w:rFonts w:ascii="Calibri" w:eastAsia="Calibri" w:hAnsi="Calibri" w:cs="Calibri"/>
          <w:b/>
        </w:rPr>
        <w:t>websvr_21051265_</w:t>
      </w:r>
      <w:r>
        <w:rPr>
          <w:rFonts w:ascii="Calibri" w:eastAsia="Calibri" w:hAnsi="Calibri" w:cs="Calibri"/>
          <w:b/>
        </w:rPr>
        <w:t>image</w:t>
      </w:r>
    </w:p>
    <w:p w14:paraId="06F34A33" w14:textId="249804D0" w:rsidR="007E69C0" w:rsidRDefault="007E69C0" w:rsidP="005A7D35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76FD71AE" wp14:editId="684E6AF7">
            <wp:extent cx="5731510" cy="13125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1F4" w14:textId="582EED72" w:rsidR="00D560F4" w:rsidRDefault="00D560F4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cker rm websvr_21051265 to remove existing container.</w:t>
      </w:r>
    </w:p>
    <w:p w14:paraId="1B581FA2" w14:textId="28105C4D" w:rsidR="00D560F4" w:rsidRDefault="003B5E67" w:rsidP="005A7D35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16B1C1CB" wp14:editId="22CE22E7">
            <wp:extent cx="5731510" cy="363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DE4" w14:textId="4219B051" w:rsidR="00D560F4" w:rsidRDefault="00D560F4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reate custom network</w:t>
      </w:r>
    </w:p>
    <w:p w14:paraId="6E8DE6E5" w14:textId="591DC757" w:rsidR="00D560F4" w:rsidRDefault="00D560F4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ker </w:t>
      </w:r>
      <w:proofErr w:type="gramStart"/>
      <w:r>
        <w:rPr>
          <w:rFonts w:ascii="Calibri" w:eastAsia="Calibri" w:hAnsi="Calibri" w:cs="Calibri"/>
          <w:b/>
        </w:rPr>
        <w:t>network</w:t>
      </w:r>
      <w:proofErr w:type="gramEnd"/>
      <w:r>
        <w:rPr>
          <w:rFonts w:ascii="Calibri" w:eastAsia="Calibri" w:hAnsi="Calibri" w:cs="Calibri"/>
          <w:b/>
        </w:rPr>
        <w:t xml:space="preserve"> create –subnet=192.168.100.200/24 </w:t>
      </w:r>
      <w:proofErr w:type="spellStart"/>
      <w:r>
        <w:rPr>
          <w:rFonts w:ascii="Calibri" w:eastAsia="Calibri" w:hAnsi="Calibri" w:cs="Calibri"/>
          <w:b/>
        </w:rPr>
        <w:t>customnetwork</w:t>
      </w:r>
      <w:proofErr w:type="spellEnd"/>
    </w:p>
    <w:p w14:paraId="6675431F" w14:textId="2848258E" w:rsidR="003B5E67" w:rsidRDefault="003B5E67" w:rsidP="005A7D35">
      <w:pPr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72D58370" wp14:editId="3D5374BD">
            <wp:extent cx="5731510" cy="47828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314" w14:textId="45B2408A" w:rsidR="0013180E" w:rsidRDefault="0013180E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ker run -d –network </w:t>
      </w:r>
      <w:proofErr w:type="spellStart"/>
      <w:r>
        <w:rPr>
          <w:rFonts w:ascii="Calibri" w:eastAsia="Calibri" w:hAnsi="Calibri" w:cs="Calibri"/>
          <w:b/>
        </w:rPr>
        <w:t>customnetwork</w:t>
      </w:r>
      <w:proofErr w:type="spellEnd"/>
      <w:r>
        <w:rPr>
          <w:rFonts w:ascii="Calibri" w:eastAsia="Calibri" w:hAnsi="Calibri" w:cs="Calibri"/>
          <w:b/>
        </w:rPr>
        <w:t xml:space="preserve"> –privileged -h “websvr_21051265” –name websvr_21051265” –add-host “sddo-vm:172.20.113.” –</w:t>
      </w:r>
      <w:proofErr w:type="spellStart"/>
      <w:r>
        <w:rPr>
          <w:rFonts w:ascii="Calibri" w:eastAsia="Calibri" w:hAnsi="Calibri" w:cs="Calibri"/>
          <w:b/>
        </w:rPr>
        <w:t>ip</w:t>
      </w:r>
      <w:proofErr w:type="spellEnd"/>
      <w:r>
        <w:rPr>
          <w:rFonts w:ascii="Calibri" w:eastAsia="Calibri" w:hAnsi="Calibri" w:cs="Calibri"/>
          <w:b/>
        </w:rPr>
        <w:t xml:space="preserve"> 192.168.100.201” websvr_21051265_image /</w:t>
      </w:r>
      <w:proofErr w:type="spellStart"/>
      <w:r>
        <w:rPr>
          <w:rFonts w:ascii="Calibri" w:eastAsia="Calibri" w:hAnsi="Calibri" w:cs="Calibri"/>
          <w:b/>
        </w:rPr>
        <w:t>sbin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init</w:t>
      </w:r>
      <w:proofErr w:type="spellEnd"/>
    </w:p>
    <w:p w14:paraId="6262CBB7" w14:textId="3618FD4E" w:rsidR="003B5E67" w:rsidRDefault="003B5E67" w:rsidP="005A7D35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77BA7CB0" wp14:editId="265C1EE9">
            <wp:extent cx="5731510" cy="974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5D46" w14:textId="5E64EB99" w:rsidR="00D560F4" w:rsidRDefault="00D560F4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ker </w:t>
      </w:r>
      <w:proofErr w:type="gramStart"/>
      <w:r>
        <w:rPr>
          <w:rFonts w:ascii="Calibri" w:eastAsia="Calibri" w:hAnsi="Calibri" w:cs="Calibri"/>
          <w:b/>
        </w:rPr>
        <w:t>network</w:t>
      </w:r>
      <w:proofErr w:type="gramEnd"/>
      <w:r>
        <w:rPr>
          <w:rFonts w:ascii="Calibri" w:eastAsia="Calibri" w:hAnsi="Calibri" w:cs="Calibri"/>
          <w:b/>
        </w:rPr>
        <w:t xml:space="preserve"> inspect </w:t>
      </w:r>
      <w:proofErr w:type="spellStart"/>
      <w:r>
        <w:rPr>
          <w:rFonts w:ascii="Calibri" w:eastAsia="Calibri" w:hAnsi="Calibri" w:cs="Calibri"/>
          <w:b/>
        </w:rPr>
        <w:t>customnetwork</w:t>
      </w:r>
      <w:proofErr w:type="spellEnd"/>
    </w:p>
    <w:p w14:paraId="60AF352E" w14:textId="7588EA11" w:rsidR="0013180E" w:rsidRDefault="00C337B0" w:rsidP="005A7D35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20888949" wp14:editId="281FF833">
            <wp:extent cx="5731510" cy="12153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F022" w14:textId="0220260F" w:rsidR="0013180E" w:rsidRDefault="0013180E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ker exec </w:t>
      </w:r>
      <w:r w:rsidR="008D469D">
        <w:rPr>
          <w:rFonts w:ascii="Calibri" w:eastAsia="Calibri" w:hAnsi="Calibri" w:cs="Calibri"/>
          <w:b/>
        </w:rPr>
        <w:t>-it websvr_21051265 /bin/bash</w:t>
      </w:r>
    </w:p>
    <w:p w14:paraId="2660C62C" w14:textId="40B296AE" w:rsidR="001C35ED" w:rsidRDefault="001C35ED" w:rsidP="005A7D35">
      <w:pPr>
        <w:rPr>
          <w:rFonts w:ascii="Calibri" w:eastAsia="Calibri" w:hAnsi="Calibri" w:cs="Calibri"/>
          <w:b/>
        </w:rPr>
      </w:pPr>
      <w:r>
        <w:rPr>
          <w:noProof/>
        </w:rPr>
        <w:lastRenderedPageBreak/>
        <w:drawing>
          <wp:inline distT="0" distB="0" distL="0" distR="0" wp14:anchorId="1E4B5DDD" wp14:editId="6AAFD1B4">
            <wp:extent cx="5731510" cy="16675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09B" w14:textId="2F3DB914" w:rsidR="008D469D" w:rsidRDefault="008D469D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m /etc/</w:t>
      </w:r>
      <w:proofErr w:type="spellStart"/>
      <w:r>
        <w:rPr>
          <w:rFonts w:ascii="Calibri" w:eastAsia="Calibri" w:hAnsi="Calibri" w:cs="Calibri"/>
          <w:b/>
        </w:rPr>
        <w:t>puppetlabs</w:t>
      </w:r>
      <w:proofErr w:type="spellEnd"/>
      <w:r>
        <w:rPr>
          <w:rFonts w:ascii="Calibri" w:eastAsia="Calibri" w:hAnsi="Calibri" w:cs="Calibri"/>
          <w:b/>
        </w:rPr>
        <w:t>/puppet/</w:t>
      </w:r>
      <w:proofErr w:type="spellStart"/>
      <w:r>
        <w:rPr>
          <w:rFonts w:ascii="Calibri" w:eastAsia="Calibri" w:hAnsi="Calibri" w:cs="Calibri"/>
          <w:b/>
        </w:rPr>
        <w:t>puppet.conf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14:paraId="6DF1FF0B" w14:textId="688165FD" w:rsidR="00855C07" w:rsidRDefault="00855C07" w:rsidP="005A7D3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figure as Puppet Client:</w:t>
      </w:r>
    </w:p>
    <w:p w14:paraId="63EB8C54" w14:textId="0408666D" w:rsidR="00D560F4" w:rsidRDefault="005D4D0E" w:rsidP="005A7D35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514E12BA" wp14:editId="19BC40E8">
            <wp:extent cx="5731510" cy="1397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2542" w14:textId="272ED162" w:rsidR="005A7D35" w:rsidRDefault="008D469D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Follow lab 6</w:t>
      </w:r>
    </w:p>
    <w:p w14:paraId="4A236F8C" w14:textId="5866AA61" w:rsidR="00B87FE2" w:rsidRDefault="00CA15BD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75A32034" wp14:editId="401EAB04">
            <wp:extent cx="5731510" cy="18954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2941" w14:textId="77777777" w:rsidR="00855C07" w:rsidRDefault="00855C07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35288330" wp14:editId="57BF40C3">
            <wp:extent cx="5731510" cy="29470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903" w14:textId="057BBC46" w:rsidR="00361983" w:rsidRDefault="00361983" w:rsidP="006F26B6">
      <w:pPr>
        <w:tabs>
          <w:tab w:val="left" w:pos="540"/>
        </w:tabs>
        <w:rPr>
          <w:rFonts w:cstheme="minorHAnsi"/>
          <w:iCs/>
        </w:rPr>
      </w:pPr>
    </w:p>
    <w:p w14:paraId="76F2775C" w14:textId="19C1AE05" w:rsidR="00361983" w:rsidRDefault="00361983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363DB056" wp14:editId="31F25CEB">
            <wp:extent cx="5731510" cy="25317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EAA8" w14:textId="74EAC6C0" w:rsidR="00B87FE2" w:rsidRDefault="00B87FE2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Bolt installation lesson 7</w:t>
      </w:r>
    </w:p>
    <w:p w14:paraId="7F95069C" w14:textId="3601D1C8" w:rsidR="00C37037" w:rsidRDefault="00C37037" w:rsidP="006F26B6">
      <w:pPr>
        <w:tabs>
          <w:tab w:val="left" w:pos="540"/>
        </w:tabs>
        <w:rPr>
          <w:rFonts w:cstheme="minorHAnsi"/>
          <w:iCs/>
        </w:rPr>
      </w:pPr>
    </w:p>
    <w:p w14:paraId="7ED9BFF1" w14:textId="199C64C4" w:rsidR="00A0501A" w:rsidRDefault="00A0501A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Install puppet bolt.</w:t>
      </w:r>
    </w:p>
    <w:p w14:paraId="1FD27E35" w14:textId="69408A46" w:rsidR="00E94206" w:rsidRDefault="00E94206" w:rsidP="006F26B6">
      <w:pPr>
        <w:tabs>
          <w:tab w:val="left" w:pos="540"/>
        </w:tabs>
        <w:rPr>
          <w:rFonts w:cstheme="minorHAnsi"/>
          <w:iCs/>
        </w:rPr>
      </w:pPr>
    </w:p>
    <w:p w14:paraId="6C058328" w14:textId="46F74BF8" w:rsidR="00E94206" w:rsidRDefault="00E94206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182A378C" wp14:editId="3BEA304A">
            <wp:extent cx="5731510" cy="30029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7285" w14:textId="77777777" w:rsidR="00E94206" w:rsidRDefault="00E94206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1D658C44" wp14:editId="74B9B5A2">
            <wp:extent cx="5731510" cy="1066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27EC" w14:textId="589D9E51" w:rsidR="000E7F05" w:rsidRPr="00A86F10" w:rsidRDefault="00A86F10" w:rsidP="006F26B6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31CF7AB8" wp14:editId="3C879C7E">
            <wp:extent cx="5731510" cy="29343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25B" w14:textId="2BDA5528" w:rsidR="000E7F05" w:rsidRDefault="000E7F05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54BB15DD" wp14:editId="779BB777">
            <wp:extent cx="5731510" cy="3543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BFF" w14:textId="42CA75E1" w:rsidR="000E7F05" w:rsidRDefault="000E7F05" w:rsidP="006F26B6">
      <w:pPr>
        <w:tabs>
          <w:tab w:val="left" w:pos="540"/>
        </w:tabs>
        <w:rPr>
          <w:rFonts w:cstheme="minorHAnsi"/>
          <w:iCs/>
        </w:rPr>
      </w:pPr>
    </w:p>
    <w:p w14:paraId="6C191679" w14:textId="6E2600E0" w:rsidR="000E7F05" w:rsidRDefault="000E7F05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42FC885C" wp14:editId="11402FED">
            <wp:extent cx="5731510" cy="7359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BD8" w14:textId="77777777" w:rsidR="00C35E1A" w:rsidRDefault="00C35E1A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536F357C" wp14:editId="7ED46CE4">
            <wp:extent cx="5731510" cy="7175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EDA" w14:textId="366256B2" w:rsidR="00C37037" w:rsidRDefault="00C37037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Puppet resource package</w:t>
      </w:r>
      <w:r w:rsidR="00F22465">
        <w:rPr>
          <w:rFonts w:cstheme="minorHAnsi"/>
          <w:iCs/>
        </w:rPr>
        <w:t xml:space="preserve"> apache2 ensure=present</w:t>
      </w:r>
    </w:p>
    <w:p w14:paraId="15A82A62" w14:textId="268F26B6" w:rsidR="00F22465" w:rsidRDefault="00F22465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Git clone </w:t>
      </w:r>
      <w:hyperlink r:id="rId49" w:history="1">
        <w:r w:rsidRPr="00844748">
          <w:rPr>
            <w:rStyle w:val="Hyperlink"/>
            <w:rFonts w:cstheme="minorHAnsi"/>
            <w:iCs/>
            <w:sz w:val="22"/>
            <w:szCs w:val="22"/>
            <w:bdr w:val="none" w:sz="0" w:space="0" w:color="auto"/>
            <w:specVanish w:val="0"/>
          </w:rPr>
          <w:t>https://&lt;token&gt;@github.com/username/reponame.git</w:t>
        </w:r>
      </w:hyperlink>
    </w:p>
    <w:p w14:paraId="1F2D6D4B" w14:textId="2C58812A" w:rsidR="00F22465" w:rsidRDefault="00F22465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Cp -p /var/www/html</w:t>
      </w:r>
    </w:p>
    <w:p w14:paraId="5A5FEE17" w14:textId="2D3DCD49" w:rsidR="008821E9" w:rsidRDefault="008821E9" w:rsidP="006F26B6">
      <w:pPr>
        <w:tabs>
          <w:tab w:val="left" w:pos="540"/>
        </w:tabs>
        <w:rPr>
          <w:rFonts w:cstheme="minorHAnsi"/>
          <w:iCs/>
        </w:rPr>
      </w:pPr>
    </w:p>
    <w:p w14:paraId="36F936B2" w14:textId="6BA3C64E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/21051265/</w:t>
      </w:r>
      <w:proofErr w:type="spellStart"/>
      <w:r>
        <w:rPr>
          <w:rFonts w:cstheme="minorHAnsi"/>
          <w:iCs/>
        </w:rPr>
        <w:t>script_dir</w:t>
      </w:r>
      <w:proofErr w:type="spellEnd"/>
    </w:p>
    <w:p w14:paraId="04FB9E18" w14:textId="1A18DB0C" w:rsidR="008821E9" w:rsidRDefault="000D36F9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469818A7" wp14:editId="5CE21C24">
            <wp:extent cx="5731510" cy="18815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4DC0" w14:textId="5C46879A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proofErr w:type="spellStart"/>
      <w:r>
        <w:rPr>
          <w:rFonts w:cstheme="minorHAnsi"/>
          <w:iCs/>
        </w:rPr>
        <w:t>Sh</w:t>
      </w:r>
      <w:proofErr w:type="spellEnd"/>
      <w:r>
        <w:rPr>
          <w:rFonts w:cstheme="minorHAnsi"/>
          <w:iCs/>
        </w:rPr>
        <w:t xml:space="preserve"> ‘’’</w:t>
      </w:r>
      <w:proofErr w:type="gramStart"/>
      <w:r>
        <w:rPr>
          <w:rFonts w:cstheme="minorHAnsi"/>
          <w:iCs/>
        </w:rPr>
        <w:t>#!/</w:t>
      </w:r>
      <w:proofErr w:type="gramEnd"/>
      <w:r>
        <w:rPr>
          <w:rFonts w:cstheme="minorHAnsi"/>
          <w:iCs/>
        </w:rPr>
        <w:t>bin/bash</w:t>
      </w:r>
    </w:p>
    <w:p w14:paraId="18CCF5DD" w14:textId="2911ACCA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Targets= websvr_</w:t>
      </w:r>
      <w:proofErr w:type="gramStart"/>
      <w:r>
        <w:rPr>
          <w:rFonts w:cstheme="minorHAnsi"/>
          <w:iCs/>
        </w:rPr>
        <w:t>21051265;</w:t>
      </w:r>
      <w:proofErr w:type="gramEnd"/>
    </w:p>
    <w:p w14:paraId="261E8A4A" w14:textId="5355E3A5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Locate_script=’/21051265/</w:t>
      </w:r>
      <w:proofErr w:type="spellStart"/>
      <w:r>
        <w:rPr>
          <w:rFonts w:cstheme="minorHAnsi"/>
          <w:iCs/>
        </w:rPr>
        <w:t>script_dir</w:t>
      </w:r>
      <w:proofErr w:type="spellEnd"/>
      <w:proofErr w:type="gramStart"/>
      <w:r>
        <w:rPr>
          <w:rFonts w:cstheme="minorHAnsi"/>
          <w:iCs/>
        </w:rPr>
        <w:t>’;</w:t>
      </w:r>
      <w:proofErr w:type="gramEnd"/>
    </w:p>
    <w:p w14:paraId="210B0DB4" w14:textId="6A1D2A49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>Docker cp $locate_script $targets://$locate_script</w:t>
      </w:r>
    </w:p>
    <w:p w14:paraId="7BEC193F" w14:textId="150BBC74" w:rsidR="008821E9" w:rsidRDefault="008821E9" w:rsidP="006F26B6">
      <w:pPr>
        <w:tabs>
          <w:tab w:val="left" w:pos="540"/>
        </w:tabs>
        <w:rPr>
          <w:rFonts w:cstheme="minorHAnsi"/>
          <w:iCs/>
        </w:rPr>
      </w:pPr>
      <w:r>
        <w:rPr>
          <w:rFonts w:cstheme="minorHAnsi"/>
          <w:iCs/>
        </w:rPr>
        <w:t xml:space="preserve">Bolt script run $locate_script -t $targets -u </w:t>
      </w:r>
      <w:proofErr w:type="spellStart"/>
      <w:r>
        <w:rPr>
          <w:rFonts w:cstheme="minorHAnsi"/>
          <w:iCs/>
        </w:rPr>
        <w:t>clientadm</w:t>
      </w:r>
      <w:proofErr w:type="spellEnd"/>
      <w:r>
        <w:rPr>
          <w:rFonts w:cstheme="minorHAnsi"/>
          <w:iCs/>
        </w:rPr>
        <w:t xml:space="preserve"> -p user123 –no-host-key-check –run-as </w:t>
      </w:r>
      <w:proofErr w:type="gramStart"/>
      <w:r>
        <w:rPr>
          <w:rFonts w:cstheme="minorHAnsi"/>
          <w:iCs/>
        </w:rPr>
        <w:t>root;</w:t>
      </w:r>
      <w:proofErr w:type="gramEnd"/>
    </w:p>
    <w:p w14:paraId="7E49674F" w14:textId="5493C99C" w:rsidR="008821E9" w:rsidRPr="00D311FC" w:rsidRDefault="008821E9" w:rsidP="006F26B6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rFonts w:cstheme="minorHAnsi"/>
          <w:iCs/>
        </w:rPr>
        <w:t>‘’’</w:t>
      </w:r>
    </w:p>
    <w:p w14:paraId="44AA4668" w14:textId="398B510F" w:rsidR="008821E9" w:rsidRDefault="00D311FC" w:rsidP="00D311FC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311FC">
        <w:rPr>
          <w:rFonts w:cstheme="minorHAnsi"/>
          <w:b/>
          <w:bCs/>
          <w:iCs/>
        </w:rPr>
        <w:t xml:space="preserve"> Create GitHub Repository</w:t>
      </w:r>
    </w:p>
    <w:p w14:paraId="30B18AA3" w14:textId="7AF614B8" w:rsidR="00A86F10" w:rsidRDefault="009F3CAF" w:rsidP="00A86F10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46C1CCB8" wp14:editId="7D545D01">
            <wp:extent cx="5731510" cy="62071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25C" w14:textId="5699C5DE" w:rsidR="002026C3" w:rsidRDefault="002026C3" w:rsidP="00A86F10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0D8161F1" wp14:editId="165BB0C9">
            <wp:extent cx="5731510" cy="25038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DFD" w14:textId="77777777" w:rsidR="002026C3" w:rsidRPr="00A86F10" w:rsidRDefault="002026C3" w:rsidP="00A86F10">
      <w:pPr>
        <w:tabs>
          <w:tab w:val="left" w:pos="540"/>
        </w:tabs>
        <w:rPr>
          <w:rFonts w:cstheme="minorHAnsi"/>
          <w:b/>
          <w:bCs/>
          <w:iCs/>
        </w:rPr>
      </w:pPr>
    </w:p>
    <w:p w14:paraId="4C9C764D" w14:textId="0AE8C16D" w:rsidR="00D311FC" w:rsidRDefault="00D311FC" w:rsidP="00D311FC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311FC">
        <w:rPr>
          <w:rFonts w:cstheme="minorHAnsi"/>
          <w:b/>
          <w:bCs/>
          <w:iCs/>
        </w:rPr>
        <w:t xml:space="preserve"> Create a Jenkinsfile</w:t>
      </w:r>
    </w:p>
    <w:p w14:paraId="1E5122A1" w14:textId="5AE48ACF" w:rsidR="000D36F9" w:rsidRDefault="000D36F9" w:rsidP="000D36F9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2D7D2A6F" wp14:editId="18CAD2A8">
            <wp:extent cx="5731510" cy="371856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0DB4" w14:textId="6089570D" w:rsidR="006C6AA4" w:rsidRDefault="006C6AA4" w:rsidP="000D36F9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0FDD74FA" wp14:editId="17ED881C">
            <wp:extent cx="5731510" cy="13792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0F3" w14:textId="77777777" w:rsidR="006C6AA4" w:rsidRPr="000D36F9" w:rsidRDefault="006C6AA4" w:rsidP="000D36F9">
      <w:pPr>
        <w:tabs>
          <w:tab w:val="left" w:pos="540"/>
        </w:tabs>
        <w:rPr>
          <w:rFonts w:cstheme="minorHAnsi"/>
          <w:b/>
          <w:bCs/>
          <w:iCs/>
        </w:rPr>
      </w:pPr>
    </w:p>
    <w:p w14:paraId="2973415D" w14:textId="5CEAE7F5" w:rsidR="00D311FC" w:rsidRDefault="00D311FC" w:rsidP="00D311FC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311FC">
        <w:rPr>
          <w:rFonts w:cstheme="minorHAnsi"/>
          <w:b/>
          <w:bCs/>
          <w:iCs/>
        </w:rPr>
        <w:t xml:space="preserve"> Create an index.html file</w:t>
      </w:r>
    </w:p>
    <w:p w14:paraId="3AD1929F" w14:textId="5AC12FB6" w:rsidR="00C57590" w:rsidRPr="00C57590" w:rsidRDefault="00C57590" w:rsidP="00C57590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405041CB" wp14:editId="61F8D911">
            <wp:extent cx="5372100" cy="3514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B03" w14:textId="48CA0955" w:rsidR="00D311FC" w:rsidRDefault="00D311FC" w:rsidP="00D311FC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311FC">
        <w:rPr>
          <w:rFonts w:cstheme="minorHAnsi"/>
          <w:b/>
          <w:bCs/>
          <w:iCs/>
        </w:rPr>
        <w:t xml:space="preserve"> Create a script file</w:t>
      </w:r>
    </w:p>
    <w:p w14:paraId="09D4D5A7" w14:textId="695E7E06" w:rsidR="006C0862" w:rsidRDefault="006C0862" w:rsidP="006C0862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64812C4B" wp14:editId="66106C7E">
            <wp:extent cx="5731510" cy="17741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8A10" w14:textId="1BED7B38" w:rsidR="000D36F9" w:rsidRPr="006C0862" w:rsidRDefault="000D36F9" w:rsidP="006C0862">
      <w:pPr>
        <w:tabs>
          <w:tab w:val="left" w:pos="540"/>
        </w:tabs>
        <w:rPr>
          <w:rFonts w:cstheme="minorHAnsi"/>
          <w:b/>
          <w:bCs/>
          <w:iCs/>
        </w:rPr>
      </w:pPr>
      <w:r>
        <w:rPr>
          <w:noProof/>
        </w:rPr>
        <w:drawing>
          <wp:inline distT="0" distB="0" distL="0" distR="0" wp14:anchorId="0B2DCA71" wp14:editId="15DB5F8E">
            <wp:extent cx="5731510" cy="222821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4DD9" w14:textId="77777777" w:rsidR="00D311FC" w:rsidRPr="00D311FC" w:rsidRDefault="00D311FC" w:rsidP="00D311FC">
      <w:pPr>
        <w:pStyle w:val="ListParagraph"/>
        <w:numPr>
          <w:ilvl w:val="0"/>
          <w:numId w:val="44"/>
        </w:numPr>
        <w:tabs>
          <w:tab w:val="left" w:pos="540"/>
        </w:tabs>
        <w:rPr>
          <w:rFonts w:cstheme="minorHAnsi"/>
          <w:b/>
          <w:bCs/>
          <w:iCs/>
        </w:rPr>
      </w:pPr>
      <w:r w:rsidRPr="00D311FC">
        <w:rPr>
          <w:rFonts w:cstheme="minorHAnsi"/>
          <w:b/>
          <w:bCs/>
          <w:iCs/>
        </w:rPr>
        <w:t xml:space="preserve"> Create a Jenkin Pipeline</w:t>
      </w:r>
    </w:p>
    <w:p w14:paraId="511ACD0A" w14:textId="4DE0E55F" w:rsidR="00D311FC" w:rsidRDefault="00116768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6EF6DA64" wp14:editId="06BAF8A1">
            <wp:extent cx="5731510" cy="53155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FC8" w14:textId="2CEA716F" w:rsidR="00116768" w:rsidRDefault="00116768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786430E0" wp14:editId="43A85C51">
            <wp:extent cx="5731510" cy="35166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7947" w14:textId="7B4F7D58" w:rsidR="00116768" w:rsidRDefault="00116768" w:rsidP="00116768">
      <w:pPr>
        <w:tabs>
          <w:tab w:val="left" w:pos="540"/>
        </w:tabs>
        <w:rPr>
          <w:rFonts w:cstheme="minorHAnsi"/>
          <w:iCs/>
        </w:rPr>
      </w:pPr>
    </w:p>
    <w:p w14:paraId="33889008" w14:textId="390CECCA" w:rsidR="00116768" w:rsidRDefault="00116768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72D8AD7F" wp14:editId="2E98DAC1">
            <wp:extent cx="5731510" cy="46126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095" w14:textId="09A09279" w:rsidR="00116768" w:rsidRDefault="00116768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6E1E71A6" wp14:editId="270DF16F">
            <wp:extent cx="5731510" cy="35750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E56D" w14:textId="51B720BB" w:rsidR="004962A3" w:rsidRDefault="004962A3" w:rsidP="00116768">
      <w:pPr>
        <w:tabs>
          <w:tab w:val="left" w:pos="540"/>
        </w:tabs>
        <w:rPr>
          <w:rFonts w:cstheme="minorHAnsi"/>
          <w:iCs/>
        </w:rPr>
      </w:pPr>
    </w:p>
    <w:p w14:paraId="796F829E" w14:textId="377E9ADC" w:rsidR="004962A3" w:rsidRDefault="004962A3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3AD9BB27" wp14:editId="0DA2BECE">
            <wp:extent cx="5731510" cy="431482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257" w14:textId="37B743F8" w:rsidR="004962A3" w:rsidRDefault="004962A3" w:rsidP="00116768">
      <w:pPr>
        <w:tabs>
          <w:tab w:val="left" w:pos="540"/>
        </w:tabs>
        <w:rPr>
          <w:rFonts w:cstheme="minorHAnsi"/>
          <w:iCs/>
        </w:rPr>
      </w:pPr>
    </w:p>
    <w:p w14:paraId="0CB75C0F" w14:textId="7296A6C6" w:rsidR="004962A3" w:rsidRDefault="004962A3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4212AAF5" wp14:editId="51A01268">
            <wp:extent cx="5731510" cy="45891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017A" w14:textId="3AFBD3AB" w:rsidR="00771AA5" w:rsidRPr="00116768" w:rsidRDefault="00771AA5" w:rsidP="00116768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drawing>
          <wp:inline distT="0" distB="0" distL="0" distR="0" wp14:anchorId="69F407DB" wp14:editId="0463438F">
            <wp:extent cx="5731510" cy="2419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292" w14:textId="2FABDE55" w:rsidR="00F22465" w:rsidRPr="006F26B6" w:rsidRDefault="000D36F9" w:rsidP="006F26B6">
      <w:pPr>
        <w:tabs>
          <w:tab w:val="left" w:pos="540"/>
        </w:tabs>
        <w:rPr>
          <w:rFonts w:cstheme="minorHAnsi"/>
          <w:iCs/>
        </w:rPr>
      </w:pPr>
      <w:r>
        <w:rPr>
          <w:noProof/>
        </w:rPr>
        <w:lastRenderedPageBreak/>
        <w:drawing>
          <wp:inline distT="0" distB="0" distL="0" distR="0" wp14:anchorId="6F7D2F14" wp14:editId="19C8B8BA">
            <wp:extent cx="5731510" cy="395922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34B1" w14:textId="38F6D007" w:rsidR="008943C0" w:rsidRDefault="008943C0">
      <w:pPr>
        <w:rPr>
          <w:rFonts w:cstheme="minorHAnsi"/>
        </w:rPr>
      </w:pPr>
    </w:p>
    <w:p w14:paraId="6F97673E" w14:textId="00772F2B" w:rsidR="000D36F9" w:rsidRPr="00BE3794" w:rsidRDefault="000D36F9">
      <w:pPr>
        <w:rPr>
          <w:rFonts w:cstheme="minorHAnsi"/>
        </w:rPr>
      </w:pPr>
      <w:r>
        <w:rPr>
          <w:noProof/>
        </w:rPr>
        <w:drawing>
          <wp:inline distT="0" distB="0" distL="0" distR="0" wp14:anchorId="77593193" wp14:editId="64A78D68">
            <wp:extent cx="5731510" cy="16592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80C6" w14:textId="4F2EB164" w:rsidR="008943C0" w:rsidRPr="00BE3794" w:rsidRDefault="008943C0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ab/>
      </w:r>
      <w:bookmarkStart w:id="6" w:name="_Toc99260449"/>
      <w:r w:rsidR="00556BE5" w:rsidRPr="00BE3794">
        <w:rPr>
          <w:rFonts w:asciiTheme="minorHAnsi" w:hAnsiTheme="minorHAnsi" w:cstheme="minorHAnsi"/>
        </w:rPr>
        <w:t>Monitor</w:t>
      </w:r>
      <w:bookmarkEnd w:id="6"/>
      <w:r w:rsidR="007F0B6B" w:rsidRPr="00BE3794">
        <w:rPr>
          <w:rFonts w:asciiTheme="minorHAnsi" w:hAnsiTheme="minorHAnsi" w:cstheme="minorHAnsi"/>
        </w:rPr>
        <w:t xml:space="preserve"> </w:t>
      </w:r>
    </w:p>
    <w:p w14:paraId="06124A16" w14:textId="77777777" w:rsidR="00D57A56" w:rsidRPr="00BE3794" w:rsidRDefault="00D57A56" w:rsidP="00D57A56">
      <w:pPr>
        <w:rPr>
          <w:rFonts w:cstheme="minorHAnsi"/>
          <w:b/>
          <w:bCs/>
          <w:sz w:val="28"/>
          <w:szCs w:val="28"/>
          <w:lang w:val="en-US"/>
        </w:rPr>
      </w:pPr>
      <w:bookmarkStart w:id="7" w:name="_Toc99260450"/>
      <w:r w:rsidRPr="00BE3794">
        <w:rPr>
          <w:rFonts w:cstheme="minorHAnsi"/>
          <w:b/>
          <w:bCs/>
          <w:sz w:val="28"/>
          <w:szCs w:val="28"/>
          <w:lang w:val="en-US"/>
        </w:rPr>
        <w:t>Answer ALL questions in this section. (60 Marks)</w:t>
      </w:r>
    </w:p>
    <w:p w14:paraId="06B0E84A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 xml:space="preserve">Q 4.1: </w:t>
      </w:r>
      <w:r w:rsidRPr="00BE3794">
        <w:rPr>
          <w:rFonts w:cstheme="minorHAnsi"/>
          <w:b/>
          <w:bCs/>
          <w:lang w:val="en-US"/>
        </w:rPr>
        <w:t xml:space="preserve">Name the </w:t>
      </w:r>
      <w:r w:rsidRPr="00BE3794">
        <w:rPr>
          <w:rFonts w:cstheme="minorHAnsi"/>
          <w:b/>
          <w:bCs/>
          <w:u w:val="single"/>
          <w:lang w:val="en-US"/>
        </w:rPr>
        <w:t>SIX (6)</w:t>
      </w:r>
      <w:r w:rsidRPr="00BE3794">
        <w:rPr>
          <w:rFonts w:cstheme="minorHAnsi"/>
          <w:b/>
          <w:bCs/>
          <w:lang w:val="en-US"/>
        </w:rPr>
        <w:t xml:space="preserve"> components of DevOps </w:t>
      </w:r>
      <w:proofErr w:type="gramStart"/>
      <w:r w:rsidRPr="00BE3794">
        <w:rPr>
          <w:rFonts w:cstheme="minorHAnsi"/>
          <w:b/>
          <w:bCs/>
          <w:lang w:val="en-US"/>
        </w:rPr>
        <w:t>Monitoring, and</w:t>
      </w:r>
      <w:proofErr w:type="gramEnd"/>
      <w:r w:rsidRPr="00BE3794">
        <w:rPr>
          <w:rFonts w:cstheme="minorHAnsi"/>
          <w:b/>
          <w:bCs/>
          <w:lang w:val="en-US"/>
        </w:rPr>
        <w:t xml:space="preserve"> provide a one-sentence description for each </w:t>
      </w:r>
      <w:r w:rsidRPr="00C32E44">
        <w:rPr>
          <w:rFonts w:cstheme="minorHAnsi"/>
          <w:b/>
          <w:bCs/>
          <w:lang w:val="en-US"/>
        </w:rPr>
        <w:t>component.</w:t>
      </w:r>
      <w:r w:rsidRPr="00C32E44">
        <w:rPr>
          <w:rFonts w:cstheme="minorHAnsi"/>
          <w:b/>
        </w:rPr>
        <w:t xml:space="preserve">  (12m) </w:t>
      </w:r>
    </w:p>
    <w:p w14:paraId="4BCC1E7F" w14:textId="77777777" w:rsidR="00D57A56" w:rsidRPr="00BE3794" w:rsidRDefault="00D57A56" w:rsidP="00D57A56">
      <w:pPr>
        <w:rPr>
          <w:rFonts w:cstheme="minorHAnsi"/>
        </w:rPr>
      </w:pPr>
      <w:r w:rsidRPr="00BE3794">
        <w:rPr>
          <w:rFonts w:cstheme="minorHAnsi"/>
          <w:noProof/>
        </w:rPr>
        <w:drawing>
          <wp:inline distT="0" distB="0" distL="0" distR="0" wp14:anchorId="6D08118D" wp14:editId="69963A31">
            <wp:extent cx="5471634" cy="10973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1D63BFB9" w14:textId="77777777" w:rsidTr="00E045B5">
        <w:tc>
          <w:tcPr>
            <w:tcW w:w="9016" w:type="dxa"/>
          </w:tcPr>
          <w:p w14:paraId="19E364EC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FAACC10" w14:textId="64914DCB" w:rsidR="006F68FF" w:rsidRDefault="002868CD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The Six (6) components of DevOps Monitoring are Application Performance Monitoring, Network Performance Monitoring, Infrastructure Monitoring, Database Performance Monitoring, API Monitoring and Quality Assurance Monitoring.</w:t>
            </w:r>
          </w:p>
          <w:p w14:paraId="3562573D" w14:textId="18B9879E" w:rsidR="00246312" w:rsidRDefault="00246312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09484AD" w14:textId="503B413A" w:rsidR="00246312" w:rsidRDefault="00246312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Application Performance Monitoring (APM) is the process of monitoring the backend architecture of an application to resolve performance issues and bottlenecks on time.</w:t>
            </w:r>
          </w:p>
          <w:p w14:paraId="0C423DCB" w14:textId="1BF5E354" w:rsidR="00246312" w:rsidRDefault="00246312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31EDF56" w14:textId="78197D0A" w:rsidR="00E63067" w:rsidRPr="00BE3794" w:rsidRDefault="00854E16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Network (N/W) Performance Monitoring is the practice of consistently checking a network for deficiencies or failures to ensure continued network performance</w:t>
            </w:r>
            <w:r w:rsidR="001422E9">
              <w:rPr>
                <w:rFonts w:cstheme="minorHAnsi"/>
                <w:color w:val="FF0000"/>
                <w:highlight w:val="yellow"/>
              </w:rPr>
              <w:t xml:space="preserve"> that includes monitoring network components such as servers, routers, firewalls</w:t>
            </w:r>
            <w:r w:rsidR="0004264C">
              <w:rPr>
                <w:rFonts w:cstheme="minorHAnsi"/>
                <w:color w:val="FF0000"/>
                <w:highlight w:val="yellow"/>
              </w:rPr>
              <w:t>,</w:t>
            </w:r>
            <w:r w:rsidR="001422E9">
              <w:rPr>
                <w:rFonts w:cstheme="minorHAnsi"/>
                <w:color w:val="FF0000"/>
                <w:highlight w:val="yellow"/>
              </w:rPr>
              <w:t xml:space="preserve"> etc.</w:t>
            </w:r>
          </w:p>
          <w:p w14:paraId="2DBCDC0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4DF799A" w14:textId="3142A0C0" w:rsidR="006F68FF" w:rsidRDefault="00854E16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 xml:space="preserve">Infrastructure monitoring is to verifies the availability of IT infrastructure components in a data </w:t>
            </w:r>
            <w:proofErr w:type="spellStart"/>
            <w:r>
              <w:rPr>
                <w:rFonts w:cstheme="minorHAnsi"/>
                <w:color w:val="FF0000"/>
                <w:highlight w:val="yellow"/>
              </w:rPr>
              <w:t>center</w:t>
            </w:r>
            <w:proofErr w:type="spellEnd"/>
            <w:r>
              <w:rPr>
                <w:rFonts w:cstheme="minorHAnsi"/>
                <w:color w:val="FF0000"/>
                <w:highlight w:val="yellow"/>
              </w:rPr>
              <w:t xml:space="preserve"> or c</w:t>
            </w:r>
            <w:r w:rsidR="001422E9">
              <w:rPr>
                <w:rFonts w:cstheme="minorHAnsi"/>
                <w:color w:val="FF0000"/>
                <w:highlight w:val="yellow"/>
              </w:rPr>
              <w:t>loud infrastructure (IaaS) which involves monitoring the resources, their availability, checking under-utilized and over-utilized resources to optimize the IT infrastructure and operational cost that associated with it.</w:t>
            </w:r>
          </w:p>
          <w:p w14:paraId="186D6145" w14:textId="77777777" w:rsidR="001422E9" w:rsidRPr="00BE3794" w:rsidRDefault="001422E9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AF049BF" w14:textId="4DEDA8E5" w:rsidR="006F68FF" w:rsidRDefault="001422E9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Database Performance Monitoring is to track performance, security, backup, file growth of the database which mainly to examine how a database server performs.</w:t>
            </w:r>
          </w:p>
          <w:p w14:paraId="6170407A" w14:textId="2A66636F" w:rsidR="001422E9" w:rsidRDefault="001422E9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5016E5E" w14:textId="04DEF3B4" w:rsidR="001422E9" w:rsidRDefault="001422E9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API Monitoring is the practice of examining applications’ APIs in a production environment that gives visibility of performance, availability, and functional correctness of APIs.</w:t>
            </w:r>
          </w:p>
          <w:p w14:paraId="7837F8A9" w14:textId="164B550C" w:rsidR="0004264C" w:rsidRDefault="0004264C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30A6554" w14:textId="279F292B" w:rsidR="0004264C" w:rsidRPr="00BE3794" w:rsidRDefault="0004264C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 xml:space="preserve">Quality Assurance (QA) Monitoring ensures that all processes, </w:t>
            </w:r>
            <w:r w:rsidR="002C19BA">
              <w:rPr>
                <w:rFonts w:cstheme="minorHAnsi"/>
                <w:color w:val="FF0000"/>
                <w:highlight w:val="yellow"/>
              </w:rPr>
              <w:t>procedures,</w:t>
            </w:r>
            <w:r>
              <w:rPr>
                <w:rFonts w:cstheme="minorHAnsi"/>
                <w:color w:val="FF0000"/>
                <w:highlight w:val="yellow"/>
              </w:rPr>
              <w:t xml:space="preserve"> and standards of the application development </w:t>
            </w:r>
            <w:proofErr w:type="gramStart"/>
            <w:r>
              <w:rPr>
                <w:rFonts w:cstheme="minorHAnsi"/>
                <w:color w:val="FF0000"/>
                <w:highlight w:val="yellow"/>
              </w:rPr>
              <w:t>are in compliance</w:t>
            </w:r>
            <w:proofErr w:type="gramEnd"/>
            <w:r>
              <w:rPr>
                <w:rFonts w:cstheme="minorHAnsi"/>
                <w:color w:val="FF0000"/>
                <w:highlight w:val="yellow"/>
              </w:rPr>
              <w:t xml:space="preserve"> by writing test cases.</w:t>
            </w:r>
          </w:p>
          <w:p w14:paraId="64576C7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3656CD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D65546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6AF576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340860F" w14:textId="6364376E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16BEE09F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33BBE105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49B44B91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>Q 4.2: Nagios can perform Active or Passive Monitoring of enterprise IT infrastructure using SNMP (Simple Network Management Protocol)</w:t>
      </w:r>
      <w:r w:rsidRPr="00BE3794">
        <w:rPr>
          <w:rFonts w:cstheme="minorHAnsi"/>
          <w:b/>
          <w:bCs/>
          <w:lang w:val="en-US"/>
        </w:rPr>
        <w:t>.</w:t>
      </w:r>
      <w:r w:rsidRPr="00BE3794">
        <w:rPr>
          <w:rFonts w:cstheme="minorHAnsi"/>
          <w:b/>
        </w:rPr>
        <w:t xml:space="preserve"> </w:t>
      </w:r>
    </w:p>
    <w:p w14:paraId="24C3CFD8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how we can use SNMP Traps for Passive </w:t>
      </w:r>
      <w:r w:rsidRPr="00C32E44">
        <w:rPr>
          <w:rFonts w:cstheme="minorHAnsi"/>
          <w:bCs/>
          <w:lang w:val="en-US"/>
        </w:rPr>
        <w:t>Monitoring.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19BBF889" w14:textId="77777777" w:rsidTr="00E045B5">
        <w:tc>
          <w:tcPr>
            <w:tcW w:w="9016" w:type="dxa"/>
          </w:tcPr>
          <w:p w14:paraId="4649BD36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  <w:bookmarkStart w:id="8" w:name="_Hlk91873759"/>
          </w:p>
          <w:p w14:paraId="2E61C98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3B89D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8B06B8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42F588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943022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183175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2F3B037" w14:textId="4AB6CA7E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bookmarkEnd w:id="8"/>
    </w:tbl>
    <w:p w14:paraId="5B3A6F5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6BCE590F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how </w:t>
      </w:r>
      <w:proofErr w:type="gramStart"/>
      <w:r w:rsidRPr="00BE3794">
        <w:rPr>
          <w:rFonts w:cstheme="minorHAnsi"/>
          <w:bCs/>
          <w:lang w:val="en-US"/>
        </w:rPr>
        <w:t>does Nagios perform</w:t>
      </w:r>
      <w:proofErr w:type="gramEnd"/>
      <w:r w:rsidRPr="00BE3794">
        <w:rPr>
          <w:rFonts w:cstheme="minorHAnsi"/>
          <w:bCs/>
          <w:lang w:val="en-US"/>
        </w:rPr>
        <w:t xml:space="preserve"> Active Monitoring </w:t>
      </w:r>
      <w:r w:rsidRPr="00C32E44">
        <w:rPr>
          <w:rFonts w:cstheme="minorHAnsi"/>
          <w:bCs/>
          <w:lang w:val="en-US"/>
        </w:rPr>
        <w:t>using SNMP.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07395DBA" w14:textId="77777777" w:rsidTr="00E045B5">
        <w:tc>
          <w:tcPr>
            <w:tcW w:w="9016" w:type="dxa"/>
          </w:tcPr>
          <w:p w14:paraId="2CABF754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AA5DBC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8BEBFC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FCB80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EF4EFB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4716C8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8ECCE3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BF3E8DD" w14:textId="1E5D35FC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3ECD4A5D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64AAA88D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at are the security concerns with the use of SNMP for Nagios monitoring</w:t>
      </w:r>
      <w:r w:rsidRPr="00C32E44">
        <w:rPr>
          <w:rFonts w:cstheme="minorHAnsi"/>
          <w:bCs/>
          <w:lang w:val="en-US"/>
        </w:rPr>
        <w:t>?</w:t>
      </w:r>
      <w:r w:rsidRPr="00C32E44">
        <w:rPr>
          <w:rFonts w:cstheme="minorHAnsi"/>
          <w:b/>
        </w:rPr>
        <w:t xml:space="preserve">  (8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4135BDA1" w14:textId="77777777" w:rsidTr="00E045B5">
        <w:tc>
          <w:tcPr>
            <w:tcW w:w="9016" w:type="dxa"/>
          </w:tcPr>
          <w:p w14:paraId="7771E75E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1E6CEC0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D609111" w14:textId="72ABABE6" w:rsidR="006F68FF" w:rsidRPr="00BE3794" w:rsidRDefault="0055402A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SNMP v1 and v2 are not secured as it uses one authentication to access devices and the authentication information is being send in plaintext across the network which</w:t>
            </w:r>
            <w:r w:rsidR="00AC0688">
              <w:rPr>
                <w:rFonts w:cstheme="minorHAnsi"/>
                <w:color w:val="FF0000"/>
                <w:highlight w:val="yellow"/>
              </w:rPr>
              <w:t xml:space="preserve"> is susceptible to sensitive data leakage via Man-In-The-Middle (MITM) attacks.</w:t>
            </w:r>
          </w:p>
          <w:p w14:paraId="191D535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1CD671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6425B9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099018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C43127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6E5D82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7A99E95" w14:textId="5428A8F0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45B89AEF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561CADAC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en using SNMP for Nagios monitoring, what are the recommended best practices to address the security concerns mentioned above in c</w:t>
      </w:r>
      <w:r w:rsidRPr="00C32E44">
        <w:rPr>
          <w:rFonts w:cstheme="minorHAnsi"/>
          <w:bCs/>
          <w:lang w:val="en-US"/>
        </w:rPr>
        <w:t>)?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248CD6F6" w14:textId="77777777" w:rsidTr="00E045B5">
        <w:tc>
          <w:tcPr>
            <w:tcW w:w="9016" w:type="dxa"/>
          </w:tcPr>
          <w:p w14:paraId="057227B0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92235FC" w14:textId="6D9CD513" w:rsidR="006F68FF" w:rsidRPr="00BE3794" w:rsidRDefault="00F926E8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Use SNMPv3 which includes encryption, configure as read-only to accept connections from specific hosts that uses non-default community string names and physically or virtually segregate network as an isolated subnet for SNMP monitoring traffic only.</w:t>
            </w:r>
          </w:p>
          <w:p w14:paraId="5844E81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BCA644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4AAC7A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408E41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4575BA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7D0139B" w14:textId="24232BE3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4A1F50F1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2E710285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407A8168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lastRenderedPageBreak/>
        <w:t>Q 4.3: Traditional Monitoring Systems face two main security issues that can be exploited by malicious users</w:t>
      </w:r>
      <w:r w:rsidRPr="00BE3794">
        <w:rPr>
          <w:rFonts w:cstheme="minorHAnsi"/>
          <w:b/>
          <w:bCs/>
          <w:lang w:val="en-US"/>
        </w:rPr>
        <w:t>.</w:t>
      </w:r>
      <w:r w:rsidRPr="00BE3794">
        <w:rPr>
          <w:rFonts w:cstheme="minorHAnsi"/>
          <w:b/>
        </w:rPr>
        <w:t xml:space="preserve"> </w:t>
      </w:r>
    </w:p>
    <w:p w14:paraId="36C34B7F" w14:textId="77777777" w:rsidR="00D57A56" w:rsidRPr="00C32E4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at is the main security issue of Monitoring Systems that is addressed by the SSH protocol</w:t>
      </w:r>
      <w:r w:rsidRPr="00C32E44">
        <w:rPr>
          <w:rFonts w:cstheme="minorHAnsi"/>
          <w:bCs/>
          <w:lang w:val="en-US"/>
        </w:rPr>
        <w:t>?</w:t>
      </w:r>
      <w:r w:rsidRPr="00C32E44">
        <w:rPr>
          <w:rFonts w:cstheme="minorHAnsi"/>
          <w:b/>
        </w:rPr>
        <w:t xml:space="preserve">  (2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C32E44" w14:paraId="2F262B44" w14:textId="77777777" w:rsidTr="00E045B5">
        <w:tc>
          <w:tcPr>
            <w:tcW w:w="9016" w:type="dxa"/>
          </w:tcPr>
          <w:p w14:paraId="5FBACC48" w14:textId="77777777" w:rsidR="00D57A56" w:rsidRPr="00C32E44" w:rsidRDefault="00D57A56" w:rsidP="00E045B5">
            <w:pPr>
              <w:rPr>
                <w:rFonts w:cstheme="minorHAnsi"/>
                <w:highlight w:val="yellow"/>
              </w:rPr>
            </w:pPr>
          </w:p>
          <w:p w14:paraId="3E18AA97" w14:textId="69E36ACA" w:rsidR="006F68FF" w:rsidRPr="00C32E44" w:rsidRDefault="00C14C8E" w:rsidP="00E045B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The main security issue is </w:t>
            </w:r>
            <w:r w:rsidR="002C19BA">
              <w:rPr>
                <w:rFonts w:cstheme="minorHAnsi"/>
                <w:highlight w:val="yellow"/>
              </w:rPr>
              <w:t>u</w:t>
            </w:r>
            <w:r>
              <w:rPr>
                <w:rFonts w:cstheme="minorHAnsi"/>
                <w:highlight w:val="yellow"/>
              </w:rPr>
              <w:t xml:space="preserve">nencrypted channels and </w:t>
            </w:r>
            <w:r w:rsidR="002C19BA">
              <w:rPr>
                <w:rFonts w:cstheme="minorHAnsi"/>
                <w:highlight w:val="yellow"/>
              </w:rPr>
              <w:t>p</w:t>
            </w:r>
            <w:r>
              <w:rPr>
                <w:rFonts w:cstheme="minorHAnsi"/>
                <w:highlight w:val="yellow"/>
              </w:rPr>
              <w:t>rivileged root access at the clients.</w:t>
            </w:r>
          </w:p>
          <w:p w14:paraId="06EF76E2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2D0E1769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201483DF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0A711458" w14:textId="10A4DF3B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</w:tc>
      </w:tr>
    </w:tbl>
    <w:p w14:paraId="6656AB7D" w14:textId="77777777" w:rsidR="00D57A56" w:rsidRPr="00C32E4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25FDC7CF" w14:textId="77777777" w:rsidR="00D57A56" w:rsidRPr="00C32E4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C32E44">
        <w:rPr>
          <w:rFonts w:cstheme="minorHAnsi"/>
          <w:bCs/>
          <w:lang w:val="en-US"/>
        </w:rPr>
        <w:t>What features of the SSH protocol can we use to address the security issue mentioned above in a)?</w:t>
      </w:r>
      <w:r w:rsidRPr="00C32E44">
        <w:rPr>
          <w:rFonts w:cstheme="minorHAnsi"/>
          <w:b/>
        </w:rPr>
        <w:t xml:space="preserve">  (2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295B03BD" w14:textId="77777777" w:rsidTr="00E045B5">
        <w:tc>
          <w:tcPr>
            <w:tcW w:w="9016" w:type="dxa"/>
          </w:tcPr>
          <w:p w14:paraId="67B89077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529F4D" w14:textId="5AC1668E" w:rsidR="006F68FF" w:rsidRPr="00BE3794" w:rsidRDefault="00C14C8E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Use off-by-default policy.</w:t>
            </w:r>
          </w:p>
          <w:p w14:paraId="3F15533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0C9E75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5758AD0" w14:textId="3025AF7C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23AB29A7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7869A3C9" w14:textId="77777777" w:rsidR="00D57A56" w:rsidRPr="00BE379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Does a successful execution of the "</w:t>
      </w:r>
      <w:proofErr w:type="spellStart"/>
      <w:r w:rsidRPr="00BE3794">
        <w:rPr>
          <w:rFonts w:cstheme="minorHAnsi"/>
          <w:bCs/>
          <w:i/>
          <w:highlight w:val="lightGray"/>
          <w:lang w:val="en-US"/>
        </w:rPr>
        <w:t>ssh</w:t>
      </w:r>
      <w:proofErr w:type="spellEnd"/>
      <w:r w:rsidRPr="00BE3794">
        <w:rPr>
          <w:rFonts w:cstheme="minorHAnsi"/>
          <w:bCs/>
          <w:i/>
          <w:highlight w:val="lightGray"/>
          <w:lang w:val="en-US"/>
        </w:rPr>
        <w:t xml:space="preserve"> </w:t>
      </w:r>
      <w:proofErr w:type="spellStart"/>
      <w:r w:rsidRPr="00BE3794">
        <w:rPr>
          <w:rFonts w:cstheme="minorHAnsi"/>
          <w:bCs/>
          <w:i/>
          <w:highlight w:val="lightGray"/>
          <w:lang w:val="en-US"/>
        </w:rPr>
        <w:t>root@apacheweb.localdomain</w:t>
      </w:r>
      <w:proofErr w:type="spellEnd"/>
      <w:r w:rsidRPr="00BE3794">
        <w:rPr>
          <w:rFonts w:cstheme="minorHAnsi"/>
          <w:bCs/>
          <w:lang w:val="en-US"/>
        </w:rPr>
        <w:t>" command address the rootkit security issue?  If yes, how does it address?  If no, what improvement can you sug</w:t>
      </w:r>
      <w:r w:rsidRPr="00C32E44">
        <w:rPr>
          <w:rFonts w:cstheme="minorHAnsi"/>
          <w:bCs/>
          <w:lang w:val="en-US"/>
        </w:rPr>
        <w:t>gest?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5079536E" w14:textId="77777777" w:rsidTr="00E045B5">
        <w:tc>
          <w:tcPr>
            <w:tcW w:w="9016" w:type="dxa"/>
          </w:tcPr>
          <w:p w14:paraId="21D331D0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7785D6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D52F0BC" w14:textId="58620EF2" w:rsidR="006F68FF" w:rsidRPr="00BE3794" w:rsidRDefault="00C16D39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Yes, it addresses by prompting a password. If the password entered correctly, an ECDSA key fingerprint is added and successfully connected to the remote server.</w:t>
            </w:r>
          </w:p>
          <w:p w14:paraId="0322B7C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E0F75C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315FC5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996CF1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C1BC59F" w14:textId="3D7E1921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59829586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01AF2B79" w14:textId="77777777" w:rsidR="00D57A56" w:rsidRPr="00BE379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with a diagram the complete SSH configuration required for secured Nagios remote monitoring that </w:t>
      </w:r>
      <w:r w:rsidRPr="00C32E44">
        <w:rPr>
          <w:rFonts w:cstheme="minorHAnsi"/>
          <w:bCs/>
          <w:lang w:val="en-US"/>
        </w:rPr>
        <w:t xml:space="preserve">addresses the two main security issues.  You </w:t>
      </w:r>
      <w:proofErr w:type="gramStart"/>
      <w:r w:rsidRPr="00C32E44">
        <w:rPr>
          <w:rFonts w:cstheme="minorHAnsi"/>
          <w:bCs/>
          <w:lang w:val="en-US"/>
        </w:rPr>
        <w:t>have to</w:t>
      </w:r>
      <w:proofErr w:type="gramEnd"/>
      <w:r w:rsidRPr="00C32E44">
        <w:rPr>
          <w:rFonts w:cstheme="minorHAnsi"/>
          <w:bCs/>
          <w:lang w:val="en-US"/>
        </w:rPr>
        <w:t xml:space="preserve"> indicate which system is each command executed at.</w:t>
      </w:r>
      <w:r w:rsidRPr="00C32E44">
        <w:rPr>
          <w:rFonts w:cstheme="minorHAnsi"/>
          <w:b/>
        </w:rPr>
        <w:t xml:space="preserve">  (8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6DC3BD1E" w14:textId="77777777" w:rsidTr="00E045B5">
        <w:tc>
          <w:tcPr>
            <w:tcW w:w="9016" w:type="dxa"/>
          </w:tcPr>
          <w:p w14:paraId="2C438F3E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A8FC554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E29585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B544BA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245575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5668ED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995EA8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54F274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EFED0A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A66331D" w14:textId="58A28CC2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093B2316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3CBDA7C8" w14:textId="77777777" w:rsidR="00D57A56" w:rsidRPr="00BE3794" w:rsidRDefault="00D57A56" w:rsidP="00D57A56">
      <w:pPr>
        <w:rPr>
          <w:rFonts w:cstheme="minorHAnsi"/>
          <w:highlight w:val="yellow"/>
          <w:lang w:val="en-US"/>
        </w:rPr>
      </w:pPr>
    </w:p>
    <w:p w14:paraId="52DA849D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lastRenderedPageBreak/>
        <w:t>Q 4.4: Refer to these screenshots of the Nagios web interface.</w:t>
      </w:r>
    </w:p>
    <w:p w14:paraId="241E5686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drawing>
          <wp:inline distT="0" distB="0" distL="0" distR="0" wp14:anchorId="24F6E28C" wp14:editId="2E5DDA18">
            <wp:extent cx="5075360" cy="1638442"/>
            <wp:effectExtent l="19050" t="19050" r="1143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2434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drawing>
          <wp:inline distT="0" distB="0" distL="0" distR="0" wp14:anchorId="61849E43" wp14:editId="37B85E7C">
            <wp:extent cx="5731510" cy="1010920"/>
            <wp:effectExtent l="19050" t="19050" r="2159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AA58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drawing>
          <wp:inline distT="0" distB="0" distL="0" distR="0" wp14:anchorId="370D9556" wp14:editId="1F26D95D">
            <wp:extent cx="5731510" cy="1428750"/>
            <wp:effectExtent l="19050" t="19050" r="2159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C86F" w14:textId="77777777" w:rsidR="00D57A56" w:rsidRPr="00BE3794" w:rsidRDefault="00D57A56" w:rsidP="00D57A56">
      <w:pPr>
        <w:pStyle w:val="ListParagraph"/>
        <w:numPr>
          <w:ilvl w:val="0"/>
          <w:numId w:val="40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Paste the complete "</w:t>
      </w:r>
      <w:proofErr w:type="spellStart"/>
      <w:r w:rsidRPr="00BE3794">
        <w:rPr>
          <w:rFonts w:cstheme="minorHAnsi"/>
          <w:bCs/>
          <w:i/>
          <w:lang w:val="en-US"/>
        </w:rPr>
        <w:t>localhost.cfg</w:t>
      </w:r>
      <w:proofErr w:type="spellEnd"/>
      <w:r w:rsidRPr="00BE3794">
        <w:rPr>
          <w:rFonts w:cstheme="minorHAnsi"/>
          <w:bCs/>
          <w:lang w:val="en-US"/>
        </w:rPr>
        <w:t xml:space="preserve">" file contents here, that will produce the above </w:t>
      </w:r>
      <w:r w:rsidRPr="00BE3794">
        <w:rPr>
          <w:rFonts w:cstheme="minorHAnsi"/>
          <w:b/>
          <w:bCs/>
          <w:u w:val="single"/>
          <w:lang w:val="en-US"/>
        </w:rPr>
        <w:t>EXACT</w:t>
      </w:r>
      <w:r w:rsidRPr="00BE3794">
        <w:rPr>
          <w:rFonts w:cstheme="minorHAnsi"/>
          <w:bCs/>
          <w:lang w:val="en-US"/>
        </w:rPr>
        <w:t xml:space="preserve"> screenshots. Remove all redundant configurations in the file</w:t>
      </w:r>
      <w:r w:rsidRPr="00C32E44">
        <w:rPr>
          <w:rFonts w:cstheme="minorHAnsi"/>
          <w:bCs/>
          <w:lang w:val="en-US"/>
        </w:rPr>
        <w:t>.</w:t>
      </w:r>
      <w:r w:rsidRPr="00C32E44">
        <w:rPr>
          <w:rFonts w:cstheme="minorHAnsi"/>
          <w:b/>
        </w:rPr>
        <w:t xml:space="preserve">  (6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598310A5" w14:textId="77777777" w:rsidTr="00E045B5">
        <w:tc>
          <w:tcPr>
            <w:tcW w:w="9016" w:type="dxa"/>
          </w:tcPr>
          <w:p w14:paraId="6FBA8B68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9923BAD" w14:textId="79FE2300" w:rsidR="006F68FF" w:rsidRDefault="00180995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Docker run -d –privileged -h “Database-server” –name “Database-Server –add-host “sddo-vm:172.20.113.228” -</w:t>
            </w:r>
            <w:proofErr w:type="spellStart"/>
            <w:r>
              <w:rPr>
                <w:rFonts w:cstheme="minorHAnsi"/>
                <w:color w:val="FF0000"/>
                <w:highlight w:val="yellow"/>
              </w:rPr>
              <w:t>ip</w:t>
            </w:r>
            <w:proofErr w:type="spellEnd"/>
            <w:r>
              <w:rPr>
                <w:rFonts w:cstheme="minorHAnsi"/>
                <w:color w:val="FF0000"/>
                <w:highlight w:val="yellow"/>
              </w:rPr>
              <w:t xml:space="preserve"> “192.168.100.202” -e TZ=SGT </w:t>
            </w:r>
          </w:p>
          <w:p w14:paraId="2591AA77" w14:textId="3D20EFD5" w:rsidR="00180995" w:rsidRDefault="00180995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 xml:space="preserve">Docker </w:t>
            </w:r>
            <w:proofErr w:type="gramStart"/>
            <w:r>
              <w:rPr>
                <w:rFonts w:cstheme="minorHAnsi"/>
                <w:color w:val="FF0000"/>
                <w:highlight w:val="yellow"/>
              </w:rPr>
              <w:t>network</w:t>
            </w:r>
            <w:proofErr w:type="gramEnd"/>
            <w:r>
              <w:rPr>
                <w:rFonts w:cstheme="minorHAnsi"/>
                <w:color w:val="FF0000"/>
                <w:highlight w:val="yellow"/>
              </w:rPr>
              <w:t xml:space="preserve"> connect –</w:t>
            </w:r>
            <w:proofErr w:type="spellStart"/>
            <w:r>
              <w:rPr>
                <w:rFonts w:cstheme="minorHAnsi"/>
                <w:color w:val="FF0000"/>
                <w:highlight w:val="yellow"/>
              </w:rPr>
              <w:t>ip</w:t>
            </w:r>
            <w:proofErr w:type="spellEnd"/>
            <w:r>
              <w:rPr>
                <w:rFonts w:cstheme="minorHAnsi"/>
                <w:color w:val="FF0000"/>
                <w:highlight w:val="yellow"/>
              </w:rPr>
              <w:t xml:space="preserve"> “192.168.100.202” </w:t>
            </w:r>
            <w:proofErr w:type="spellStart"/>
            <w:r>
              <w:rPr>
                <w:rFonts w:cstheme="minorHAnsi"/>
                <w:color w:val="FF0000"/>
                <w:highlight w:val="yellow"/>
              </w:rPr>
              <w:t>customnetwork</w:t>
            </w:r>
            <w:proofErr w:type="spellEnd"/>
            <w:r>
              <w:rPr>
                <w:rFonts w:cstheme="minorHAnsi"/>
                <w:color w:val="FF0000"/>
                <w:highlight w:val="yellow"/>
              </w:rPr>
              <w:t xml:space="preserve"> database-server</w:t>
            </w:r>
          </w:p>
          <w:p w14:paraId="339DA51B" w14:textId="3DBAA4D9" w:rsidR="00180995" w:rsidRDefault="00180995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>Apt update</w:t>
            </w:r>
          </w:p>
          <w:p w14:paraId="3C52F080" w14:textId="5A3679B5" w:rsidR="00180995" w:rsidRPr="00BE3794" w:rsidRDefault="00180995" w:rsidP="00E045B5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  <w:color w:val="FF0000"/>
                <w:highlight w:val="yellow"/>
              </w:rPr>
              <w:t xml:space="preserve">Apt install </w:t>
            </w:r>
            <w:proofErr w:type="spellStart"/>
            <w:r>
              <w:rPr>
                <w:rFonts w:cstheme="minorHAnsi"/>
                <w:color w:val="FF0000"/>
                <w:highlight w:val="yellow"/>
              </w:rPr>
              <w:t>openssh</w:t>
            </w:r>
            <w:proofErr w:type="spellEnd"/>
            <w:r>
              <w:rPr>
                <w:rFonts w:cstheme="minorHAnsi"/>
                <w:color w:val="FF0000"/>
                <w:highlight w:val="yellow"/>
              </w:rPr>
              <w:t>-server</w:t>
            </w:r>
          </w:p>
          <w:p w14:paraId="082B90A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3D07B1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A00D48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31906B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074E69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3F379C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84FB70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E4A0A89" w14:textId="2E92944A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142272D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089C8756" w14:textId="77777777" w:rsidR="00D57A56" w:rsidRPr="00BE3794" w:rsidRDefault="00D57A56" w:rsidP="00D57A56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t xml:space="preserve">Change the </w:t>
      </w:r>
      <w:proofErr w:type="gramStart"/>
      <w:r w:rsidRPr="00BE3794">
        <w:rPr>
          <w:rFonts w:cstheme="minorHAnsi"/>
          <w:bCs/>
          <w:lang w:val="en-US"/>
        </w:rPr>
        <w:t>Web-Server</w:t>
      </w:r>
      <w:proofErr w:type="gramEnd"/>
      <w:r w:rsidRPr="00BE3794">
        <w:rPr>
          <w:rFonts w:cstheme="minorHAnsi"/>
          <w:bCs/>
          <w:lang w:val="en-US"/>
        </w:rPr>
        <w:t xml:space="preserve"> and Database-Server names to your name following this format:</w:t>
      </w:r>
    </w:p>
    <w:p w14:paraId="7800B0ED" w14:textId="21F79EF2" w:rsidR="00D57A56" w:rsidRPr="00BE3794" w:rsidRDefault="00D57A56" w:rsidP="00D57A56">
      <w:pPr>
        <w:ind w:left="720"/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t>Web-Server name (</w:t>
      </w:r>
      <w:proofErr w:type="gramStart"/>
      <w:r w:rsidRPr="00BE3794">
        <w:rPr>
          <w:rFonts w:cstheme="minorHAnsi"/>
          <w:bCs/>
          <w:lang w:val="en-US"/>
        </w:rPr>
        <w:t>e.g.</w:t>
      </w:r>
      <w:proofErr w:type="gramEnd"/>
      <w:r w:rsidRPr="00BE3794">
        <w:rPr>
          <w:rFonts w:cstheme="minorHAnsi"/>
          <w:bCs/>
          <w:lang w:val="en-US"/>
        </w:rPr>
        <w:t xml:space="preserve"> </w:t>
      </w:r>
      <w:r w:rsidRPr="00BE3794">
        <w:rPr>
          <w:rFonts w:cstheme="minorHAnsi"/>
          <w:bCs/>
          <w:i/>
          <w:lang w:val="en-US"/>
        </w:rPr>
        <w:t>John-Web</w:t>
      </w:r>
      <w:r w:rsidRPr="00BE3794">
        <w:rPr>
          <w:rFonts w:cstheme="minorHAnsi"/>
          <w:bCs/>
          <w:lang w:val="en-US"/>
        </w:rPr>
        <w:t xml:space="preserve">): </w:t>
      </w:r>
      <w:r w:rsidRPr="00BE3794">
        <w:rPr>
          <w:rFonts w:cstheme="minorHAnsi"/>
          <w:bCs/>
          <w:u w:val="single"/>
          <w:lang w:val="en-US"/>
        </w:rPr>
        <w:tab/>
      </w:r>
      <w:r w:rsidR="00C16D39">
        <w:rPr>
          <w:rFonts w:cstheme="minorHAnsi"/>
          <w:bCs/>
          <w:u w:val="single"/>
          <w:lang w:val="en-US"/>
        </w:rPr>
        <w:t xml:space="preserve">Siti Nur </w:t>
      </w:r>
      <w:proofErr w:type="spellStart"/>
      <w:r w:rsidR="00C16D39">
        <w:rPr>
          <w:rFonts w:cstheme="minorHAnsi"/>
          <w:bCs/>
          <w:u w:val="single"/>
          <w:lang w:val="en-US"/>
        </w:rPr>
        <w:t>Alyshyia</w:t>
      </w:r>
      <w:proofErr w:type="spellEnd"/>
      <w:r w:rsidR="00C16D39">
        <w:rPr>
          <w:rFonts w:cstheme="minorHAnsi"/>
          <w:bCs/>
          <w:u w:val="single"/>
          <w:lang w:val="en-US"/>
        </w:rPr>
        <w:t xml:space="preserve"> </w:t>
      </w:r>
      <w:proofErr w:type="spellStart"/>
      <w:r w:rsidR="00C16D39">
        <w:rPr>
          <w:rFonts w:cstheme="minorHAnsi"/>
          <w:bCs/>
          <w:u w:val="single"/>
          <w:lang w:val="en-US"/>
        </w:rPr>
        <w:t>Binte</w:t>
      </w:r>
      <w:proofErr w:type="spellEnd"/>
      <w:r w:rsidR="00C16D39">
        <w:rPr>
          <w:rFonts w:cstheme="minorHAnsi"/>
          <w:bCs/>
          <w:u w:val="single"/>
          <w:lang w:val="en-US"/>
        </w:rPr>
        <w:t xml:space="preserve"> Hashim-Web</w:t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</w:p>
    <w:p w14:paraId="4D906743" w14:textId="59629454" w:rsidR="00D57A56" w:rsidRPr="00BE3794" w:rsidRDefault="00D57A56" w:rsidP="00D57A56">
      <w:pPr>
        <w:ind w:left="720"/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lastRenderedPageBreak/>
        <w:t>Database-Server name (</w:t>
      </w:r>
      <w:proofErr w:type="gramStart"/>
      <w:r w:rsidRPr="00BE3794">
        <w:rPr>
          <w:rFonts w:cstheme="minorHAnsi"/>
          <w:bCs/>
          <w:lang w:val="en-US"/>
        </w:rPr>
        <w:t>e.g.</w:t>
      </w:r>
      <w:proofErr w:type="gramEnd"/>
      <w:r w:rsidRPr="00BE3794">
        <w:rPr>
          <w:rFonts w:cstheme="minorHAnsi"/>
          <w:bCs/>
          <w:lang w:val="en-US"/>
        </w:rPr>
        <w:t xml:space="preserve"> </w:t>
      </w:r>
      <w:r w:rsidRPr="00BE3794">
        <w:rPr>
          <w:rFonts w:cstheme="minorHAnsi"/>
          <w:bCs/>
          <w:i/>
          <w:lang w:val="en-US"/>
        </w:rPr>
        <w:t>John-Database</w:t>
      </w:r>
      <w:r w:rsidRPr="00BE3794">
        <w:rPr>
          <w:rFonts w:cstheme="minorHAnsi"/>
          <w:bCs/>
          <w:lang w:val="en-US"/>
        </w:rPr>
        <w:t xml:space="preserve">): </w:t>
      </w:r>
      <w:r w:rsidRPr="00BE3794">
        <w:rPr>
          <w:rFonts w:cstheme="minorHAnsi"/>
          <w:bCs/>
          <w:u w:val="single"/>
          <w:lang w:val="en-US"/>
        </w:rPr>
        <w:tab/>
      </w:r>
      <w:r w:rsidR="00C16D39">
        <w:rPr>
          <w:rFonts w:cstheme="minorHAnsi"/>
          <w:bCs/>
          <w:u w:val="single"/>
          <w:lang w:val="en-US"/>
        </w:rPr>
        <w:t>Siti</w:t>
      </w:r>
      <w:r w:rsidR="006F26B6">
        <w:rPr>
          <w:rFonts w:cstheme="minorHAnsi"/>
          <w:bCs/>
          <w:u w:val="single"/>
          <w:lang w:val="en-US"/>
        </w:rPr>
        <w:t xml:space="preserve"> Nur </w:t>
      </w:r>
      <w:proofErr w:type="spellStart"/>
      <w:r w:rsidR="006F26B6">
        <w:rPr>
          <w:rFonts w:cstheme="minorHAnsi"/>
          <w:bCs/>
          <w:u w:val="single"/>
          <w:lang w:val="en-US"/>
        </w:rPr>
        <w:t>Alyshyia</w:t>
      </w:r>
      <w:proofErr w:type="spellEnd"/>
      <w:r w:rsidR="006F26B6">
        <w:rPr>
          <w:rFonts w:cstheme="minorHAnsi"/>
          <w:bCs/>
          <w:u w:val="single"/>
          <w:lang w:val="en-US"/>
        </w:rPr>
        <w:t xml:space="preserve"> </w:t>
      </w:r>
      <w:proofErr w:type="spellStart"/>
      <w:r w:rsidR="006F26B6">
        <w:rPr>
          <w:rFonts w:cstheme="minorHAnsi"/>
          <w:bCs/>
          <w:u w:val="single"/>
          <w:lang w:val="en-US"/>
        </w:rPr>
        <w:t>Binte</w:t>
      </w:r>
      <w:proofErr w:type="spellEnd"/>
      <w:r w:rsidR="006F26B6">
        <w:rPr>
          <w:rFonts w:cstheme="minorHAnsi"/>
          <w:bCs/>
          <w:u w:val="single"/>
          <w:lang w:val="en-US"/>
        </w:rPr>
        <w:t xml:space="preserve"> Hashim-Database</w:t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</w:p>
    <w:p w14:paraId="37D65639" w14:textId="77777777" w:rsidR="00D57A56" w:rsidRPr="00BE3794" w:rsidRDefault="00D57A56" w:rsidP="00D57A56">
      <w:pPr>
        <w:ind w:left="720"/>
        <w:rPr>
          <w:rFonts w:cstheme="minorHAnsi"/>
        </w:rPr>
      </w:pPr>
      <w:r w:rsidRPr="00BE3794">
        <w:rPr>
          <w:rFonts w:cstheme="minorHAnsi"/>
          <w:bCs/>
          <w:lang w:val="en-US"/>
        </w:rPr>
        <w:t>Make the corresponding configuration changes in "</w:t>
      </w:r>
      <w:proofErr w:type="spellStart"/>
      <w:r w:rsidRPr="00BE3794">
        <w:rPr>
          <w:rFonts w:cstheme="minorHAnsi"/>
          <w:bCs/>
          <w:i/>
          <w:lang w:val="en-US"/>
        </w:rPr>
        <w:t>localhost.cfg</w:t>
      </w:r>
      <w:proofErr w:type="spellEnd"/>
      <w:proofErr w:type="gramStart"/>
      <w:r w:rsidRPr="00BE3794">
        <w:rPr>
          <w:rFonts w:cstheme="minorHAnsi"/>
          <w:bCs/>
          <w:lang w:val="en-US"/>
        </w:rPr>
        <w:t>", and</w:t>
      </w:r>
      <w:proofErr w:type="gramEnd"/>
      <w:r w:rsidRPr="00BE3794">
        <w:rPr>
          <w:rFonts w:cstheme="minorHAnsi"/>
          <w:bCs/>
          <w:lang w:val="en-US"/>
        </w:rPr>
        <w:t xml:space="preserve"> provide your own new screenshots </w:t>
      </w:r>
      <w:r w:rsidRPr="00C32E44">
        <w:rPr>
          <w:rFonts w:cstheme="minorHAnsi"/>
          <w:bCs/>
          <w:lang w:val="en-US"/>
        </w:rPr>
        <w:t>here.</w:t>
      </w:r>
      <w:r w:rsidRPr="00C32E44">
        <w:rPr>
          <w:rFonts w:cstheme="minorHAnsi"/>
          <w:b/>
        </w:rPr>
        <w:t xml:space="preserve">  (6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3C9D9221" w14:textId="77777777" w:rsidTr="00E045B5">
        <w:tc>
          <w:tcPr>
            <w:tcW w:w="9016" w:type="dxa"/>
          </w:tcPr>
          <w:p w14:paraId="4263D9BD" w14:textId="77777777" w:rsidR="00D57A56" w:rsidRPr="00BE3794" w:rsidRDefault="00D57A56" w:rsidP="00E045B5">
            <w:pPr>
              <w:rPr>
                <w:rFonts w:cstheme="minorHAnsi"/>
                <w:b/>
                <w:color w:val="FF0000"/>
                <w:highlight w:val="yellow"/>
              </w:rPr>
            </w:pPr>
          </w:p>
          <w:p w14:paraId="54375D2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612431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738588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9F58CA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DACB0A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76B7A8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92E962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471885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5B99BE0" w14:textId="6B436B20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03FBC6D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2B7136A7" w14:textId="77777777" w:rsidR="00231727" w:rsidRPr="00BE3794" w:rsidRDefault="00231727" w:rsidP="00FA21F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>References</w:t>
      </w:r>
      <w:bookmarkEnd w:id="7"/>
    </w:p>
    <w:p w14:paraId="314A8208" w14:textId="77777777" w:rsidR="00231727" w:rsidRPr="00BE3794" w:rsidRDefault="00231727" w:rsidP="00231727">
      <w:pPr>
        <w:tabs>
          <w:tab w:val="left" w:pos="540"/>
          <w:tab w:val="num" w:pos="720"/>
        </w:tabs>
        <w:rPr>
          <w:rFonts w:cstheme="minorHAnsi"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is for you to acknowledge materials that you refer or copy.</w:t>
      </w:r>
    </w:p>
    <w:p w14:paraId="126B2CD3" w14:textId="4BC0D975" w:rsidR="00231727" w:rsidRDefault="00231727" w:rsidP="00231727">
      <w:pPr>
        <w:numPr>
          <w:ilvl w:val="0"/>
          <w:numId w:val="21"/>
        </w:numPr>
        <w:tabs>
          <w:tab w:val="left" w:pos="540"/>
          <w:tab w:val="num" w:pos="720"/>
        </w:tabs>
        <w:spacing w:after="0" w:line="360" w:lineRule="auto"/>
        <w:jc w:val="both"/>
        <w:rPr>
          <w:rFonts w:cstheme="minorHAnsi"/>
        </w:rPr>
      </w:pPr>
      <w:r w:rsidRPr="00BE3794">
        <w:rPr>
          <w:rFonts w:cstheme="minorHAnsi"/>
          <w:b/>
          <w:bCs/>
        </w:rPr>
        <w:t>Acknowledge</w:t>
      </w:r>
      <w:r w:rsidRPr="00BE3794">
        <w:rPr>
          <w:rFonts w:cstheme="minorHAnsi"/>
        </w:rPr>
        <w:t xml:space="preserve"> any work, statement or definitions copied</w:t>
      </w:r>
    </w:p>
    <w:p w14:paraId="40632AE8" w14:textId="274D3E4A" w:rsidR="0004264C" w:rsidRPr="00BE3794" w:rsidRDefault="0004264C" w:rsidP="00231727">
      <w:pPr>
        <w:numPr>
          <w:ilvl w:val="0"/>
          <w:numId w:val="21"/>
        </w:numPr>
        <w:tabs>
          <w:tab w:val="left" w:pos="540"/>
          <w:tab w:val="num" w:pos="720"/>
        </w:tabs>
        <w:spacing w:after="0" w:line="360" w:lineRule="auto"/>
        <w:jc w:val="both"/>
        <w:rPr>
          <w:rFonts w:cstheme="minorHAnsi"/>
        </w:rPr>
      </w:pPr>
      <w:r w:rsidRPr="0004264C">
        <w:rPr>
          <w:rFonts w:cstheme="minorHAnsi"/>
        </w:rPr>
        <w:t>https://insights.daffodilsw.com/blog/introducing-devops-monitoring-and-its-6-significant-components</w:t>
      </w:r>
    </w:p>
    <w:p w14:paraId="34A34BCE" w14:textId="77777777" w:rsidR="00231727" w:rsidRPr="00BE3794" w:rsidRDefault="00231727" w:rsidP="00231727">
      <w:pPr>
        <w:tabs>
          <w:tab w:val="left" w:pos="540"/>
        </w:tabs>
        <w:rPr>
          <w:rFonts w:cstheme="minorHAnsi"/>
        </w:rPr>
      </w:pPr>
    </w:p>
    <w:p w14:paraId="779FFDAB" w14:textId="77777777" w:rsidR="00231727" w:rsidRPr="00BE3794" w:rsidRDefault="00231727" w:rsidP="00FA21F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9" w:name="_Toc99260451"/>
      <w:r w:rsidRPr="00BE3794">
        <w:rPr>
          <w:rFonts w:asciiTheme="minorHAnsi" w:hAnsiTheme="minorHAnsi" w:cstheme="minorHAnsi"/>
        </w:rPr>
        <w:lastRenderedPageBreak/>
        <w:t>Appendices</w:t>
      </w:r>
      <w:bookmarkEnd w:id="9"/>
    </w:p>
    <w:p w14:paraId="4FD36F2C" w14:textId="77777777" w:rsidR="00231727" w:rsidRPr="00BE3794" w:rsidRDefault="00231727" w:rsidP="00231727">
      <w:pPr>
        <w:rPr>
          <w:rFonts w:cstheme="minorHAnsi"/>
        </w:rPr>
      </w:pPr>
    </w:p>
    <w:p w14:paraId="7D5CD41B" w14:textId="3D082382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is for you to include any materials which you </w:t>
      </w:r>
      <w:r w:rsidR="007627DA" w:rsidRPr="00BE3794">
        <w:rPr>
          <w:rFonts w:cstheme="minorHAnsi"/>
          <w:i/>
        </w:rPr>
        <w:t>may</w:t>
      </w:r>
      <w:r w:rsidRPr="00BE3794">
        <w:rPr>
          <w:rFonts w:cstheme="minorHAnsi"/>
          <w:i/>
        </w:rPr>
        <w:t xml:space="preserve"> not put in the main body of your report. </w:t>
      </w:r>
    </w:p>
    <w:p w14:paraId="6D4209F0" w14:textId="77777777" w:rsidR="00231727" w:rsidRPr="00BE3794" w:rsidRDefault="00231727" w:rsidP="00231727">
      <w:pPr>
        <w:rPr>
          <w:rFonts w:cstheme="minorHAnsi"/>
          <w:i/>
        </w:rPr>
      </w:pPr>
    </w:p>
    <w:p w14:paraId="19843F64" w14:textId="77777777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i/>
        </w:rPr>
        <w:t>Appendices should be organised for ease of readability etc.</w:t>
      </w:r>
    </w:p>
    <w:p w14:paraId="4A12F63A" w14:textId="402A2A46" w:rsidR="00231727" w:rsidRPr="00BE3794" w:rsidRDefault="00231727" w:rsidP="00AF4FFA">
      <w:pPr>
        <w:rPr>
          <w:rFonts w:cstheme="minorHAnsi"/>
          <w:sz w:val="24"/>
          <w:szCs w:val="24"/>
        </w:rPr>
      </w:pPr>
    </w:p>
    <w:sectPr w:rsidR="00231727" w:rsidRPr="00BE3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4A3A" w14:textId="77777777" w:rsidR="00BF4984" w:rsidRDefault="00BF4984" w:rsidP="006502E3">
      <w:pPr>
        <w:spacing w:after="0" w:line="240" w:lineRule="auto"/>
      </w:pPr>
      <w:r>
        <w:separator/>
      </w:r>
    </w:p>
  </w:endnote>
  <w:endnote w:type="continuationSeparator" w:id="0">
    <w:p w14:paraId="31A66B54" w14:textId="77777777" w:rsidR="00BF4984" w:rsidRDefault="00BF4984" w:rsidP="0065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4FC5" w14:textId="77777777" w:rsidR="0000709F" w:rsidRDefault="0000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71B1" w14:textId="0BCC5A13" w:rsidR="00D271E1" w:rsidRDefault="00BF4984">
    <w:pPr>
      <w:pStyle w:val="Footer"/>
      <w:jc w:val="center"/>
    </w:pPr>
    <w:sdt>
      <w:sdtPr>
        <w:id w:val="-1769451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71E1">
          <w:fldChar w:fldCharType="begin"/>
        </w:r>
        <w:r w:rsidR="00D271E1">
          <w:instrText xml:space="preserve"> PAGE   \* MERGEFORMAT </w:instrText>
        </w:r>
        <w:r w:rsidR="00D271E1">
          <w:fldChar w:fldCharType="separate"/>
        </w:r>
        <w:r w:rsidR="00D271E1">
          <w:rPr>
            <w:noProof/>
          </w:rPr>
          <w:t>1</w:t>
        </w:r>
        <w:r w:rsidR="00D271E1">
          <w:rPr>
            <w:noProof/>
          </w:rPr>
          <w:fldChar w:fldCharType="end"/>
        </w:r>
      </w:sdtContent>
    </w:sdt>
  </w:p>
  <w:p w14:paraId="56015465" w14:textId="77777777" w:rsidR="00D271E1" w:rsidRDefault="00D27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5B83" w14:textId="77777777" w:rsidR="0000709F" w:rsidRDefault="000070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7B8F" w14:textId="34DFE120" w:rsidR="00D271E1" w:rsidRPr="00C806D8" w:rsidRDefault="00D271E1" w:rsidP="00327B6C">
    <w:pPr>
      <w:pStyle w:val="Footer"/>
      <w:jc w:val="center"/>
      <w:rPr>
        <w:sz w:val="24"/>
        <w:szCs w:val="24"/>
      </w:rPr>
    </w:pPr>
    <w:r w:rsidRPr="00C806D8">
      <w:rPr>
        <w:sz w:val="24"/>
        <w:szCs w:val="24"/>
      </w:rPr>
      <w:t xml:space="preserve">School of </w:t>
    </w:r>
    <w:proofErr w:type="spellStart"/>
    <w:r w:rsidRPr="00C806D8">
      <w:rPr>
        <w:sz w:val="24"/>
        <w:szCs w:val="24"/>
      </w:rPr>
      <w:t>Info</w:t>
    </w:r>
    <w:r>
      <w:rPr>
        <w:sz w:val="24"/>
        <w:szCs w:val="24"/>
      </w:rPr>
      <w:t>c</w:t>
    </w:r>
    <w:r w:rsidRPr="00C806D8">
      <w:rPr>
        <w:sz w:val="24"/>
        <w:szCs w:val="24"/>
      </w:rPr>
      <w:t>omm</w:t>
    </w:r>
    <w:proofErr w:type="spellEnd"/>
    <w:r>
      <w:rPr>
        <w:sz w:val="24"/>
        <w:szCs w:val="24"/>
      </w:rPr>
      <w:t xml:space="preserve"> </w:t>
    </w:r>
    <w:r w:rsidRPr="00C806D8">
      <w:rPr>
        <w:sz w:val="24"/>
        <w:szCs w:val="24"/>
      </w:rPr>
      <w:t>(S</w:t>
    </w:r>
    <w:r>
      <w:rPr>
        <w:sz w:val="24"/>
        <w:szCs w:val="24"/>
      </w:rPr>
      <w:t>OI</w:t>
    </w:r>
    <w:r w:rsidRPr="00C806D8">
      <w:rPr>
        <w:sz w:val="24"/>
        <w:szCs w:val="24"/>
      </w:rPr>
      <w:t>)</w:t>
    </w:r>
  </w:p>
  <w:p w14:paraId="5483DAC4" w14:textId="77777777" w:rsidR="00D271E1" w:rsidRPr="00C806D8" w:rsidRDefault="00D271E1" w:rsidP="00327B6C">
    <w:pPr>
      <w:pStyle w:val="Footer"/>
      <w:jc w:val="center"/>
      <w:rPr>
        <w:sz w:val="24"/>
        <w:szCs w:val="24"/>
      </w:rPr>
    </w:pPr>
    <w:r w:rsidRPr="00C806D8">
      <w:rPr>
        <w:sz w:val="24"/>
        <w:szCs w:val="24"/>
      </w:rPr>
      <w:t>Republic Polytech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ADE" w14:textId="77777777" w:rsidR="00BF4984" w:rsidRDefault="00BF4984" w:rsidP="006502E3">
      <w:pPr>
        <w:spacing w:after="0" w:line="240" w:lineRule="auto"/>
      </w:pPr>
      <w:r>
        <w:separator/>
      </w:r>
    </w:p>
  </w:footnote>
  <w:footnote w:type="continuationSeparator" w:id="0">
    <w:p w14:paraId="46CDE33C" w14:textId="77777777" w:rsidR="00BF4984" w:rsidRDefault="00BF4984" w:rsidP="0065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AFBC" w14:textId="77777777" w:rsidR="0000709F" w:rsidRDefault="00007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49D" w14:textId="7A962BCC" w:rsidR="00D271E1" w:rsidRDefault="00D271E1" w:rsidP="00996287">
    <w:pPr>
      <w:pStyle w:val="Header"/>
    </w:pPr>
    <w:r>
      <w:rPr>
        <w:rFonts w:ascii="Verdana" w:hAnsi="Verdana"/>
        <w:noProof/>
        <w:color w:val="222222"/>
        <w:lang w:val="en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25F36082" wp14:editId="5A81A5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38b46a2bb56a8e557b4dadc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B865E" w14:textId="7839551F" w:rsidR="00D271E1" w:rsidRPr="00293C20" w:rsidRDefault="00D271E1" w:rsidP="00293C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3C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36082" id="_x0000_t202" coordsize="21600,21600" o:spt="202" path="m,l,21600r21600,l21600,xe">
              <v:stroke joinstyle="miter"/>
              <v:path gradientshapeok="t" o:connecttype="rect"/>
            </v:shapetype>
            <v:shape id="MSIPCMb38b46a2bb56a8e557b4dadc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4DB865E" w14:textId="7839551F" w:rsidR="00D271E1" w:rsidRPr="00293C20" w:rsidRDefault="00D271E1" w:rsidP="00293C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3C2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color w:val="222222"/>
        <w:lang w:val="en"/>
      </w:rPr>
      <w:t>Specialist Diploma in Dev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BFFF" w14:textId="77777777" w:rsidR="0000709F" w:rsidRDefault="00007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41"/>
    <w:multiLevelType w:val="hybridMultilevel"/>
    <w:tmpl w:val="8458C8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0D0"/>
    <w:multiLevelType w:val="hybridMultilevel"/>
    <w:tmpl w:val="33D4D1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D3A"/>
    <w:multiLevelType w:val="hybridMultilevel"/>
    <w:tmpl w:val="A7F035F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96800"/>
    <w:multiLevelType w:val="hybridMultilevel"/>
    <w:tmpl w:val="476C5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D68"/>
    <w:multiLevelType w:val="hybridMultilevel"/>
    <w:tmpl w:val="3C9228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C02"/>
    <w:multiLevelType w:val="hybridMultilevel"/>
    <w:tmpl w:val="6792ED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4996"/>
    <w:multiLevelType w:val="hybridMultilevel"/>
    <w:tmpl w:val="8A242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43"/>
    <w:multiLevelType w:val="hybridMultilevel"/>
    <w:tmpl w:val="874ACD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378A2"/>
    <w:multiLevelType w:val="multilevel"/>
    <w:tmpl w:val="AF76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D30847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AE1"/>
    <w:multiLevelType w:val="hybridMultilevel"/>
    <w:tmpl w:val="848A140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1861"/>
    <w:multiLevelType w:val="hybridMultilevel"/>
    <w:tmpl w:val="4E068C72"/>
    <w:lvl w:ilvl="0" w:tplc="4D9CE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601D1"/>
    <w:multiLevelType w:val="multilevel"/>
    <w:tmpl w:val="B26A2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45A1F70"/>
    <w:multiLevelType w:val="hybridMultilevel"/>
    <w:tmpl w:val="8890618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76B36"/>
    <w:multiLevelType w:val="hybridMultilevel"/>
    <w:tmpl w:val="6E24C95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1455"/>
    <w:multiLevelType w:val="hybridMultilevel"/>
    <w:tmpl w:val="6E5EAEE4"/>
    <w:lvl w:ilvl="0" w:tplc="DBF008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ECFB8E">
      <w:start w:val="2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84CC2C">
      <w:start w:val="2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6EDA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6C86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58C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B87D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9E36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F245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1051DAD"/>
    <w:multiLevelType w:val="hybridMultilevel"/>
    <w:tmpl w:val="E4589CCC"/>
    <w:lvl w:ilvl="0" w:tplc="8C0C0E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183580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B2747E"/>
    <w:multiLevelType w:val="hybridMultilevel"/>
    <w:tmpl w:val="654EE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34CD5"/>
    <w:multiLevelType w:val="hybridMultilevel"/>
    <w:tmpl w:val="39E0BC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C7869"/>
    <w:multiLevelType w:val="hybridMultilevel"/>
    <w:tmpl w:val="49E665C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45D9"/>
    <w:multiLevelType w:val="hybridMultilevel"/>
    <w:tmpl w:val="AF9806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E6CDC"/>
    <w:multiLevelType w:val="hybridMultilevel"/>
    <w:tmpl w:val="B4C223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A53D4"/>
    <w:multiLevelType w:val="hybridMultilevel"/>
    <w:tmpl w:val="20FA938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7CF3"/>
    <w:multiLevelType w:val="hybridMultilevel"/>
    <w:tmpl w:val="759674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7898"/>
    <w:multiLevelType w:val="hybridMultilevel"/>
    <w:tmpl w:val="84868FB0"/>
    <w:lvl w:ilvl="0" w:tplc="0298BE98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7F9"/>
    <w:multiLevelType w:val="hybridMultilevel"/>
    <w:tmpl w:val="AEBE45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F0C"/>
    <w:multiLevelType w:val="hybridMultilevel"/>
    <w:tmpl w:val="B62646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58C"/>
    <w:multiLevelType w:val="hybridMultilevel"/>
    <w:tmpl w:val="7FEA994C"/>
    <w:lvl w:ilvl="0" w:tplc="975E7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139DE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6970"/>
    <w:multiLevelType w:val="multilevel"/>
    <w:tmpl w:val="698CA8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6505606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559"/>
    <w:multiLevelType w:val="hybridMultilevel"/>
    <w:tmpl w:val="521C8A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77839"/>
    <w:multiLevelType w:val="hybridMultilevel"/>
    <w:tmpl w:val="827E96C6"/>
    <w:lvl w:ilvl="0" w:tplc="A4A27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DF34B9"/>
    <w:multiLevelType w:val="hybridMultilevel"/>
    <w:tmpl w:val="8F7CFF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A60EA5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4744"/>
    <w:multiLevelType w:val="multilevel"/>
    <w:tmpl w:val="B7EEA2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9D53ED"/>
    <w:multiLevelType w:val="hybridMultilevel"/>
    <w:tmpl w:val="3794B3C4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82BCD"/>
    <w:multiLevelType w:val="multilevel"/>
    <w:tmpl w:val="00725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6957786"/>
    <w:multiLevelType w:val="hybridMultilevel"/>
    <w:tmpl w:val="48EE238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346378"/>
    <w:multiLevelType w:val="hybridMultilevel"/>
    <w:tmpl w:val="64DA97A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1417">
    <w:abstractNumId w:val="0"/>
  </w:num>
  <w:num w:numId="2" w16cid:durableId="107479283">
    <w:abstractNumId w:val="27"/>
  </w:num>
  <w:num w:numId="3" w16cid:durableId="733426719">
    <w:abstractNumId w:val="21"/>
  </w:num>
  <w:num w:numId="4" w16cid:durableId="2117290696">
    <w:abstractNumId w:val="31"/>
  </w:num>
  <w:num w:numId="5" w16cid:durableId="1396244976">
    <w:abstractNumId w:val="4"/>
  </w:num>
  <w:num w:numId="6" w16cid:durableId="92433246">
    <w:abstractNumId w:val="26"/>
  </w:num>
  <w:num w:numId="7" w16cid:durableId="1792241212">
    <w:abstractNumId w:val="13"/>
  </w:num>
  <w:num w:numId="8" w16cid:durableId="1006713445">
    <w:abstractNumId w:val="2"/>
  </w:num>
  <w:num w:numId="9" w16cid:durableId="2029208686">
    <w:abstractNumId w:val="39"/>
  </w:num>
  <w:num w:numId="10" w16cid:durableId="1391608732">
    <w:abstractNumId w:val="3"/>
  </w:num>
  <w:num w:numId="11" w16cid:durableId="2095466104">
    <w:abstractNumId w:val="7"/>
  </w:num>
  <w:num w:numId="12" w16cid:durableId="1380931426">
    <w:abstractNumId w:val="23"/>
  </w:num>
  <w:num w:numId="13" w16cid:durableId="74939554">
    <w:abstractNumId w:val="14"/>
  </w:num>
  <w:num w:numId="14" w16cid:durableId="1023476157">
    <w:abstractNumId w:val="19"/>
  </w:num>
  <w:num w:numId="15" w16cid:durableId="1760828449">
    <w:abstractNumId w:val="32"/>
  </w:num>
  <w:num w:numId="16" w16cid:durableId="860045964">
    <w:abstractNumId w:val="11"/>
  </w:num>
  <w:num w:numId="17" w16cid:durableId="920069941">
    <w:abstractNumId w:val="33"/>
  </w:num>
  <w:num w:numId="18" w16cid:durableId="1577785654">
    <w:abstractNumId w:val="22"/>
  </w:num>
  <w:num w:numId="19" w16cid:durableId="1758549766">
    <w:abstractNumId w:val="16"/>
  </w:num>
  <w:num w:numId="20" w16cid:durableId="244998869">
    <w:abstractNumId w:val="24"/>
  </w:num>
  <w:num w:numId="21" w16cid:durableId="1248420302">
    <w:abstractNumId w:val="15"/>
  </w:num>
  <w:num w:numId="22" w16cid:durableId="1351495799">
    <w:abstractNumId w:val="35"/>
  </w:num>
  <w:num w:numId="23" w16cid:durableId="904604912">
    <w:abstractNumId w:val="12"/>
  </w:num>
  <w:num w:numId="24" w16cid:durableId="1525094490">
    <w:abstractNumId w:val="8"/>
  </w:num>
  <w:num w:numId="25" w16cid:durableId="468672382">
    <w:abstractNumId w:val="37"/>
  </w:num>
  <w:num w:numId="26" w16cid:durableId="43170877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2770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94458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875641">
    <w:abstractNumId w:val="30"/>
  </w:num>
  <w:num w:numId="30" w16cid:durableId="1261789736">
    <w:abstractNumId w:val="17"/>
  </w:num>
  <w:num w:numId="31" w16cid:durableId="555160954">
    <w:abstractNumId w:val="38"/>
  </w:num>
  <w:num w:numId="32" w16cid:durableId="193807987">
    <w:abstractNumId w:val="36"/>
  </w:num>
  <w:num w:numId="33" w16cid:durableId="7871317">
    <w:abstractNumId w:val="20"/>
  </w:num>
  <w:num w:numId="34" w16cid:durableId="1836845867">
    <w:abstractNumId w:val="6"/>
  </w:num>
  <w:num w:numId="35" w16cid:durableId="1760906893">
    <w:abstractNumId w:val="10"/>
  </w:num>
  <w:num w:numId="36" w16cid:durableId="319507849">
    <w:abstractNumId w:val="29"/>
  </w:num>
  <w:num w:numId="37" w16cid:durableId="1741294727">
    <w:abstractNumId w:val="35"/>
    <w:lvlOverride w:ilvl="0">
      <w:startOverride w:val="1"/>
    </w:lvlOverride>
    <w:lvlOverride w:ilvl="1">
      <w:startOverride w:val="1"/>
    </w:lvlOverride>
  </w:num>
  <w:num w:numId="38" w16cid:durableId="2034845598">
    <w:abstractNumId w:val="34"/>
  </w:num>
  <w:num w:numId="39" w16cid:durableId="1714691270">
    <w:abstractNumId w:val="9"/>
  </w:num>
  <w:num w:numId="40" w16cid:durableId="1815828591">
    <w:abstractNumId w:val="28"/>
  </w:num>
  <w:num w:numId="41" w16cid:durableId="710761608">
    <w:abstractNumId w:val="25"/>
  </w:num>
  <w:num w:numId="42" w16cid:durableId="1032001734">
    <w:abstractNumId w:val="18"/>
  </w:num>
  <w:num w:numId="43" w16cid:durableId="968128598">
    <w:abstractNumId w:val="1"/>
  </w:num>
  <w:num w:numId="44" w16cid:durableId="1174414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7F"/>
    <w:rsid w:val="000016C3"/>
    <w:rsid w:val="0000571A"/>
    <w:rsid w:val="0000685F"/>
    <w:rsid w:val="0000709F"/>
    <w:rsid w:val="00013609"/>
    <w:rsid w:val="00027B11"/>
    <w:rsid w:val="000354F9"/>
    <w:rsid w:val="0004264C"/>
    <w:rsid w:val="000427F3"/>
    <w:rsid w:val="00045418"/>
    <w:rsid w:val="000733E2"/>
    <w:rsid w:val="00083FAB"/>
    <w:rsid w:val="00086473"/>
    <w:rsid w:val="000B2BAF"/>
    <w:rsid w:val="000B2ECD"/>
    <w:rsid w:val="000B76FD"/>
    <w:rsid w:val="000D0177"/>
    <w:rsid w:val="000D36F9"/>
    <w:rsid w:val="000D67E9"/>
    <w:rsid w:val="000E43DD"/>
    <w:rsid w:val="000E7F05"/>
    <w:rsid w:val="000F7707"/>
    <w:rsid w:val="00116768"/>
    <w:rsid w:val="00126D09"/>
    <w:rsid w:val="00127A3F"/>
    <w:rsid w:val="0013180E"/>
    <w:rsid w:val="001422E9"/>
    <w:rsid w:val="00162EF5"/>
    <w:rsid w:val="00180995"/>
    <w:rsid w:val="0018317B"/>
    <w:rsid w:val="00187D4F"/>
    <w:rsid w:val="00195088"/>
    <w:rsid w:val="00197DE5"/>
    <w:rsid w:val="001B1DE5"/>
    <w:rsid w:val="001C35ED"/>
    <w:rsid w:val="001C3A06"/>
    <w:rsid w:val="001D0696"/>
    <w:rsid w:val="001D554D"/>
    <w:rsid w:val="001E1400"/>
    <w:rsid w:val="001E1465"/>
    <w:rsid w:val="001E1B71"/>
    <w:rsid w:val="001E2CF7"/>
    <w:rsid w:val="002026C3"/>
    <w:rsid w:val="0020793F"/>
    <w:rsid w:val="00231727"/>
    <w:rsid w:val="00245FCE"/>
    <w:rsid w:val="00246312"/>
    <w:rsid w:val="00256C69"/>
    <w:rsid w:val="00277883"/>
    <w:rsid w:val="00280D18"/>
    <w:rsid w:val="00281F61"/>
    <w:rsid w:val="002868CD"/>
    <w:rsid w:val="00293C20"/>
    <w:rsid w:val="00294047"/>
    <w:rsid w:val="002A3DEA"/>
    <w:rsid w:val="002B6FD5"/>
    <w:rsid w:val="002C19BA"/>
    <w:rsid w:val="002F7557"/>
    <w:rsid w:val="0031052F"/>
    <w:rsid w:val="003132D7"/>
    <w:rsid w:val="00315D87"/>
    <w:rsid w:val="003238CA"/>
    <w:rsid w:val="00325C95"/>
    <w:rsid w:val="00325D8E"/>
    <w:rsid w:val="00327B6C"/>
    <w:rsid w:val="00330CD1"/>
    <w:rsid w:val="0033465A"/>
    <w:rsid w:val="00341F6E"/>
    <w:rsid w:val="00344C8B"/>
    <w:rsid w:val="00345C9C"/>
    <w:rsid w:val="00357FF7"/>
    <w:rsid w:val="003606F2"/>
    <w:rsid w:val="00361983"/>
    <w:rsid w:val="003736AE"/>
    <w:rsid w:val="00391657"/>
    <w:rsid w:val="003A1DC6"/>
    <w:rsid w:val="003A5E26"/>
    <w:rsid w:val="003B5E67"/>
    <w:rsid w:val="003C1611"/>
    <w:rsid w:val="003C45C0"/>
    <w:rsid w:val="003D2AFB"/>
    <w:rsid w:val="003D37E6"/>
    <w:rsid w:val="003F7921"/>
    <w:rsid w:val="003F79F7"/>
    <w:rsid w:val="00401C9D"/>
    <w:rsid w:val="00407AB3"/>
    <w:rsid w:val="00411389"/>
    <w:rsid w:val="00415308"/>
    <w:rsid w:val="00422A97"/>
    <w:rsid w:val="00427D31"/>
    <w:rsid w:val="00436856"/>
    <w:rsid w:val="00476BF6"/>
    <w:rsid w:val="004812A5"/>
    <w:rsid w:val="00482C72"/>
    <w:rsid w:val="00484BAE"/>
    <w:rsid w:val="00484F05"/>
    <w:rsid w:val="00492FA6"/>
    <w:rsid w:val="004962A3"/>
    <w:rsid w:val="004A7AF7"/>
    <w:rsid w:val="004B0340"/>
    <w:rsid w:val="004B3DED"/>
    <w:rsid w:val="004C76BE"/>
    <w:rsid w:val="004C7B80"/>
    <w:rsid w:val="004E1E69"/>
    <w:rsid w:val="004E6777"/>
    <w:rsid w:val="004F13C0"/>
    <w:rsid w:val="004F3FD9"/>
    <w:rsid w:val="00506CD7"/>
    <w:rsid w:val="00512977"/>
    <w:rsid w:val="005227DE"/>
    <w:rsid w:val="005431E7"/>
    <w:rsid w:val="0054509D"/>
    <w:rsid w:val="0055402A"/>
    <w:rsid w:val="00556BE5"/>
    <w:rsid w:val="005633A2"/>
    <w:rsid w:val="00585F7D"/>
    <w:rsid w:val="00594E8C"/>
    <w:rsid w:val="005A7D35"/>
    <w:rsid w:val="005B4DF4"/>
    <w:rsid w:val="005D4D0E"/>
    <w:rsid w:val="005F5D74"/>
    <w:rsid w:val="00604578"/>
    <w:rsid w:val="00611F12"/>
    <w:rsid w:val="006166F0"/>
    <w:rsid w:val="0062425F"/>
    <w:rsid w:val="0063359F"/>
    <w:rsid w:val="00637764"/>
    <w:rsid w:val="006502E3"/>
    <w:rsid w:val="006507A7"/>
    <w:rsid w:val="0066066E"/>
    <w:rsid w:val="00673CB1"/>
    <w:rsid w:val="00684FD7"/>
    <w:rsid w:val="0068669A"/>
    <w:rsid w:val="006C0862"/>
    <w:rsid w:val="006C6AA4"/>
    <w:rsid w:val="006D7733"/>
    <w:rsid w:val="006D78DE"/>
    <w:rsid w:val="006F1C67"/>
    <w:rsid w:val="006F26B6"/>
    <w:rsid w:val="006F63D8"/>
    <w:rsid w:val="006F68FF"/>
    <w:rsid w:val="006F7F31"/>
    <w:rsid w:val="007627DA"/>
    <w:rsid w:val="00771AA5"/>
    <w:rsid w:val="007869A5"/>
    <w:rsid w:val="00790CAD"/>
    <w:rsid w:val="007B1CE3"/>
    <w:rsid w:val="007D4B9E"/>
    <w:rsid w:val="007D4C88"/>
    <w:rsid w:val="007D511A"/>
    <w:rsid w:val="007E0400"/>
    <w:rsid w:val="007E69C0"/>
    <w:rsid w:val="007F0B6B"/>
    <w:rsid w:val="00807B5A"/>
    <w:rsid w:val="00823A5E"/>
    <w:rsid w:val="008323AB"/>
    <w:rsid w:val="0084187F"/>
    <w:rsid w:val="00845B76"/>
    <w:rsid w:val="008467B2"/>
    <w:rsid w:val="00854E16"/>
    <w:rsid w:val="00855C07"/>
    <w:rsid w:val="008821E9"/>
    <w:rsid w:val="008873F7"/>
    <w:rsid w:val="008908A3"/>
    <w:rsid w:val="008943C0"/>
    <w:rsid w:val="008D324E"/>
    <w:rsid w:val="008D469D"/>
    <w:rsid w:val="008E0E12"/>
    <w:rsid w:val="008E5B12"/>
    <w:rsid w:val="00902F48"/>
    <w:rsid w:val="009038DA"/>
    <w:rsid w:val="00906427"/>
    <w:rsid w:val="00944F68"/>
    <w:rsid w:val="009633E8"/>
    <w:rsid w:val="00996287"/>
    <w:rsid w:val="009D09B4"/>
    <w:rsid w:val="009E59EE"/>
    <w:rsid w:val="009F3CAF"/>
    <w:rsid w:val="00A0501A"/>
    <w:rsid w:val="00A0696D"/>
    <w:rsid w:val="00A17E0C"/>
    <w:rsid w:val="00A23F27"/>
    <w:rsid w:val="00A33EC1"/>
    <w:rsid w:val="00A41277"/>
    <w:rsid w:val="00A42751"/>
    <w:rsid w:val="00A6659A"/>
    <w:rsid w:val="00A67383"/>
    <w:rsid w:val="00A8487A"/>
    <w:rsid w:val="00A85E81"/>
    <w:rsid w:val="00A86F10"/>
    <w:rsid w:val="00A9009C"/>
    <w:rsid w:val="00A91B03"/>
    <w:rsid w:val="00AB09BC"/>
    <w:rsid w:val="00AC0688"/>
    <w:rsid w:val="00AD4AA1"/>
    <w:rsid w:val="00AF041D"/>
    <w:rsid w:val="00AF34C5"/>
    <w:rsid w:val="00AF4FFA"/>
    <w:rsid w:val="00B11BFA"/>
    <w:rsid w:val="00B14C34"/>
    <w:rsid w:val="00B415C9"/>
    <w:rsid w:val="00B50BCD"/>
    <w:rsid w:val="00B6376D"/>
    <w:rsid w:val="00B763E8"/>
    <w:rsid w:val="00B85F76"/>
    <w:rsid w:val="00B87FE2"/>
    <w:rsid w:val="00B90214"/>
    <w:rsid w:val="00B96B88"/>
    <w:rsid w:val="00BA574B"/>
    <w:rsid w:val="00BC78C3"/>
    <w:rsid w:val="00BE3794"/>
    <w:rsid w:val="00BF4984"/>
    <w:rsid w:val="00C06967"/>
    <w:rsid w:val="00C13EA8"/>
    <w:rsid w:val="00C14C8E"/>
    <w:rsid w:val="00C16D39"/>
    <w:rsid w:val="00C3042D"/>
    <w:rsid w:val="00C32E44"/>
    <w:rsid w:val="00C337B0"/>
    <w:rsid w:val="00C35E1A"/>
    <w:rsid w:val="00C36EA8"/>
    <w:rsid w:val="00C37037"/>
    <w:rsid w:val="00C43735"/>
    <w:rsid w:val="00C57590"/>
    <w:rsid w:val="00C8228D"/>
    <w:rsid w:val="00CA15BD"/>
    <w:rsid w:val="00CA4967"/>
    <w:rsid w:val="00CB4CA5"/>
    <w:rsid w:val="00CC6F17"/>
    <w:rsid w:val="00CD2091"/>
    <w:rsid w:val="00CF3C6B"/>
    <w:rsid w:val="00D1241D"/>
    <w:rsid w:val="00D271E1"/>
    <w:rsid w:val="00D311FC"/>
    <w:rsid w:val="00D35A17"/>
    <w:rsid w:val="00D46B6C"/>
    <w:rsid w:val="00D5284A"/>
    <w:rsid w:val="00D560F4"/>
    <w:rsid w:val="00D57524"/>
    <w:rsid w:val="00D57A56"/>
    <w:rsid w:val="00D66B55"/>
    <w:rsid w:val="00D70788"/>
    <w:rsid w:val="00DA590B"/>
    <w:rsid w:val="00DC6CD5"/>
    <w:rsid w:val="00DE5557"/>
    <w:rsid w:val="00E11A2A"/>
    <w:rsid w:val="00E1336F"/>
    <w:rsid w:val="00E152F6"/>
    <w:rsid w:val="00E24994"/>
    <w:rsid w:val="00E37756"/>
    <w:rsid w:val="00E40293"/>
    <w:rsid w:val="00E417FA"/>
    <w:rsid w:val="00E63067"/>
    <w:rsid w:val="00E768D2"/>
    <w:rsid w:val="00E84D36"/>
    <w:rsid w:val="00E94206"/>
    <w:rsid w:val="00EB32A7"/>
    <w:rsid w:val="00F074C6"/>
    <w:rsid w:val="00F22465"/>
    <w:rsid w:val="00F3463A"/>
    <w:rsid w:val="00F37ED5"/>
    <w:rsid w:val="00F40164"/>
    <w:rsid w:val="00F926E8"/>
    <w:rsid w:val="00FA21FE"/>
    <w:rsid w:val="00FA2926"/>
    <w:rsid w:val="00FC4E60"/>
    <w:rsid w:val="00FD159E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FBEA"/>
  <w15:chartTrackingRefBased/>
  <w15:docId w15:val="{C2F2D559-5263-42FD-98FF-053F18E4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21FE"/>
    <w:pPr>
      <w:keepNext/>
      <w:pageBreakBefore/>
      <w:numPr>
        <w:numId w:val="22"/>
      </w:numPr>
      <w:tabs>
        <w:tab w:val="left" w:pos="1701"/>
      </w:tabs>
      <w:spacing w:before="240" w:after="120" w:line="360" w:lineRule="auto"/>
      <w:outlineLvl w:val="0"/>
    </w:pPr>
    <w:rPr>
      <w:rFonts w:ascii="Times New Roman" w:eastAsia="SimSun" w:hAnsi="Times New Roman" w:cs="Times New Roman"/>
      <w:b/>
      <w:bCs/>
      <w:kern w:val="32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A21FE"/>
    <w:pPr>
      <w:keepNext/>
      <w:numPr>
        <w:ilvl w:val="1"/>
        <w:numId w:val="24"/>
      </w:numPr>
      <w:tabs>
        <w:tab w:val="left" w:pos="720"/>
      </w:tabs>
      <w:spacing w:before="480" w:after="60" w:line="360" w:lineRule="auto"/>
      <w:jc w:val="both"/>
      <w:outlineLvl w:val="1"/>
    </w:pPr>
    <w:rPr>
      <w:rFonts w:ascii="Times New Roman" w:eastAsia="SimSun" w:hAnsi="Times New Roman" w:cs="Times New Roman"/>
      <w:b/>
      <w:bCs/>
      <w:iCs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E3"/>
  </w:style>
  <w:style w:type="paragraph" w:styleId="Footer">
    <w:name w:val="footer"/>
    <w:basedOn w:val="Normal"/>
    <w:link w:val="FooterChar"/>
    <w:uiPriority w:val="99"/>
    <w:unhideWhenUsed/>
    <w:rsid w:val="0065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E3"/>
  </w:style>
  <w:style w:type="character" w:styleId="Hyperlink">
    <w:name w:val="Hyperlink"/>
    <w:basedOn w:val="DefaultParagraphFont"/>
    <w:uiPriority w:val="99"/>
    <w:unhideWhenUsed/>
    <w:rsid w:val="006502E3"/>
    <w:rPr>
      <w:b w:val="0"/>
      <w:bCs w:val="0"/>
      <w:strike w:val="0"/>
      <w:dstrike w:val="0"/>
      <w:vanish w:val="0"/>
      <w:webHidden w:val="0"/>
      <w:color w:val="222222"/>
      <w:sz w:val="19"/>
      <w:szCs w:val="19"/>
      <w:u w:val="none"/>
      <w:effect w:val="none"/>
      <w:bdr w:val="none" w:sz="0" w:space="0" w:color="auto" w:frame="1"/>
      <w:specVanish w:val="0"/>
    </w:rPr>
  </w:style>
  <w:style w:type="paragraph" w:styleId="ListParagraph">
    <w:name w:val="List Paragraph"/>
    <w:basedOn w:val="Normal"/>
    <w:uiPriority w:val="34"/>
    <w:qFormat/>
    <w:rsid w:val="004B0340"/>
    <w:pPr>
      <w:ind w:left="720"/>
      <w:contextualSpacing/>
    </w:pPr>
  </w:style>
  <w:style w:type="character" w:customStyle="1" w:styleId="hlfld-fulltext">
    <w:name w:val="hlfld-fulltext"/>
    <w:basedOn w:val="DefaultParagraphFont"/>
    <w:rsid w:val="00AF4FFA"/>
  </w:style>
  <w:style w:type="character" w:customStyle="1" w:styleId="Heading1Char">
    <w:name w:val="Heading 1 Char"/>
    <w:basedOn w:val="DefaultParagraphFont"/>
    <w:link w:val="Heading1"/>
    <w:uiPriority w:val="9"/>
    <w:rsid w:val="00FA21FE"/>
    <w:rPr>
      <w:rFonts w:ascii="Times New Roman" w:eastAsia="SimSun" w:hAnsi="Times New Roman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A21FE"/>
    <w:rPr>
      <w:rFonts w:ascii="Times New Roman" w:eastAsia="SimSun" w:hAnsi="Times New Roman" w:cs="Times New Roman"/>
      <w:b/>
      <w:bCs/>
      <w:iCs/>
      <w:sz w:val="32"/>
      <w:szCs w:val="32"/>
      <w:lang w:val="en-GB" w:eastAsia="zh-CN"/>
    </w:rPr>
  </w:style>
  <w:style w:type="paragraph" w:styleId="Subtitle">
    <w:name w:val="Subtitle"/>
    <w:basedOn w:val="Title"/>
    <w:next w:val="Normal"/>
    <w:link w:val="SubtitleChar"/>
    <w:uiPriority w:val="11"/>
    <w:qFormat/>
    <w:rsid w:val="00231727"/>
    <w:pPr>
      <w:spacing w:before="360" w:after="240" w:line="360" w:lineRule="auto"/>
      <w:contextualSpacing w:val="0"/>
      <w:jc w:val="center"/>
      <w:outlineLvl w:val="1"/>
    </w:pPr>
    <w:rPr>
      <w:rFonts w:ascii="Times New Roman" w:eastAsia="SimSun" w:hAnsi="Times New Roman" w:cs="Times New Roman"/>
      <w:bCs/>
      <w:caps/>
      <w:spacing w:val="0"/>
      <w:sz w:val="44"/>
      <w:szCs w:val="24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1727"/>
    <w:rPr>
      <w:rFonts w:ascii="Times New Roman" w:eastAsia="SimSun" w:hAnsi="Times New Roman" w:cs="Times New Roman"/>
      <w:bCs/>
      <w:caps/>
      <w:kern w:val="28"/>
      <w:sz w:val="44"/>
      <w:szCs w:val="24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31727"/>
    <w:pPr>
      <w:tabs>
        <w:tab w:val="left" w:pos="567"/>
        <w:tab w:val="right" w:leader="dot" w:pos="8640"/>
      </w:tabs>
      <w:spacing w:after="0" w:line="360" w:lineRule="auto"/>
      <w:ind w:left="1134" w:hanging="567"/>
      <w:jc w:val="both"/>
    </w:pPr>
    <w:rPr>
      <w:rFonts w:ascii="Times New Roman" w:eastAsia="SimSun" w:hAnsi="Times New Roman" w:cs="Times New Roman"/>
      <w:sz w:val="24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31727"/>
    <w:pPr>
      <w:tabs>
        <w:tab w:val="left" w:pos="576"/>
        <w:tab w:val="right" w:leader="dot" w:pos="8640"/>
      </w:tabs>
      <w:spacing w:after="0" w:line="360" w:lineRule="auto"/>
      <w:ind w:left="576" w:hanging="576"/>
      <w:jc w:val="both"/>
    </w:pPr>
    <w:rPr>
      <w:rFonts w:ascii="Times New Roman" w:eastAsia="SimSun" w:hAnsi="Times New Roman" w:cs="Times New Roman"/>
      <w:sz w:val="24"/>
      <w:lang w:val="en-GB" w:eastAsia="zh-CN"/>
    </w:rPr>
  </w:style>
  <w:style w:type="character" w:customStyle="1" w:styleId="PlainTable31">
    <w:name w:val="Plain Table 31"/>
    <w:uiPriority w:val="19"/>
    <w:qFormat/>
    <w:rsid w:val="00231727"/>
    <w:rPr>
      <w:rFonts w:ascii="Times New Roman" w:eastAsia="SimSun" w:hAnsi="Times New Roman" w:cs="Times New Roman"/>
      <w:b/>
      <w:bCs/>
      <w:i w:val="0"/>
      <w:iCs/>
      <w:caps/>
      <w:color w:val="auto"/>
      <w:kern w:val="28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1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2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1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19" Type="http://schemas.openxmlformats.org/officeDocument/2006/relationships/header" Target="header1.xml"/><Relationship Id="rId14" Type="http://schemas.openxmlformats.org/officeDocument/2006/relationships/hyperlink" Target="https://mysa.rp.edu.sg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myrp.sharepoint.com/:b:/r/sites/SA/User%20Guide/Republic%20Polytechnic%20SA%202.0%20Student%20User%20Guide%20v2.0_Final.pdf?csf=1&amp;web=1&amp;e=xNH3Kp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eader" Target="header2.xm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%3ctoken%3e@github.com/username/reponame.git" TargetMode="External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1FFE22F34E44AB68B9C9587DE688" ma:contentTypeVersion="0" ma:contentTypeDescription="Create a new document." ma:contentTypeScope="" ma:versionID="66eee9404855b4b537bc0a0caa0ef2fa">
  <xsd:schema xmlns:xsd="http://www.w3.org/2001/XMLSchema" xmlns:xs="http://www.w3.org/2001/XMLSchema" xmlns:p="http://schemas.microsoft.com/office/2006/metadata/properties" xmlns:ns2="908f6da4-a270-436b-8a7f-c28ff2242f71" targetNamespace="http://schemas.microsoft.com/office/2006/metadata/properties" ma:root="true" ma:fieldsID="87800404ee0638931629f2576b22e7ef" ns2:_="">
    <xsd:import namespace="908f6da4-a270-436b-8a7f-c28ff2242f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f6da4-a270-436b-8a7f-c28ff2242f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8f6da4-a270-436b-8a7f-c28ff2242f71">JYD33FWNNUJX-1881327355-3</_dlc_DocId>
    <_dlc_DocIdUrl xmlns="908f6da4-a270-436b-8a7f-c28ff2242f71">
      <Url>https://sasp.rp.edu.sg/sites/24e10370-6fc7-4e82-a19b-0b766a66463b/_layouts/15/DocIdRedir.aspx?ID=JYD33FWNNUJX-1881327355-3</Url>
      <Description>JYD33FWNNUJX-1881327355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69C6-065C-429A-AEEB-93AC9D690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D1E55-59B8-490C-8B08-D947886B23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580B32-98DA-4EDD-A239-95473D1C3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f6da4-a270-436b-8a7f-c28ff224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A7D02-B3AF-4951-A09D-C0BCBE3DA88F}">
  <ds:schemaRefs>
    <ds:schemaRef ds:uri="http://schemas.microsoft.com/office/2006/metadata/properties"/>
    <ds:schemaRef ds:uri="http://schemas.microsoft.com/office/infopath/2007/PartnerControls"/>
    <ds:schemaRef ds:uri="908f6da4-a270-436b-8a7f-c28ff2242f71"/>
  </ds:schemaRefs>
</ds:datastoreItem>
</file>

<file path=customXml/itemProps5.xml><?xml version="1.0" encoding="utf-8"?>
<ds:datastoreItem xmlns:ds="http://schemas.openxmlformats.org/officeDocument/2006/customXml" ds:itemID="{935C2105-B228-4869-96E6-A7E8584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4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Kah Huat</dc:creator>
  <cp:keywords/>
  <dc:description/>
  <cp:lastModifiedBy>SITI NUR ALYSHYIA BINTE HASHIM</cp:lastModifiedBy>
  <cp:revision>37</cp:revision>
  <cp:lastPrinted>2019-07-25T02:39:00Z</cp:lastPrinted>
  <dcterms:created xsi:type="dcterms:W3CDTF">2022-02-05T15:20:00Z</dcterms:created>
  <dcterms:modified xsi:type="dcterms:W3CDTF">2022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4-01T09:53:38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60469dd-4a2c-4818-adb3-b5c0d704268a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DBFE1FFE22F34E44AB68B9C9587DE688</vt:lpwstr>
  </property>
  <property fmtid="{D5CDD505-2E9C-101B-9397-08002B2CF9AE}" pid="10" name="_dlc_DocIdItemGuid">
    <vt:lpwstr>de5e9e3c-30e6-4baf-92ac-7d3e05860c84</vt:lpwstr>
  </property>
</Properties>
</file>